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E7" w:rsidRDefault="006467E7" w:rsidP="006467E7">
      <w:pPr>
        <w:pStyle w:val="1"/>
        <w:rPr>
          <w:sz w:val="36"/>
          <w:szCs w:val="36"/>
        </w:rPr>
      </w:pPr>
    </w:p>
    <w:p w:rsidR="006467E7" w:rsidRDefault="006467E7" w:rsidP="006467E7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Администрация </w:t>
      </w:r>
      <w:proofErr w:type="spellStart"/>
      <w:r>
        <w:rPr>
          <w:sz w:val="36"/>
          <w:szCs w:val="36"/>
        </w:rPr>
        <w:t>Суражского</w:t>
      </w:r>
      <w:proofErr w:type="spellEnd"/>
      <w:r>
        <w:rPr>
          <w:sz w:val="36"/>
          <w:szCs w:val="36"/>
        </w:rPr>
        <w:t xml:space="preserve"> района Брянской области</w:t>
      </w:r>
    </w:p>
    <w:p w:rsidR="006467E7" w:rsidRDefault="00F83BFF" w:rsidP="006467E7">
      <w:r>
        <w:pict>
          <v:line id="_x0000_s1026" style="position:absolute;flip:y;z-index:251658240" from="-52.5pt,8pt" to="483.75pt,8pt" strokeweight="4.5pt">
            <v:stroke linestyle="thickThin"/>
          </v:line>
        </w:pict>
      </w:r>
    </w:p>
    <w:p w:rsidR="006467E7" w:rsidRDefault="006467E7" w:rsidP="006467E7">
      <w:pPr>
        <w:pStyle w:val="1"/>
        <w:jc w:val="left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 xml:space="preserve">            ПОСТАНОВЛЕНИЕ</w:t>
      </w:r>
    </w:p>
    <w:p w:rsidR="006467E7" w:rsidRDefault="006467E7" w:rsidP="006467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4EB3" w:rsidRPr="00AC4C1D" w:rsidRDefault="003A67DA" w:rsidP="00AD4EB3">
      <w:pPr>
        <w:rPr>
          <w:sz w:val="28"/>
          <w:szCs w:val="28"/>
        </w:rPr>
      </w:pPr>
      <w:r w:rsidRPr="00AC4C1D">
        <w:rPr>
          <w:sz w:val="28"/>
          <w:szCs w:val="28"/>
        </w:rPr>
        <w:t>от</w:t>
      </w:r>
      <w:r w:rsidR="006023DE" w:rsidRPr="00AC4C1D">
        <w:rPr>
          <w:sz w:val="28"/>
          <w:szCs w:val="28"/>
        </w:rPr>
        <w:t xml:space="preserve"> </w:t>
      </w:r>
      <w:r w:rsidR="00AC4C1D" w:rsidRPr="00AC4C1D">
        <w:rPr>
          <w:sz w:val="28"/>
          <w:szCs w:val="28"/>
        </w:rPr>
        <w:t xml:space="preserve"> 27 июня </w:t>
      </w:r>
      <w:r w:rsidR="006023DE" w:rsidRPr="00AC4C1D">
        <w:rPr>
          <w:sz w:val="28"/>
          <w:szCs w:val="28"/>
        </w:rPr>
        <w:t xml:space="preserve"> </w:t>
      </w:r>
      <w:r w:rsidR="00AD4EB3" w:rsidRPr="00AC4C1D">
        <w:rPr>
          <w:sz w:val="28"/>
          <w:szCs w:val="28"/>
        </w:rPr>
        <w:t>20</w:t>
      </w:r>
      <w:r w:rsidR="00A90C8E" w:rsidRPr="00AC4C1D">
        <w:rPr>
          <w:sz w:val="28"/>
          <w:szCs w:val="28"/>
        </w:rPr>
        <w:t>2</w:t>
      </w:r>
      <w:r w:rsidR="00374118" w:rsidRPr="00AC4C1D">
        <w:rPr>
          <w:sz w:val="28"/>
          <w:szCs w:val="28"/>
        </w:rPr>
        <w:t>2</w:t>
      </w:r>
      <w:r w:rsidR="006023DE" w:rsidRPr="00AC4C1D">
        <w:rPr>
          <w:sz w:val="28"/>
          <w:szCs w:val="28"/>
        </w:rPr>
        <w:t xml:space="preserve"> </w:t>
      </w:r>
      <w:r w:rsidR="00AD4EB3" w:rsidRPr="00AC4C1D">
        <w:rPr>
          <w:sz w:val="28"/>
          <w:szCs w:val="28"/>
        </w:rPr>
        <w:t>года</w:t>
      </w:r>
      <w:r w:rsidR="00AC4C1D" w:rsidRPr="00AC4C1D">
        <w:rPr>
          <w:sz w:val="28"/>
          <w:szCs w:val="28"/>
        </w:rPr>
        <w:t xml:space="preserve">  </w:t>
      </w:r>
      <w:r w:rsidR="00AD4EB3" w:rsidRPr="00AC4C1D">
        <w:rPr>
          <w:sz w:val="28"/>
          <w:szCs w:val="28"/>
        </w:rPr>
        <w:t xml:space="preserve"> №</w:t>
      </w:r>
      <w:r w:rsidR="006023DE" w:rsidRPr="00AC4C1D">
        <w:rPr>
          <w:sz w:val="28"/>
          <w:szCs w:val="28"/>
        </w:rPr>
        <w:t xml:space="preserve">  </w:t>
      </w:r>
      <w:r w:rsidR="00AC4C1D" w:rsidRPr="00AC4C1D">
        <w:rPr>
          <w:sz w:val="28"/>
          <w:szCs w:val="28"/>
        </w:rPr>
        <w:t>364</w:t>
      </w:r>
    </w:p>
    <w:p w:rsidR="00AD4EB3" w:rsidRDefault="00ED38E0" w:rsidP="00AD4EB3">
      <w:pPr>
        <w:rPr>
          <w:sz w:val="28"/>
          <w:szCs w:val="28"/>
        </w:rPr>
      </w:pPr>
      <w:r w:rsidRPr="00AC4C1D">
        <w:rPr>
          <w:sz w:val="28"/>
          <w:szCs w:val="28"/>
        </w:rPr>
        <w:tab/>
      </w:r>
      <w:r w:rsidR="00AD4EB3" w:rsidRPr="00AC4C1D">
        <w:rPr>
          <w:sz w:val="28"/>
          <w:szCs w:val="28"/>
        </w:rPr>
        <w:t>г. Сураж</w:t>
      </w:r>
    </w:p>
    <w:p w:rsidR="00AC4C1D" w:rsidRPr="00AC4C1D" w:rsidRDefault="00AC4C1D" w:rsidP="00AD4EB3">
      <w:pPr>
        <w:rPr>
          <w:sz w:val="28"/>
          <w:szCs w:val="28"/>
        </w:rPr>
      </w:pPr>
    </w:p>
    <w:p w:rsidR="00344B9B" w:rsidRDefault="00AD4EB3" w:rsidP="00AD4EB3">
      <w:pPr>
        <w:rPr>
          <w:sz w:val="28"/>
          <w:szCs w:val="28"/>
        </w:rPr>
      </w:pPr>
      <w:r>
        <w:rPr>
          <w:sz w:val="28"/>
          <w:szCs w:val="28"/>
        </w:rPr>
        <w:t>О п</w:t>
      </w:r>
      <w:r w:rsidR="004961CE">
        <w:rPr>
          <w:sz w:val="28"/>
          <w:szCs w:val="28"/>
        </w:rPr>
        <w:t>р</w:t>
      </w:r>
      <w:r w:rsidR="00747397">
        <w:rPr>
          <w:sz w:val="28"/>
          <w:szCs w:val="28"/>
        </w:rPr>
        <w:t>оведен</w:t>
      </w:r>
      <w:proofErr w:type="gramStart"/>
      <w:r w:rsidR="00747397">
        <w:rPr>
          <w:sz w:val="28"/>
          <w:szCs w:val="28"/>
        </w:rPr>
        <w:t>ии</w:t>
      </w:r>
      <w:r w:rsidR="00AC4C1D">
        <w:rPr>
          <w:sz w:val="28"/>
          <w:szCs w:val="28"/>
        </w:rPr>
        <w:t xml:space="preserve"> </w:t>
      </w:r>
      <w:r w:rsidR="00747397">
        <w:rPr>
          <w:sz w:val="28"/>
          <w:szCs w:val="28"/>
        </w:rPr>
        <w:t xml:space="preserve"> ау</w:t>
      </w:r>
      <w:proofErr w:type="gramEnd"/>
      <w:r w:rsidR="00747397">
        <w:rPr>
          <w:sz w:val="28"/>
          <w:szCs w:val="28"/>
        </w:rPr>
        <w:t>кциона</w:t>
      </w:r>
      <w:r w:rsidR="006023DE">
        <w:rPr>
          <w:sz w:val="28"/>
          <w:szCs w:val="28"/>
        </w:rPr>
        <w:t xml:space="preserve"> </w:t>
      </w:r>
      <w:r w:rsidR="00564390">
        <w:rPr>
          <w:sz w:val="28"/>
          <w:szCs w:val="28"/>
        </w:rPr>
        <w:t xml:space="preserve">по </w:t>
      </w:r>
      <w:bookmarkStart w:id="0" w:name="_GoBack"/>
      <w:bookmarkEnd w:id="0"/>
      <w:r w:rsidR="00564390">
        <w:rPr>
          <w:sz w:val="28"/>
          <w:szCs w:val="28"/>
        </w:rPr>
        <w:t>продаже</w:t>
      </w:r>
      <w:r w:rsidR="006023DE">
        <w:rPr>
          <w:sz w:val="28"/>
          <w:szCs w:val="28"/>
        </w:rPr>
        <w:t xml:space="preserve"> </w:t>
      </w:r>
      <w:r w:rsidR="00564390">
        <w:rPr>
          <w:sz w:val="28"/>
          <w:szCs w:val="28"/>
        </w:rPr>
        <w:t>и</w:t>
      </w:r>
      <w:r w:rsidR="00CE48E0">
        <w:rPr>
          <w:sz w:val="28"/>
          <w:szCs w:val="28"/>
        </w:rPr>
        <w:t>ли</w:t>
      </w:r>
      <w:r w:rsidR="006023DE">
        <w:rPr>
          <w:sz w:val="28"/>
          <w:szCs w:val="28"/>
        </w:rPr>
        <w:t xml:space="preserve"> </w:t>
      </w:r>
      <w:r w:rsidR="00344B9B">
        <w:rPr>
          <w:sz w:val="28"/>
          <w:szCs w:val="28"/>
        </w:rPr>
        <w:t xml:space="preserve">на право заключения </w:t>
      </w:r>
    </w:p>
    <w:p w:rsidR="00C52793" w:rsidRDefault="00344B9B" w:rsidP="00AD4EB3">
      <w:pPr>
        <w:rPr>
          <w:sz w:val="28"/>
          <w:szCs w:val="28"/>
        </w:rPr>
      </w:pPr>
      <w:r>
        <w:rPr>
          <w:sz w:val="28"/>
          <w:szCs w:val="28"/>
        </w:rPr>
        <w:t>договора</w:t>
      </w:r>
      <w:r w:rsidR="00EF42D8">
        <w:rPr>
          <w:sz w:val="28"/>
          <w:szCs w:val="28"/>
        </w:rPr>
        <w:t xml:space="preserve"> аренды </w:t>
      </w:r>
      <w:r w:rsidR="00564390">
        <w:rPr>
          <w:sz w:val="28"/>
          <w:szCs w:val="28"/>
        </w:rPr>
        <w:t>земельных участков</w:t>
      </w:r>
      <w:r w:rsidR="00717E69">
        <w:rPr>
          <w:sz w:val="28"/>
          <w:szCs w:val="28"/>
        </w:rPr>
        <w:t>,</w:t>
      </w:r>
      <w:r w:rsidR="006023DE">
        <w:rPr>
          <w:sz w:val="28"/>
          <w:szCs w:val="28"/>
        </w:rPr>
        <w:t xml:space="preserve"> </w:t>
      </w:r>
      <w:r w:rsidR="00564390">
        <w:rPr>
          <w:sz w:val="28"/>
          <w:szCs w:val="28"/>
        </w:rPr>
        <w:t>расположенных</w:t>
      </w:r>
    </w:p>
    <w:p w:rsidR="00AD4EB3" w:rsidRDefault="00747397" w:rsidP="00AD4EB3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AD4EB3" w:rsidRDefault="00AD4EB3" w:rsidP="00AD4EB3">
      <w:pPr>
        <w:rPr>
          <w:sz w:val="28"/>
          <w:szCs w:val="28"/>
        </w:rPr>
      </w:pPr>
    </w:p>
    <w:p w:rsidR="00AD4EB3" w:rsidRDefault="00AD4EB3" w:rsidP="00FE1F9B">
      <w:pPr>
        <w:tabs>
          <w:tab w:val="left" w:pos="4446"/>
          <w:tab w:val="left" w:pos="5472"/>
        </w:tabs>
        <w:ind w:right="12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</w:t>
      </w:r>
      <w:r w:rsidR="00747397">
        <w:rPr>
          <w:sz w:val="28"/>
          <w:szCs w:val="28"/>
        </w:rPr>
        <w:t xml:space="preserve">39.11 </w:t>
      </w:r>
      <w:r>
        <w:rPr>
          <w:sz w:val="28"/>
          <w:szCs w:val="28"/>
        </w:rPr>
        <w:t xml:space="preserve"> Земельного кодекса Р</w:t>
      </w:r>
      <w:r w:rsidR="004F7BED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4F7BED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</w:t>
      </w:r>
      <w:r w:rsidR="00747397">
        <w:rPr>
          <w:sz w:val="28"/>
          <w:szCs w:val="28"/>
        </w:rPr>
        <w:t xml:space="preserve">ст. 3.3 Федерального закона от 25.10.2001 г. №137-ФЗ </w:t>
      </w:r>
      <w:r w:rsidR="00AC4C1D">
        <w:rPr>
          <w:sz w:val="28"/>
          <w:szCs w:val="28"/>
        </w:rPr>
        <w:t xml:space="preserve">            </w:t>
      </w:r>
      <w:r w:rsidR="00747397">
        <w:rPr>
          <w:sz w:val="28"/>
          <w:szCs w:val="28"/>
        </w:rPr>
        <w:t>«О введении в действие Земельного кодекса Российск</w:t>
      </w:r>
      <w:r w:rsidR="00344B9B">
        <w:rPr>
          <w:sz w:val="28"/>
          <w:szCs w:val="28"/>
        </w:rPr>
        <w:t>ой Федерации»</w:t>
      </w:r>
      <w:r w:rsidR="00AD57FA">
        <w:rPr>
          <w:sz w:val="28"/>
          <w:szCs w:val="28"/>
        </w:rPr>
        <w:t xml:space="preserve"> </w:t>
      </w:r>
      <w:r w:rsidR="00AC4C1D">
        <w:rPr>
          <w:sz w:val="28"/>
          <w:szCs w:val="28"/>
        </w:rPr>
        <w:t xml:space="preserve">          </w:t>
      </w:r>
      <w:r w:rsidR="00AD57FA">
        <w:rPr>
          <w:sz w:val="28"/>
          <w:szCs w:val="28"/>
        </w:rPr>
        <w:t>и</w:t>
      </w:r>
      <w:r w:rsidR="00250AD0">
        <w:rPr>
          <w:sz w:val="28"/>
          <w:szCs w:val="28"/>
        </w:rPr>
        <w:t xml:space="preserve"> постановлением администрации </w:t>
      </w:r>
      <w:proofErr w:type="spellStart"/>
      <w:r w:rsidR="00250AD0">
        <w:rPr>
          <w:sz w:val="28"/>
          <w:szCs w:val="28"/>
        </w:rPr>
        <w:t>Суражского</w:t>
      </w:r>
      <w:proofErr w:type="spellEnd"/>
      <w:r w:rsidR="00250AD0">
        <w:rPr>
          <w:sz w:val="28"/>
          <w:szCs w:val="28"/>
        </w:rPr>
        <w:t xml:space="preserve"> района  от 17.03.2021 г. №188</w:t>
      </w:r>
      <w:r w:rsidR="00BC5DC6">
        <w:rPr>
          <w:sz w:val="28"/>
          <w:szCs w:val="28"/>
        </w:rPr>
        <w:t xml:space="preserve"> «Об утверждении Положения о подготовки и проведении аукционов по продаже земельных участков или на право заключения  договоров аренды земельных участков, государственная собственность на которые не разграничена</w:t>
      </w:r>
      <w:proofErr w:type="gramEnd"/>
      <w:r w:rsidR="00BC5DC6">
        <w:rPr>
          <w:sz w:val="28"/>
          <w:szCs w:val="28"/>
        </w:rPr>
        <w:t xml:space="preserve">, </w:t>
      </w:r>
      <w:proofErr w:type="gramStart"/>
      <w:r w:rsidR="00BC5DC6">
        <w:rPr>
          <w:sz w:val="28"/>
          <w:szCs w:val="28"/>
        </w:rPr>
        <w:t>расположенных</w:t>
      </w:r>
      <w:proofErr w:type="gramEnd"/>
      <w:r w:rsidR="00BC5DC6">
        <w:rPr>
          <w:sz w:val="28"/>
          <w:szCs w:val="28"/>
        </w:rPr>
        <w:t xml:space="preserve"> на территории </w:t>
      </w:r>
      <w:proofErr w:type="spellStart"/>
      <w:r w:rsidR="00BC5DC6">
        <w:rPr>
          <w:sz w:val="28"/>
          <w:szCs w:val="28"/>
        </w:rPr>
        <w:t>Суражского</w:t>
      </w:r>
      <w:proofErr w:type="spellEnd"/>
      <w:r w:rsidR="00BC5DC6">
        <w:rPr>
          <w:sz w:val="28"/>
          <w:szCs w:val="28"/>
        </w:rPr>
        <w:t xml:space="preserve"> района Брянской области»</w:t>
      </w:r>
      <w:r w:rsidR="00FE1F9B">
        <w:rPr>
          <w:sz w:val="28"/>
          <w:szCs w:val="28"/>
        </w:rPr>
        <w:t xml:space="preserve">, </w:t>
      </w:r>
      <w:r w:rsidR="00B47B91">
        <w:rPr>
          <w:sz w:val="28"/>
          <w:szCs w:val="28"/>
        </w:rPr>
        <w:t xml:space="preserve">администрация </w:t>
      </w:r>
      <w:proofErr w:type="spellStart"/>
      <w:r w:rsidR="00B47B91">
        <w:rPr>
          <w:sz w:val="28"/>
          <w:szCs w:val="28"/>
        </w:rPr>
        <w:t>Суражского</w:t>
      </w:r>
      <w:proofErr w:type="spellEnd"/>
      <w:r w:rsidR="00B47B91">
        <w:rPr>
          <w:sz w:val="28"/>
          <w:szCs w:val="28"/>
        </w:rPr>
        <w:t xml:space="preserve"> района </w:t>
      </w:r>
    </w:p>
    <w:p w:rsidR="00FE1F9B" w:rsidRDefault="00FE1F9B" w:rsidP="00AD4EB3">
      <w:pPr>
        <w:jc w:val="both"/>
        <w:rPr>
          <w:sz w:val="28"/>
          <w:szCs w:val="28"/>
        </w:rPr>
      </w:pPr>
    </w:p>
    <w:p w:rsidR="00AD4EB3" w:rsidRDefault="00B47B91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D4EB3">
        <w:rPr>
          <w:sz w:val="28"/>
          <w:szCs w:val="28"/>
        </w:rPr>
        <w:t>:</w:t>
      </w:r>
    </w:p>
    <w:p w:rsidR="009F5AED" w:rsidRDefault="009F5AED" w:rsidP="00AD4EB3">
      <w:pPr>
        <w:jc w:val="both"/>
        <w:rPr>
          <w:sz w:val="28"/>
          <w:szCs w:val="28"/>
        </w:rPr>
      </w:pPr>
    </w:p>
    <w:p w:rsidR="00AD4EB3" w:rsidRDefault="00AD4EB3" w:rsidP="00BC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еречень земельных участков, выстав</w:t>
      </w:r>
      <w:r w:rsidR="00747397">
        <w:rPr>
          <w:sz w:val="28"/>
          <w:szCs w:val="28"/>
        </w:rPr>
        <w:t>ляемых на аукцион (приложение №1)</w:t>
      </w:r>
      <w:r>
        <w:rPr>
          <w:sz w:val="28"/>
          <w:szCs w:val="28"/>
        </w:rPr>
        <w:t>.</w:t>
      </w:r>
    </w:p>
    <w:p w:rsidR="001A48A1" w:rsidRDefault="00AD4EB3" w:rsidP="00BC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47920">
        <w:rPr>
          <w:sz w:val="28"/>
          <w:szCs w:val="28"/>
        </w:rPr>
        <w:t>К</w:t>
      </w:r>
      <w:r>
        <w:rPr>
          <w:sz w:val="28"/>
          <w:szCs w:val="28"/>
        </w:rPr>
        <w:t>омитету</w:t>
      </w:r>
      <w:r w:rsidR="006023DE">
        <w:rPr>
          <w:sz w:val="28"/>
          <w:szCs w:val="28"/>
        </w:rPr>
        <w:t xml:space="preserve"> </w:t>
      </w:r>
      <w:r>
        <w:rPr>
          <w:sz w:val="28"/>
          <w:szCs w:val="28"/>
        </w:rPr>
        <w:t>по управлению</w:t>
      </w:r>
      <w:r w:rsidR="006023DE">
        <w:rPr>
          <w:sz w:val="28"/>
          <w:szCs w:val="28"/>
        </w:rPr>
        <w:t xml:space="preserve"> </w:t>
      </w:r>
      <w:r>
        <w:rPr>
          <w:sz w:val="28"/>
          <w:szCs w:val="28"/>
        </w:rPr>
        <w:t>мун</w:t>
      </w:r>
      <w:r w:rsidR="0009663A">
        <w:rPr>
          <w:sz w:val="28"/>
          <w:szCs w:val="28"/>
        </w:rPr>
        <w:t xml:space="preserve">иципальным имуществом </w:t>
      </w:r>
      <w:r w:rsidR="00747397">
        <w:rPr>
          <w:sz w:val="28"/>
          <w:szCs w:val="28"/>
        </w:rPr>
        <w:t xml:space="preserve">администрации </w:t>
      </w:r>
      <w:proofErr w:type="spellStart"/>
      <w:r w:rsidR="00747397">
        <w:rPr>
          <w:sz w:val="28"/>
          <w:szCs w:val="28"/>
        </w:rPr>
        <w:t>Суражского</w:t>
      </w:r>
      <w:proofErr w:type="spellEnd"/>
      <w:r w:rsidR="00747397">
        <w:rPr>
          <w:sz w:val="28"/>
          <w:szCs w:val="28"/>
        </w:rPr>
        <w:t xml:space="preserve"> района</w:t>
      </w:r>
      <w:r w:rsidR="00AF6DBC">
        <w:rPr>
          <w:sz w:val="28"/>
          <w:szCs w:val="28"/>
        </w:rPr>
        <w:t xml:space="preserve"> (</w:t>
      </w:r>
      <w:r w:rsidR="00FA3636">
        <w:rPr>
          <w:sz w:val="28"/>
          <w:szCs w:val="28"/>
        </w:rPr>
        <w:t>Иванченко Н</w:t>
      </w:r>
      <w:r w:rsidR="00F96325">
        <w:rPr>
          <w:sz w:val="28"/>
          <w:szCs w:val="28"/>
        </w:rPr>
        <w:t>.В</w:t>
      </w:r>
      <w:r w:rsidR="00AF6DBC">
        <w:rPr>
          <w:sz w:val="28"/>
          <w:szCs w:val="28"/>
        </w:rPr>
        <w:t>.)</w:t>
      </w:r>
      <w:r w:rsidR="009D548B">
        <w:rPr>
          <w:sz w:val="28"/>
          <w:szCs w:val="28"/>
        </w:rPr>
        <w:t xml:space="preserve"> и </w:t>
      </w:r>
      <w:r w:rsidR="00F96325">
        <w:rPr>
          <w:sz w:val="28"/>
          <w:szCs w:val="28"/>
        </w:rPr>
        <w:t>постоянно действующей</w:t>
      </w:r>
      <w:r>
        <w:rPr>
          <w:sz w:val="28"/>
          <w:szCs w:val="28"/>
        </w:rPr>
        <w:t xml:space="preserve"> к</w:t>
      </w:r>
      <w:r w:rsidR="00A86233">
        <w:rPr>
          <w:sz w:val="28"/>
          <w:szCs w:val="28"/>
        </w:rPr>
        <w:t>омиссии</w:t>
      </w:r>
      <w:r w:rsidR="00EF42D8">
        <w:rPr>
          <w:sz w:val="28"/>
          <w:szCs w:val="28"/>
        </w:rPr>
        <w:t xml:space="preserve"> для организации и проведения</w:t>
      </w:r>
      <w:r w:rsidR="00D32747">
        <w:rPr>
          <w:sz w:val="28"/>
          <w:szCs w:val="28"/>
        </w:rPr>
        <w:t xml:space="preserve"> аукционов по продаже земельных участков или на право заключения договоров аренды земельных участков, находящихся в муниципальной собственности и государственная собственность на которые не разграничена, расположенных на территории </w:t>
      </w:r>
      <w:proofErr w:type="spellStart"/>
      <w:r w:rsidR="00D32747">
        <w:rPr>
          <w:sz w:val="28"/>
          <w:szCs w:val="28"/>
        </w:rPr>
        <w:t>Суражского</w:t>
      </w:r>
      <w:proofErr w:type="spellEnd"/>
      <w:r w:rsidR="00D32747">
        <w:rPr>
          <w:sz w:val="28"/>
          <w:szCs w:val="28"/>
        </w:rPr>
        <w:t xml:space="preserve"> муниципального</w:t>
      </w:r>
      <w:r w:rsidR="00A86233">
        <w:rPr>
          <w:sz w:val="28"/>
          <w:szCs w:val="28"/>
        </w:rPr>
        <w:t xml:space="preserve"> района, как </w:t>
      </w:r>
      <w:proofErr w:type="gramStart"/>
      <w:r w:rsidR="00A86233">
        <w:rPr>
          <w:sz w:val="28"/>
          <w:szCs w:val="28"/>
        </w:rPr>
        <w:t>организатора</w:t>
      </w:r>
      <w:r w:rsidR="00747397">
        <w:rPr>
          <w:sz w:val="28"/>
          <w:szCs w:val="28"/>
        </w:rPr>
        <w:t>м аукциона</w:t>
      </w:r>
      <w:r w:rsidR="002F500D">
        <w:rPr>
          <w:sz w:val="28"/>
          <w:szCs w:val="28"/>
        </w:rPr>
        <w:t xml:space="preserve"> </w:t>
      </w:r>
      <w:r w:rsidR="00747397">
        <w:rPr>
          <w:sz w:val="28"/>
          <w:szCs w:val="28"/>
        </w:rPr>
        <w:t xml:space="preserve">назначить дату проведения торгов, </w:t>
      </w:r>
      <w:r w:rsidR="009D548B">
        <w:rPr>
          <w:sz w:val="28"/>
          <w:szCs w:val="28"/>
        </w:rPr>
        <w:t>разместить</w:t>
      </w:r>
      <w:r w:rsidR="000C0024" w:rsidRPr="00962800">
        <w:rPr>
          <w:sz w:val="28"/>
          <w:szCs w:val="28"/>
        </w:rPr>
        <w:t xml:space="preserve"> в установленные сроки</w:t>
      </w:r>
      <w:r w:rsidR="002F500D">
        <w:rPr>
          <w:sz w:val="28"/>
          <w:szCs w:val="28"/>
        </w:rPr>
        <w:t xml:space="preserve"> </w:t>
      </w:r>
      <w:r w:rsidR="000C0024" w:rsidRPr="00962800">
        <w:rPr>
          <w:sz w:val="28"/>
          <w:szCs w:val="28"/>
        </w:rPr>
        <w:t xml:space="preserve">в информационной телекоммуникационной сети «Интернет» </w:t>
      </w:r>
      <w:r w:rsidR="009D548B">
        <w:rPr>
          <w:sz w:val="28"/>
          <w:szCs w:val="28"/>
        </w:rPr>
        <w:t xml:space="preserve">извещение о проведении аукциона на официальном сайте </w:t>
      </w:r>
      <w:r w:rsidR="000C0024" w:rsidRPr="00962800">
        <w:rPr>
          <w:sz w:val="28"/>
          <w:szCs w:val="28"/>
        </w:rPr>
        <w:t>Российской Федерации</w:t>
      </w:r>
      <w:r w:rsidR="009D548B">
        <w:rPr>
          <w:sz w:val="28"/>
          <w:szCs w:val="28"/>
        </w:rPr>
        <w:t xml:space="preserve"> для размещения информации о проведении торгов</w:t>
      </w:r>
      <w:r w:rsidR="002F500D">
        <w:rPr>
          <w:sz w:val="28"/>
          <w:szCs w:val="28"/>
        </w:rPr>
        <w:t xml:space="preserve"> </w:t>
      </w:r>
      <w:r w:rsidR="009D548B">
        <w:rPr>
          <w:sz w:val="28"/>
          <w:szCs w:val="28"/>
        </w:rPr>
        <w:t>(</w:t>
      </w:r>
      <w:hyperlink r:id="rId8" w:history="1">
        <w:proofErr w:type="gramEnd"/>
        <w:r w:rsidR="000C0024" w:rsidRPr="00962800">
          <w:rPr>
            <w:rStyle w:val="aa"/>
            <w:sz w:val="28"/>
            <w:szCs w:val="28"/>
          </w:rPr>
          <w:t>www.torgi.gov.ru</w:t>
        </w:r>
        <w:proofErr w:type="gramStart"/>
      </w:hyperlink>
      <w:r w:rsidR="009D548B">
        <w:rPr>
          <w:rStyle w:val="aa"/>
          <w:sz w:val="28"/>
          <w:szCs w:val="28"/>
        </w:rPr>
        <w:t xml:space="preserve">) и </w:t>
      </w:r>
      <w:r w:rsidR="000C0024" w:rsidRPr="00962800">
        <w:rPr>
          <w:sz w:val="28"/>
          <w:szCs w:val="28"/>
        </w:rPr>
        <w:t xml:space="preserve">на официальном сайте администрации </w:t>
      </w:r>
      <w:proofErr w:type="spellStart"/>
      <w:r w:rsidR="000C0024" w:rsidRPr="00962800">
        <w:rPr>
          <w:sz w:val="28"/>
          <w:szCs w:val="28"/>
        </w:rPr>
        <w:t>Суражского</w:t>
      </w:r>
      <w:proofErr w:type="spellEnd"/>
      <w:r w:rsidR="000C0024" w:rsidRPr="00962800">
        <w:rPr>
          <w:sz w:val="28"/>
          <w:szCs w:val="28"/>
        </w:rPr>
        <w:t xml:space="preserve"> района, </w:t>
      </w:r>
      <w:r w:rsidR="009D548B">
        <w:rPr>
          <w:sz w:val="28"/>
          <w:szCs w:val="28"/>
        </w:rPr>
        <w:t xml:space="preserve">опубликовать в </w:t>
      </w:r>
      <w:r w:rsidR="000C0024" w:rsidRPr="00962800">
        <w:rPr>
          <w:sz w:val="28"/>
          <w:szCs w:val="28"/>
        </w:rPr>
        <w:t xml:space="preserve">информационно – аналитическом бюллетене «Муниципальный вестник </w:t>
      </w:r>
      <w:proofErr w:type="spellStart"/>
      <w:r w:rsidR="000C0024" w:rsidRPr="00962800">
        <w:rPr>
          <w:sz w:val="28"/>
          <w:szCs w:val="28"/>
        </w:rPr>
        <w:t>Суражского</w:t>
      </w:r>
      <w:proofErr w:type="spellEnd"/>
      <w:r w:rsidR="000C0024" w:rsidRPr="00962800">
        <w:rPr>
          <w:sz w:val="28"/>
          <w:szCs w:val="28"/>
        </w:rPr>
        <w:t xml:space="preserve"> района»</w:t>
      </w:r>
      <w:r w:rsidR="00747397">
        <w:rPr>
          <w:sz w:val="28"/>
          <w:szCs w:val="28"/>
        </w:rPr>
        <w:t>, а также выполнить весь комплекс мероприятий, связанных с проведением аукциона</w:t>
      </w:r>
      <w:proofErr w:type="gramEnd"/>
      <w:r w:rsidR="00E6367C">
        <w:rPr>
          <w:sz w:val="28"/>
          <w:szCs w:val="28"/>
        </w:rPr>
        <w:t xml:space="preserve"> в соответствии </w:t>
      </w:r>
      <w:r w:rsidR="00D32747">
        <w:rPr>
          <w:sz w:val="28"/>
          <w:szCs w:val="28"/>
        </w:rPr>
        <w:t>с действующим з</w:t>
      </w:r>
      <w:r w:rsidR="00747397">
        <w:rPr>
          <w:sz w:val="28"/>
          <w:szCs w:val="28"/>
        </w:rPr>
        <w:t>аконодательством</w:t>
      </w:r>
      <w:r>
        <w:rPr>
          <w:sz w:val="28"/>
          <w:szCs w:val="28"/>
        </w:rPr>
        <w:t xml:space="preserve">. </w:t>
      </w:r>
    </w:p>
    <w:p w:rsidR="009563F6" w:rsidRDefault="009563F6" w:rsidP="006467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AE7B7D">
        <w:rPr>
          <w:sz w:val="28"/>
          <w:szCs w:val="28"/>
        </w:rPr>
        <w:t xml:space="preserve">Отделу </w:t>
      </w:r>
      <w:r w:rsidR="009D50ED">
        <w:rPr>
          <w:sz w:val="28"/>
          <w:szCs w:val="28"/>
        </w:rPr>
        <w:t>правовой и организационно – кадровой работы</w:t>
      </w:r>
      <w:r w:rsidR="002F500D">
        <w:rPr>
          <w:sz w:val="28"/>
          <w:szCs w:val="28"/>
        </w:rPr>
        <w:t xml:space="preserve"> </w:t>
      </w:r>
      <w:r w:rsidR="00AE7B7D">
        <w:rPr>
          <w:sz w:val="28"/>
          <w:szCs w:val="28"/>
        </w:rPr>
        <w:t xml:space="preserve">администрации </w:t>
      </w:r>
      <w:proofErr w:type="spellStart"/>
      <w:r w:rsidR="00023034">
        <w:rPr>
          <w:sz w:val="28"/>
          <w:szCs w:val="28"/>
        </w:rPr>
        <w:t>Суражского</w:t>
      </w:r>
      <w:proofErr w:type="spellEnd"/>
      <w:r w:rsidR="00023034">
        <w:rPr>
          <w:sz w:val="28"/>
          <w:szCs w:val="28"/>
        </w:rPr>
        <w:t xml:space="preserve"> </w:t>
      </w:r>
      <w:r w:rsidR="00AE7B7D">
        <w:rPr>
          <w:sz w:val="28"/>
          <w:szCs w:val="28"/>
        </w:rPr>
        <w:t>района</w:t>
      </w:r>
      <w:r w:rsidR="00032C65">
        <w:rPr>
          <w:sz w:val="28"/>
          <w:szCs w:val="28"/>
        </w:rPr>
        <w:t xml:space="preserve"> (Котенок В.Г.)</w:t>
      </w:r>
      <w:r w:rsidR="00AE7B7D">
        <w:rPr>
          <w:sz w:val="28"/>
          <w:szCs w:val="28"/>
        </w:rPr>
        <w:t xml:space="preserve"> настоящее постановление  опубликовать в информационно-</w:t>
      </w:r>
      <w:r w:rsidR="004C5793">
        <w:rPr>
          <w:sz w:val="28"/>
          <w:szCs w:val="28"/>
        </w:rPr>
        <w:t xml:space="preserve">аналитическом бюллетене «Муниципальный вестник </w:t>
      </w:r>
      <w:proofErr w:type="spellStart"/>
      <w:r w:rsidR="004C5793">
        <w:rPr>
          <w:sz w:val="28"/>
          <w:szCs w:val="28"/>
        </w:rPr>
        <w:t>Суражского</w:t>
      </w:r>
      <w:proofErr w:type="spellEnd"/>
      <w:r w:rsidR="004C5793">
        <w:rPr>
          <w:sz w:val="28"/>
          <w:szCs w:val="28"/>
        </w:rPr>
        <w:t xml:space="preserve"> района» и разместить на сайте администрации </w:t>
      </w:r>
      <w:proofErr w:type="spellStart"/>
      <w:r w:rsidR="004C5793">
        <w:rPr>
          <w:sz w:val="28"/>
          <w:szCs w:val="28"/>
        </w:rPr>
        <w:t>Суражского</w:t>
      </w:r>
      <w:proofErr w:type="spellEnd"/>
      <w:r w:rsidR="004C5793">
        <w:rPr>
          <w:sz w:val="28"/>
          <w:szCs w:val="28"/>
        </w:rPr>
        <w:t xml:space="preserve"> района</w:t>
      </w:r>
      <w:r w:rsidR="00747397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FE1F9B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6957" w:rsidRDefault="00CD6957" w:rsidP="00AD4EB3">
      <w:pPr>
        <w:jc w:val="both"/>
        <w:rPr>
          <w:sz w:val="28"/>
          <w:szCs w:val="28"/>
        </w:rPr>
      </w:pPr>
    </w:p>
    <w:p w:rsidR="009563F6" w:rsidRDefault="009563F6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90C8E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ступает в силу со дня его подписания.</w:t>
      </w:r>
    </w:p>
    <w:p w:rsidR="00FE1F9B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63F6" w:rsidRDefault="009563F6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</w:t>
      </w:r>
      <w:r w:rsidR="00032C65">
        <w:rPr>
          <w:sz w:val="28"/>
          <w:szCs w:val="28"/>
        </w:rPr>
        <w:t>щего</w:t>
      </w:r>
      <w:r w:rsidR="00344B9B">
        <w:rPr>
          <w:sz w:val="28"/>
          <w:szCs w:val="28"/>
        </w:rPr>
        <w:t xml:space="preserve"> постановления возложить на комитет по управлению </w:t>
      </w:r>
      <w:r w:rsidR="00564390">
        <w:rPr>
          <w:sz w:val="28"/>
          <w:szCs w:val="28"/>
        </w:rPr>
        <w:t>муниципальным имуществом (Иванченко Н.В</w:t>
      </w:r>
      <w:r w:rsidR="00344B9B">
        <w:rPr>
          <w:sz w:val="28"/>
          <w:szCs w:val="28"/>
        </w:rPr>
        <w:t>.)</w:t>
      </w:r>
      <w:r w:rsidR="00FB2CA8">
        <w:rPr>
          <w:sz w:val="28"/>
          <w:szCs w:val="28"/>
        </w:rPr>
        <w:t>.</w:t>
      </w:r>
    </w:p>
    <w:p w:rsidR="008778B4" w:rsidRDefault="008778B4" w:rsidP="00AD4EB3">
      <w:pPr>
        <w:jc w:val="both"/>
        <w:rPr>
          <w:b/>
          <w:sz w:val="28"/>
          <w:szCs w:val="28"/>
        </w:rPr>
      </w:pPr>
    </w:p>
    <w:p w:rsidR="00FE1F9B" w:rsidRDefault="00FE1F9B" w:rsidP="00AD4EB3">
      <w:pPr>
        <w:jc w:val="both"/>
        <w:rPr>
          <w:b/>
          <w:sz w:val="28"/>
          <w:szCs w:val="28"/>
        </w:rPr>
      </w:pPr>
    </w:p>
    <w:p w:rsidR="00FE1F9B" w:rsidRDefault="00FE1F9B" w:rsidP="00AD4EB3">
      <w:pPr>
        <w:jc w:val="both"/>
        <w:rPr>
          <w:b/>
          <w:sz w:val="28"/>
          <w:szCs w:val="28"/>
        </w:rPr>
      </w:pPr>
    </w:p>
    <w:p w:rsidR="009563F6" w:rsidRPr="00401430" w:rsidRDefault="00A90C8E" w:rsidP="00AD4E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E022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563F6" w:rsidRPr="00401430">
        <w:rPr>
          <w:b/>
          <w:sz w:val="28"/>
          <w:szCs w:val="28"/>
        </w:rPr>
        <w:t xml:space="preserve"> администрации</w:t>
      </w:r>
    </w:p>
    <w:p w:rsidR="009563F6" w:rsidRDefault="009563F6" w:rsidP="00AD4EB3">
      <w:pPr>
        <w:jc w:val="both"/>
        <w:rPr>
          <w:b/>
          <w:sz w:val="28"/>
          <w:szCs w:val="28"/>
        </w:rPr>
      </w:pPr>
      <w:proofErr w:type="spellStart"/>
      <w:r w:rsidRPr="00401430">
        <w:rPr>
          <w:b/>
          <w:sz w:val="28"/>
          <w:szCs w:val="28"/>
        </w:rPr>
        <w:t>Суражского</w:t>
      </w:r>
      <w:proofErr w:type="spellEnd"/>
      <w:r w:rsidRPr="00401430">
        <w:rPr>
          <w:b/>
          <w:sz w:val="28"/>
          <w:szCs w:val="28"/>
        </w:rPr>
        <w:t xml:space="preserve"> района </w:t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="00A90C8E">
        <w:rPr>
          <w:b/>
          <w:sz w:val="28"/>
          <w:szCs w:val="28"/>
        </w:rPr>
        <w:t xml:space="preserve">В.П. </w:t>
      </w:r>
      <w:proofErr w:type="spellStart"/>
      <w:r w:rsidR="00A90C8E">
        <w:rPr>
          <w:b/>
          <w:sz w:val="28"/>
          <w:szCs w:val="28"/>
        </w:rPr>
        <w:t>Риваненко</w:t>
      </w:r>
      <w:proofErr w:type="spellEnd"/>
    </w:p>
    <w:p w:rsidR="00AC4C1D" w:rsidRDefault="00AC4C1D" w:rsidP="00AD4EB3">
      <w:pPr>
        <w:jc w:val="both"/>
        <w:rPr>
          <w:b/>
          <w:sz w:val="28"/>
          <w:szCs w:val="28"/>
        </w:rPr>
      </w:pPr>
    </w:p>
    <w:p w:rsidR="00AC4C1D" w:rsidRPr="00401430" w:rsidRDefault="00AC4C1D" w:rsidP="00AD4EB3">
      <w:pPr>
        <w:jc w:val="both"/>
        <w:rPr>
          <w:b/>
          <w:sz w:val="28"/>
          <w:szCs w:val="28"/>
        </w:rPr>
      </w:pPr>
    </w:p>
    <w:p w:rsidR="00FE1F9B" w:rsidRDefault="00FE1F9B" w:rsidP="00AD4EB3">
      <w:pPr>
        <w:jc w:val="both"/>
      </w:pPr>
    </w:p>
    <w:p w:rsidR="009563F6" w:rsidRPr="006B3AA4" w:rsidRDefault="00564390" w:rsidP="00AD4EB3">
      <w:pPr>
        <w:jc w:val="both"/>
      </w:pPr>
      <w:r>
        <w:t>Иванченко Н.В.</w:t>
      </w:r>
    </w:p>
    <w:p w:rsidR="009563F6" w:rsidRPr="006B3AA4" w:rsidRDefault="009563F6" w:rsidP="00AD4EB3">
      <w:pPr>
        <w:jc w:val="both"/>
      </w:pPr>
      <w:r w:rsidRPr="006B3AA4">
        <w:t>2-</w:t>
      </w:r>
      <w:r w:rsidR="00564390">
        <w:t>26-65</w:t>
      </w:r>
    </w:p>
    <w:p w:rsidR="000C7348" w:rsidRDefault="000C7348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344B9B" w:rsidRDefault="00344B9B" w:rsidP="001F1A9F">
      <w:pPr>
        <w:ind w:firstLine="4820"/>
        <w:jc w:val="center"/>
      </w:pPr>
      <w:r>
        <w:t>Приложение №1</w:t>
      </w:r>
    </w:p>
    <w:p w:rsidR="009563F6" w:rsidRDefault="00857FB8" w:rsidP="001F1A9F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324714">
        <w:rPr>
          <w:sz w:val="28"/>
          <w:szCs w:val="28"/>
        </w:rPr>
        <w:t>ное</w:t>
      </w:r>
    </w:p>
    <w:p w:rsidR="009563F6" w:rsidRDefault="004C5793" w:rsidP="001F1A9F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9563F6">
        <w:rPr>
          <w:sz w:val="28"/>
          <w:szCs w:val="28"/>
        </w:rPr>
        <w:t xml:space="preserve"> администрации</w:t>
      </w:r>
    </w:p>
    <w:p w:rsidR="009563F6" w:rsidRDefault="00AC4C1D" w:rsidP="00AC4C1D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9563F6">
        <w:rPr>
          <w:sz w:val="28"/>
          <w:szCs w:val="28"/>
        </w:rPr>
        <w:t>Суражского</w:t>
      </w:r>
      <w:proofErr w:type="spellEnd"/>
      <w:r w:rsidR="009563F6">
        <w:rPr>
          <w:sz w:val="28"/>
          <w:szCs w:val="28"/>
        </w:rPr>
        <w:t xml:space="preserve"> района</w:t>
      </w:r>
    </w:p>
    <w:p w:rsidR="009563F6" w:rsidRDefault="00AC4C1D" w:rsidP="00AC4C1D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 о</w:t>
      </w:r>
      <w:r w:rsidR="009563F6">
        <w:rPr>
          <w:sz w:val="28"/>
          <w:szCs w:val="28"/>
        </w:rPr>
        <w:t>т</w:t>
      </w:r>
      <w:r>
        <w:rPr>
          <w:sz w:val="28"/>
          <w:szCs w:val="28"/>
        </w:rPr>
        <w:t xml:space="preserve"> 27 июня</w:t>
      </w:r>
      <w:r w:rsidR="002B6547">
        <w:rPr>
          <w:sz w:val="28"/>
          <w:szCs w:val="28"/>
        </w:rPr>
        <w:t xml:space="preserve"> 202</w:t>
      </w:r>
      <w:r w:rsidR="00374118">
        <w:rPr>
          <w:sz w:val="28"/>
          <w:szCs w:val="28"/>
        </w:rPr>
        <w:t>2</w:t>
      </w:r>
      <w:r w:rsidR="009563F6">
        <w:rPr>
          <w:sz w:val="28"/>
          <w:szCs w:val="28"/>
        </w:rPr>
        <w:t xml:space="preserve"> года </w:t>
      </w:r>
      <w:r w:rsidR="00C27041">
        <w:rPr>
          <w:sz w:val="28"/>
          <w:szCs w:val="28"/>
        </w:rPr>
        <w:t xml:space="preserve"> </w:t>
      </w:r>
      <w:r w:rsidR="009563F6">
        <w:rPr>
          <w:sz w:val="28"/>
          <w:szCs w:val="28"/>
        </w:rPr>
        <w:t xml:space="preserve">№ </w:t>
      </w:r>
      <w:r>
        <w:rPr>
          <w:sz w:val="28"/>
          <w:szCs w:val="28"/>
        </w:rPr>
        <w:t>364</w:t>
      </w:r>
    </w:p>
    <w:p w:rsidR="00566F9E" w:rsidRDefault="00566F9E" w:rsidP="009563F6">
      <w:pPr>
        <w:jc w:val="center"/>
        <w:rPr>
          <w:sz w:val="28"/>
          <w:szCs w:val="28"/>
        </w:rPr>
      </w:pPr>
    </w:p>
    <w:p w:rsidR="008778B4" w:rsidRDefault="008778B4" w:rsidP="009563F6">
      <w:pPr>
        <w:jc w:val="center"/>
        <w:rPr>
          <w:sz w:val="28"/>
          <w:szCs w:val="28"/>
        </w:rPr>
      </w:pPr>
    </w:p>
    <w:p w:rsidR="009563F6" w:rsidRDefault="009563F6" w:rsidP="009563F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D217A" w:rsidRDefault="009563F6" w:rsidP="009563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емельных участков, выставляемых на </w:t>
      </w:r>
      <w:r w:rsidR="00566338">
        <w:rPr>
          <w:sz w:val="28"/>
          <w:szCs w:val="28"/>
        </w:rPr>
        <w:t>аукцион</w:t>
      </w:r>
      <w:r w:rsidR="003A67DA">
        <w:rPr>
          <w:sz w:val="28"/>
          <w:szCs w:val="28"/>
        </w:rPr>
        <w:t>.</w:t>
      </w:r>
    </w:p>
    <w:p w:rsidR="00535B5C" w:rsidRDefault="00535B5C" w:rsidP="009563F6">
      <w:pPr>
        <w:jc w:val="center"/>
        <w:rPr>
          <w:sz w:val="28"/>
          <w:szCs w:val="28"/>
        </w:rPr>
      </w:pPr>
    </w:p>
    <w:p w:rsidR="00AF6DBC" w:rsidRDefault="00AF6DBC" w:rsidP="009563F6">
      <w:pPr>
        <w:jc w:val="center"/>
        <w:rPr>
          <w:sz w:val="28"/>
          <w:szCs w:val="28"/>
        </w:rPr>
      </w:pP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853"/>
        <w:gridCol w:w="2269"/>
        <w:gridCol w:w="1275"/>
        <w:gridCol w:w="2268"/>
        <w:gridCol w:w="2127"/>
        <w:gridCol w:w="1418"/>
      </w:tblGrid>
      <w:tr w:rsidR="0016575B" w:rsidRPr="006A6683" w:rsidTr="00AC4C1D">
        <w:tc>
          <w:tcPr>
            <w:tcW w:w="848" w:type="dxa"/>
          </w:tcPr>
          <w:p w:rsidR="00035A02" w:rsidRDefault="004C1421" w:rsidP="00035A02">
            <w:r w:rsidRPr="006A6683">
              <w:t xml:space="preserve">№ </w:t>
            </w:r>
          </w:p>
          <w:p w:rsidR="004C1421" w:rsidRPr="006A6683" w:rsidRDefault="004C1421" w:rsidP="00035A02">
            <w:proofErr w:type="spellStart"/>
            <w:proofErr w:type="gramStart"/>
            <w:r w:rsidRPr="006A6683">
              <w:t>п</w:t>
            </w:r>
            <w:proofErr w:type="spellEnd"/>
            <w:proofErr w:type="gramEnd"/>
            <w:r w:rsidRPr="006A6683">
              <w:t>/</w:t>
            </w:r>
            <w:proofErr w:type="spellStart"/>
            <w:r w:rsidRPr="006A6683">
              <w:t>п</w:t>
            </w:r>
            <w:proofErr w:type="spellEnd"/>
          </w:p>
        </w:tc>
        <w:tc>
          <w:tcPr>
            <w:tcW w:w="853" w:type="dxa"/>
          </w:tcPr>
          <w:p w:rsidR="00035A02" w:rsidRDefault="00035A02" w:rsidP="00035A02">
            <w:proofErr w:type="spellStart"/>
            <w:r w:rsidRPr="006A6683">
              <w:t>Р</w:t>
            </w:r>
            <w:r w:rsidR="004C1421" w:rsidRPr="006A6683">
              <w:t>ег</w:t>
            </w:r>
            <w:proofErr w:type="spellEnd"/>
          </w:p>
          <w:p w:rsidR="004C1421" w:rsidRPr="006A6683" w:rsidRDefault="004C1421" w:rsidP="00035A02">
            <w:r w:rsidRPr="006A6683">
              <w:t xml:space="preserve"> №</w:t>
            </w:r>
          </w:p>
        </w:tc>
        <w:tc>
          <w:tcPr>
            <w:tcW w:w="2269" w:type="dxa"/>
          </w:tcPr>
          <w:p w:rsidR="004C1421" w:rsidRPr="006A6683" w:rsidRDefault="004C1421" w:rsidP="00035A02">
            <w:r w:rsidRPr="006A6683">
              <w:t>Местоположение земельного участка</w:t>
            </w:r>
          </w:p>
        </w:tc>
        <w:tc>
          <w:tcPr>
            <w:tcW w:w="1275" w:type="dxa"/>
          </w:tcPr>
          <w:p w:rsidR="004C1421" w:rsidRPr="006A6683" w:rsidRDefault="00711B0E" w:rsidP="00035A02">
            <w:r w:rsidRPr="006A6683">
              <w:t>Площадь</w:t>
            </w:r>
          </w:p>
          <w:p w:rsidR="004C1421" w:rsidRPr="006A6683" w:rsidRDefault="004C1421" w:rsidP="00035A02">
            <w:r w:rsidRPr="006A6683">
              <w:t>кв. м</w:t>
            </w:r>
          </w:p>
        </w:tc>
        <w:tc>
          <w:tcPr>
            <w:tcW w:w="2268" w:type="dxa"/>
          </w:tcPr>
          <w:p w:rsidR="004C1421" w:rsidRPr="006A6683" w:rsidRDefault="00D53273" w:rsidP="00035A02">
            <w:r w:rsidRPr="006A6683">
              <w:t>Р</w:t>
            </w:r>
            <w:r w:rsidR="004C1421" w:rsidRPr="006A6683">
              <w:t>азрешенное использование</w:t>
            </w:r>
          </w:p>
          <w:p w:rsidR="004C2EEB" w:rsidRPr="006A6683" w:rsidRDefault="004C2EEB" w:rsidP="00035A02"/>
        </w:tc>
        <w:tc>
          <w:tcPr>
            <w:tcW w:w="2127" w:type="dxa"/>
          </w:tcPr>
          <w:p w:rsidR="004C1421" w:rsidRPr="006A6683" w:rsidRDefault="00331DE4" w:rsidP="00035A02">
            <w:r w:rsidRPr="006A6683">
              <w:t>К</w:t>
            </w:r>
            <w:r w:rsidR="004C1421" w:rsidRPr="006A6683">
              <w:t>адастровый номер</w:t>
            </w:r>
          </w:p>
        </w:tc>
        <w:tc>
          <w:tcPr>
            <w:tcW w:w="1418" w:type="dxa"/>
          </w:tcPr>
          <w:p w:rsidR="004C1421" w:rsidRPr="006A6683" w:rsidRDefault="00331DE4" w:rsidP="00035A02">
            <w:r w:rsidRPr="006A6683">
              <w:t>Н</w:t>
            </w:r>
            <w:r w:rsidR="004C1421" w:rsidRPr="006A6683">
              <w:t>ачальная цена (сумма задатка)</w:t>
            </w:r>
            <w:r w:rsidR="00FB2CA8" w:rsidRPr="006A6683">
              <w:t>, рублей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AC4C1D" w:rsidRDefault="009E78C8" w:rsidP="00AC4C1D">
            <w:r w:rsidRPr="006A6683">
              <w:t xml:space="preserve">в 4000 м </w:t>
            </w:r>
          </w:p>
          <w:p w:rsidR="00AC4C1D" w:rsidRDefault="009E78C8" w:rsidP="00AC4C1D">
            <w:r w:rsidRPr="006A6683">
              <w:t xml:space="preserve">на северо-запад </w:t>
            </w:r>
          </w:p>
          <w:p w:rsidR="009E78C8" w:rsidRPr="006A6683" w:rsidRDefault="009E78C8" w:rsidP="00AC4C1D">
            <w:r w:rsidRPr="006A6683">
              <w:t xml:space="preserve">от н.п. </w:t>
            </w:r>
            <w:proofErr w:type="spellStart"/>
            <w:r w:rsidRPr="006A6683">
              <w:t>Лопазна</w:t>
            </w:r>
            <w:proofErr w:type="spellEnd"/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11276</w:t>
            </w:r>
          </w:p>
        </w:tc>
        <w:tc>
          <w:tcPr>
            <w:tcW w:w="2268" w:type="dxa"/>
          </w:tcPr>
          <w:p w:rsidR="00AC4C1D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</w:t>
            </w:r>
            <w:r w:rsidR="00AC4C1D">
              <w:t>вен</w:t>
            </w:r>
            <w:proofErr w:type="spellEnd"/>
            <w:r w:rsidR="00AC4C1D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86</w:t>
            </w:r>
          </w:p>
        </w:tc>
        <w:tc>
          <w:tcPr>
            <w:tcW w:w="1418" w:type="dxa"/>
            <w:vAlign w:val="center"/>
          </w:tcPr>
          <w:p w:rsidR="009E78C8" w:rsidRPr="006515A3" w:rsidRDefault="006515A3" w:rsidP="00AC4C1D">
            <w:r w:rsidRPr="006515A3">
              <w:t>24356,16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6515A3">
              <w:t>(</w:t>
            </w:r>
            <w:r w:rsidR="006515A3" w:rsidRPr="006515A3">
              <w:t>4871,23</w:t>
            </w:r>
            <w:r w:rsidRPr="006515A3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9E78C8" w:rsidRPr="006A6683" w:rsidRDefault="009E78C8" w:rsidP="00AC4C1D">
            <w:r w:rsidRPr="006A6683">
              <w:t xml:space="preserve">в 1700 м на восток от н.п. </w:t>
            </w:r>
            <w:proofErr w:type="spellStart"/>
            <w:r w:rsidRPr="006A6683">
              <w:t>Лопазна</w:t>
            </w:r>
            <w:proofErr w:type="spellEnd"/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9817</w:t>
            </w:r>
          </w:p>
        </w:tc>
        <w:tc>
          <w:tcPr>
            <w:tcW w:w="2268" w:type="dxa"/>
          </w:tcPr>
          <w:p w:rsidR="00AC4C1D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</w:t>
            </w:r>
            <w:r w:rsidR="00AC4C1D">
              <w:t>н</w:t>
            </w:r>
            <w:proofErr w:type="spellEnd"/>
            <w:r w:rsidR="00AC4C1D">
              <w:t>-</w:t>
            </w:r>
          </w:p>
          <w:p w:rsidR="009E78C8" w:rsidRPr="006A6683" w:rsidRDefault="00AC4C1D" w:rsidP="00AC4C1D">
            <w:proofErr w:type="spellStart"/>
            <w:r>
              <w:t>н</w:t>
            </w:r>
            <w:r w:rsidR="009E78C8" w:rsidRPr="006A6683">
              <w:t>ого</w:t>
            </w:r>
            <w:proofErr w:type="spellEnd"/>
            <w:r w:rsidR="009E78C8"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2:101</w:t>
            </w:r>
          </w:p>
        </w:tc>
        <w:tc>
          <w:tcPr>
            <w:tcW w:w="1418" w:type="dxa"/>
            <w:vAlign w:val="center"/>
          </w:tcPr>
          <w:p w:rsidR="009E78C8" w:rsidRPr="006515A3" w:rsidRDefault="009E78C8" w:rsidP="00AC4C1D">
            <w:r w:rsidRPr="006515A3">
              <w:t>2</w:t>
            </w:r>
            <w:r w:rsidR="006515A3" w:rsidRPr="006515A3">
              <w:t>1204,72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6515A3">
              <w:t>(</w:t>
            </w:r>
            <w:r w:rsidR="006515A3" w:rsidRPr="006515A3">
              <w:t>4240,94</w:t>
            </w:r>
            <w:r w:rsidRPr="006515A3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</w:t>
            </w:r>
          </w:p>
          <w:p w:rsidR="00AC4C1D" w:rsidRDefault="009E78C8" w:rsidP="00AC4C1D">
            <w:r w:rsidRPr="006A6683">
              <w:t xml:space="preserve">в 3400 м </w:t>
            </w:r>
          </w:p>
          <w:p w:rsidR="00AC4C1D" w:rsidRDefault="009E78C8" w:rsidP="00AC4C1D">
            <w:r w:rsidRPr="006A6683">
              <w:t xml:space="preserve">на </w:t>
            </w:r>
            <w:proofErr w:type="spellStart"/>
            <w:proofErr w:type="gramStart"/>
            <w:r w:rsidRPr="006A6683">
              <w:t>юго</w:t>
            </w:r>
            <w:proofErr w:type="spellEnd"/>
            <w:r w:rsidRPr="006A6683">
              <w:t xml:space="preserve"> - восток</w:t>
            </w:r>
            <w:proofErr w:type="gramEnd"/>
            <w:r w:rsidRPr="006A6683">
              <w:t xml:space="preserve"> </w:t>
            </w:r>
          </w:p>
          <w:p w:rsidR="009E78C8" w:rsidRPr="006A6683" w:rsidRDefault="009E78C8" w:rsidP="00AC4C1D">
            <w:r w:rsidRPr="006A6683">
              <w:t>от н.п. Александровский</w:t>
            </w:r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9254</w:t>
            </w:r>
          </w:p>
        </w:tc>
        <w:tc>
          <w:tcPr>
            <w:tcW w:w="2268" w:type="dxa"/>
          </w:tcPr>
          <w:p w:rsidR="00AC4C1D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AC4C1D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75</w:t>
            </w:r>
          </w:p>
        </w:tc>
        <w:tc>
          <w:tcPr>
            <w:tcW w:w="1418" w:type="dxa"/>
            <w:vAlign w:val="center"/>
          </w:tcPr>
          <w:p w:rsidR="009E78C8" w:rsidRPr="00051CB1" w:rsidRDefault="00051CB1" w:rsidP="00AC4C1D">
            <w:r w:rsidRPr="00051CB1">
              <w:t>19988,64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051CB1">
              <w:t>(</w:t>
            </w:r>
            <w:r w:rsidR="00051CB1" w:rsidRPr="00051CB1">
              <w:t>3997,72</w:t>
            </w:r>
            <w:r w:rsidRPr="00051CB1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9E78C8" w:rsidRPr="006A6683" w:rsidRDefault="009E78C8" w:rsidP="00AC4C1D">
            <w:r w:rsidRPr="006A6683">
              <w:t xml:space="preserve">в 1500 м на восток от н.п. </w:t>
            </w:r>
            <w:proofErr w:type="spellStart"/>
            <w:r w:rsidRPr="006A6683">
              <w:t>Лопазна</w:t>
            </w:r>
            <w:proofErr w:type="spellEnd"/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11036</w:t>
            </w:r>
          </w:p>
        </w:tc>
        <w:tc>
          <w:tcPr>
            <w:tcW w:w="2268" w:type="dxa"/>
          </w:tcPr>
          <w:p w:rsidR="00AC4C1D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AC4C1D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95</w:t>
            </w:r>
          </w:p>
        </w:tc>
        <w:tc>
          <w:tcPr>
            <w:tcW w:w="1418" w:type="dxa"/>
            <w:vAlign w:val="center"/>
          </w:tcPr>
          <w:p w:rsidR="009E78C8" w:rsidRPr="00DB7D86" w:rsidRDefault="009E78C8" w:rsidP="00AC4C1D">
            <w:r w:rsidRPr="00DB7D86">
              <w:t>2</w:t>
            </w:r>
            <w:r w:rsidR="00DB7D86" w:rsidRPr="00DB7D86">
              <w:t>3837,76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DB7D86">
              <w:t>(</w:t>
            </w:r>
            <w:r w:rsidR="00DB7D86" w:rsidRPr="00DB7D86">
              <w:t>4767,55</w:t>
            </w:r>
            <w:r w:rsidRPr="00DB7D86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AC4C1D" w:rsidRDefault="009E78C8" w:rsidP="00AC4C1D">
            <w:r w:rsidRPr="006A6683">
              <w:t xml:space="preserve">в 600 м </w:t>
            </w:r>
          </w:p>
          <w:p w:rsidR="009E78C8" w:rsidRPr="006A6683" w:rsidRDefault="009E78C8" w:rsidP="00AC4C1D">
            <w:r w:rsidRPr="006A6683">
              <w:t xml:space="preserve">на </w:t>
            </w:r>
            <w:proofErr w:type="spellStart"/>
            <w:proofErr w:type="gramStart"/>
            <w:r w:rsidRPr="006A6683">
              <w:t>северо</w:t>
            </w:r>
            <w:proofErr w:type="spellEnd"/>
            <w:r w:rsidRPr="006A6683">
              <w:t xml:space="preserve"> - восток</w:t>
            </w:r>
            <w:proofErr w:type="gramEnd"/>
            <w:r w:rsidRPr="006A6683">
              <w:t xml:space="preserve"> от н.п. </w:t>
            </w:r>
            <w:proofErr w:type="gramStart"/>
            <w:r w:rsidRPr="006A6683">
              <w:t>Старый</w:t>
            </w:r>
            <w:proofErr w:type="gramEnd"/>
            <w:r w:rsidRPr="006A6683">
              <w:t xml:space="preserve"> Дроков</w:t>
            </w:r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9016</w:t>
            </w:r>
          </w:p>
        </w:tc>
        <w:tc>
          <w:tcPr>
            <w:tcW w:w="2268" w:type="dxa"/>
          </w:tcPr>
          <w:p w:rsidR="00AC4C1D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AC4C1D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67</w:t>
            </w:r>
          </w:p>
        </w:tc>
        <w:tc>
          <w:tcPr>
            <w:tcW w:w="1418" w:type="dxa"/>
            <w:vAlign w:val="center"/>
          </w:tcPr>
          <w:p w:rsidR="009E78C8" w:rsidRPr="00DB7D86" w:rsidRDefault="00DB7D86" w:rsidP="00AC4C1D">
            <w:r w:rsidRPr="00DB7D86">
              <w:t>19474,56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DB7D86">
              <w:t>(</w:t>
            </w:r>
            <w:r w:rsidR="00DB7D86" w:rsidRPr="00DB7D86">
              <w:t>3894,91</w:t>
            </w:r>
            <w:r w:rsidRPr="00DB7D86">
              <w:t>)</w:t>
            </w:r>
          </w:p>
        </w:tc>
      </w:tr>
      <w:tr w:rsidR="009E78C8" w:rsidRPr="006A6683" w:rsidTr="00AC4C1D">
        <w:trPr>
          <w:trHeight w:val="579"/>
        </w:trPr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AC4C1D" w:rsidRDefault="009E78C8" w:rsidP="00AC4C1D">
            <w:r w:rsidRPr="006A6683">
              <w:t xml:space="preserve">в 2180 м </w:t>
            </w:r>
          </w:p>
          <w:p w:rsidR="00035A02" w:rsidRDefault="009E78C8" w:rsidP="00AC4C1D">
            <w:r w:rsidRPr="006A6683">
              <w:t xml:space="preserve">на </w:t>
            </w:r>
            <w:proofErr w:type="spellStart"/>
            <w:proofErr w:type="gramStart"/>
            <w:r w:rsidRPr="006A6683">
              <w:t>северо</w:t>
            </w:r>
            <w:proofErr w:type="spellEnd"/>
            <w:r w:rsidRPr="006A6683">
              <w:t xml:space="preserve"> - запад</w:t>
            </w:r>
            <w:proofErr w:type="gramEnd"/>
            <w:r w:rsidRPr="006A6683">
              <w:t xml:space="preserve"> </w:t>
            </w:r>
          </w:p>
          <w:p w:rsidR="009E78C8" w:rsidRPr="006A6683" w:rsidRDefault="009E78C8" w:rsidP="00AC4C1D">
            <w:r w:rsidRPr="006A6683">
              <w:t>от н.п. Весёлый Гай</w:t>
            </w:r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6444</w:t>
            </w:r>
          </w:p>
        </w:tc>
        <w:tc>
          <w:tcPr>
            <w:tcW w:w="2268" w:type="dxa"/>
          </w:tcPr>
          <w:p w:rsidR="00AC4C1D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AC4C1D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91</w:t>
            </w:r>
          </w:p>
        </w:tc>
        <w:tc>
          <w:tcPr>
            <w:tcW w:w="1418" w:type="dxa"/>
            <w:vAlign w:val="center"/>
          </w:tcPr>
          <w:p w:rsidR="009E78C8" w:rsidRPr="00D34DC6" w:rsidRDefault="009E78C8" w:rsidP="00AC4C1D">
            <w:r w:rsidRPr="00D34DC6">
              <w:t>1</w:t>
            </w:r>
            <w:r w:rsidR="00D34DC6" w:rsidRPr="00D34DC6">
              <w:t>3919,04</w:t>
            </w:r>
          </w:p>
          <w:p w:rsidR="009E78C8" w:rsidRDefault="009E78C8" w:rsidP="00AC4C1D">
            <w:r w:rsidRPr="00D34DC6">
              <w:t>(</w:t>
            </w:r>
            <w:r w:rsidR="00D34DC6" w:rsidRPr="00D34DC6">
              <w:t>2783,80</w:t>
            </w:r>
            <w:r w:rsidRPr="00D34DC6">
              <w:t>)</w:t>
            </w:r>
          </w:p>
          <w:p w:rsidR="006467E7" w:rsidRDefault="006467E7" w:rsidP="00AC4C1D"/>
          <w:p w:rsidR="00AC4C1D" w:rsidRDefault="00AC4C1D" w:rsidP="00AC4C1D"/>
          <w:p w:rsidR="00AC4C1D" w:rsidRDefault="00AC4C1D" w:rsidP="00AC4C1D"/>
          <w:p w:rsidR="00AC4C1D" w:rsidRDefault="00AC4C1D" w:rsidP="00AC4C1D"/>
          <w:p w:rsidR="00AC4C1D" w:rsidRDefault="00AC4C1D" w:rsidP="00AC4C1D"/>
          <w:p w:rsidR="00AC4C1D" w:rsidRDefault="00AC4C1D" w:rsidP="00AC4C1D"/>
          <w:p w:rsidR="00AC4C1D" w:rsidRPr="00A81C53" w:rsidRDefault="00AC4C1D" w:rsidP="00AC4C1D">
            <w:pPr>
              <w:rPr>
                <w:color w:val="FF0000"/>
              </w:rPr>
            </w:pP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AC4C1D" w:rsidRDefault="009E78C8" w:rsidP="00AC4C1D">
            <w:r w:rsidRPr="006A6683">
              <w:t xml:space="preserve">в 600 м </w:t>
            </w:r>
          </w:p>
          <w:p w:rsidR="00AC4C1D" w:rsidRDefault="009E78C8" w:rsidP="00AC4C1D">
            <w:r w:rsidRPr="006A6683">
              <w:t xml:space="preserve">на </w:t>
            </w:r>
            <w:proofErr w:type="spellStart"/>
            <w:proofErr w:type="gramStart"/>
            <w:r w:rsidRPr="006A6683">
              <w:t>юго</w:t>
            </w:r>
            <w:proofErr w:type="spellEnd"/>
            <w:r w:rsidRPr="006A6683">
              <w:t xml:space="preserve"> - восток</w:t>
            </w:r>
            <w:proofErr w:type="gramEnd"/>
            <w:r w:rsidRPr="006A6683">
              <w:t xml:space="preserve"> </w:t>
            </w:r>
          </w:p>
          <w:p w:rsidR="009E78C8" w:rsidRPr="006A6683" w:rsidRDefault="009E78C8" w:rsidP="00AC4C1D">
            <w:r w:rsidRPr="006A6683">
              <w:t xml:space="preserve">от н.п. </w:t>
            </w:r>
            <w:proofErr w:type="spellStart"/>
            <w:r w:rsidRPr="006A6683">
              <w:t>Костеничи</w:t>
            </w:r>
            <w:proofErr w:type="spellEnd"/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7565</w:t>
            </w:r>
          </w:p>
        </w:tc>
        <w:tc>
          <w:tcPr>
            <w:tcW w:w="2268" w:type="dxa"/>
          </w:tcPr>
          <w:p w:rsidR="00AC4C1D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AC4C1D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70</w:t>
            </w:r>
          </w:p>
        </w:tc>
        <w:tc>
          <w:tcPr>
            <w:tcW w:w="1418" w:type="dxa"/>
            <w:vAlign w:val="center"/>
          </w:tcPr>
          <w:p w:rsidR="009E78C8" w:rsidRPr="00F40BFE" w:rsidRDefault="009E78C8" w:rsidP="00AC4C1D">
            <w:r w:rsidRPr="00F40BFE">
              <w:t>1</w:t>
            </w:r>
            <w:r w:rsidR="00D34DC6" w:rsidRPr="00F40BFE">
              <w:t>6340,40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F40BFE">
              <w:t>(</w:t>
            </w:r>
            <w:r w:rsidR="00D34DC6" w:rsidRPr="00F40BFE">
              <w:t>3268,08</w:t>
            </w:r>
            <w:r w:rsidRPr="00F40BFE">
              <w:t>)</w:t>
            </w:r>
          </w:p>
        </w:tc>
      </w:tr>
      <w:tr w:rsidR="009E78C8" w:rsidRPr="006A6683" w:rsidTr="00AC4C1D">
        <w:trPr>
          <w:trHeight w:val="576"/>
        </w:trPr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</w:t>
            </w:r>
          </w:p>
          <w:p w:rsidR="00AC4C1D" w:rsidRDefault="009E78C8" w:rsidP="00AC4C1D">
            <w:r w:rsidRPr="006A6683">
              <w:t xml:space="preserve">в 1400 м </w:t>
            </w:r>
          </w:p>
          <w:p w:rsidR="00AC4C1D" w:rsidRDefault="009E78C8" w:rsidP="00AC4C1D">
            <w:r w:rsidRPr="006A6683">
              <w:t xml:space="preserve">на </w:t>
            </w:r>
            <w:proofErr w:type="spellStart"/>
            <w:proofErr w:type="gramStart"/>
            <w:r w:rsidRPr="006A6683">
              <w:t>северо</w:t>
            </w:r>
            <w:proofErr w:type="spellEnd"/>
            <w:r w:rsidRPr="006A6683">
              <w:t xml:space="preserve"> - запад</w:t>
            </w:r>
            <w:proofErr w:type="gramEnd"/>
            <w:r w:rsidRPr="006A6683">
              <w:t xml:space="preserve"> </w:t>
            </w:r>
          </w:p>
          <w:p w:rsidR="009E78C8" w:rsidRPr="006A6683" w:rsidRDefault="009E78C8" w:rsidP="00AC4C1D">
            <w:r w:rsidRPr="006A6683">
              <w:t>от н.п. Весёлый Гай</w:t>
            </w:r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39234</w:t>
            </w:r>
          </w:p>
        </w:tc>
        <w:tc>
          <w:tcPr>
            <w:tcW w:w="2268" w:type="dxa"/>
          </w:tcPr>
          <w:p w:rsidR="00AC4C1D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AC4C1D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69</w:t>
            </w:r>
          </w:p>
        </w:tc>
        <w:tc>
          <w:tcPr>
            <w:tcW w:w="1418" w:type="dxa"/>
            <w:vAlign w:val="center"/>
          </w:tcPr>
          <w:p w:rsidR="009E78C8" w:rsidRPr="005C2D72" w:rsidRDefault="005C2D72" w:rsidP="00AC4C1D">
            <w:r w:rsidRPr="005C2D72">
              <w:t>84745,44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5C2D72">
              <w:t>(</w:t>
            </w:r>
            <w:r w:rsidR="005C2D72" w:rsidRPr="005C2D72">
              <w:t>16949,08</w:t>
            </w:r>
            <w:r w:rsidRPr="005C2D72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AC4C1D" w:rsidRDefault="009E78C8" w:rsidP="00AC4C1D">
            <w:r w:rsidRPr="006A6683">
              <w:t xml:space="preserve">в 970 м </w:t>
            </w:r>
          </w:p>
          <w:p w:rsidR="00AC4C1D" w:rsidRDefault="009E78C8" w:rsidP="00AC4C1D">
            <w:r w:rsidRPr="006A6683">
              <w:t xml:space="preserve">на </w:t>
            </w:r>
            <w:proofErr w:type="spellStart"/>
            <w:proofErr w:type="gramStart"/>
            <w:r w:rsidRPr="006A6683">
              <w:t>юго</w:t>
            </w:r>
            <w:proofErr w:type="spellEnd"/>
            <w:r w:rsidRPr="006A6683">
              <w:t xml:space="preserve"> - запад</w:t>
            </w:r>
            <w:proofErr w:type="gramEnd"/>
            <w:r w:rsidRPr="006A6683">
              <w:t xml:space="preserve"> </w:t>
            </w:r>
          </w:p>
          <w:p w:rsidR="009E78C8" w:rsidRPr="006A6683" w:rsidRDefault="009E78C8" w:rsidP="00AC4C1D">
            <w:r w:rsidRPr="006A6683">
              <w:t>от н.п. Весёлый Гай</w:t>
            </w:r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50589</w:t>
            </w:r>
          </w:p>
        </w:tc>
        <w:tc>
          <w:tcPr>
            <w:tcW w:w="2268" w:type="dxa"/>
          </w:tcPr>
          <w:p w:rsidR="00AC4C1D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AC4C1D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87</w:t>
            </w:r>
          </w:p>
        </w:tc>
        <w:tc>
          <w:tcPr>
            <w:tcW w:w="1418" w:type="dxa"/>
            <w:vAlign w:val="center"/>
          </w:tcPr>
          <w:p w:rsidR="009E78C8" w:rsidRPr="00BC007B" w:rsidRDefault="00BC007B" w:rsidP="00AC4C1D">
            <w:r w:rsidRPr="00BC007B">
              <w:t>109272,24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BC007B">
              <w:t>(</w:t>
            </w:r>
            <w:r w:rsidR="00BC007B" w:rsidRPr="00BC007B">
              <w:t>21854,44</w:t>
            </w:r>
            <w:r w:rsidRPr="00BC007B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AC4C1D" w:rsidRDefault="009E78C8" w:rsidP="00AC4C1D">
            <w:r w:rsidRPr="006A6683">
              <w:t xml:space="preserve">в 2900 м </w:t>
            </w:r>
          </w:p>
          <w:p w:rsidR="00AC4C1D" w:rsidRDefault="009E78C8" w:rsidP="00AC4C1D">
            <w:r w:rsidRPr="006A6683">
              <w:t xml:space="preserve">на </w:t>
            </w:r>
            <w:proofErr w:type="spellStart"/>
            <w:proofErr w:type="gramStart"/>
            <w:r w:rsidRPr="006A6683">
              <w:t>юго</w:t>
            </w:r>
            <w:proofErr w:type="spellEnd"/>
            <w:r w:rsidRPr="006A6683">
              <w:t xml:space="preserve"> - запад</w:t>
            </w:r>
            <w:proofErr w:type="gramEnd"/>
            <w:r w:rsidRPr="006A6683">
              <w:t xml:space="preserve"> </w:t>
            </w:r>
          </w:p>
          <w:p w:rsidR="009E78C8" w:rsidRPr="006A6683" w:rsidRDefault="009E78C8" w:rsidP="00AC4C1D">
            <w:r w:rsidRPr="006A6683">
              <w:t xml:space="preserve">от н.п. </w:t>
            </w:r>
            <w:proofErr w:type="spellStart"/>
            <w:r w:rsidRPr="006A6683">
              <w:t>Лопазна</w:t>
            </w:r>
            <w:proofErr w:type="spellEnd"/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14624</w:t>
            </w:r>
          </w:p>
        </w:tc>
        <w:tc>
          <w:tcPr>
            <w:tcW w:w="2268" w:type="dxa"/>
          </w:tcPr>
          <w:p w:rsidR="00AC4C1D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AC4C1D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2:105</w:t>
            </w:r>
          </w:p>
        </w:tc>
        <w:tc>
          <w:tcPr>
            <w:tcW w:w="1418" w:type="dxa"/>
            <w:vAlign w:val="center"/>
          </w:tcPr>
          <w:p w:rsidR="009E78C8" w:rsidRPr="008A29E9" w:rsidRDefault="008A29E9" w:rsidP="00AC4C1D">
            <w:r w:rsidRPr="008A29E9">
              <w:t>31587,84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8A29E9">
              <w:t>(</w:t>
            </w:r>
            <w:r w:rsidR="008A29E9" w:rsidRPr="008A29E9">
              <w:t>6317,56</w:t>
            </w:r>
            <w:r w:rsidRPr="008A29E9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AC4C1D" w:rsidRDefault="009E78C8" w:rsidP="00AC4C1D">
            <w:r w:rsidRPr="006A6683">
              <w:t xml:space="preserve">в 2200 м </w:t>
            </w:r>
          </w:p>
          <w:p w:rsidR="00AC4C1D" w:rsidRDefault="009E78C8" w:rsidP="00AC4C1D">
            <w:r w:rsidRPr="006A6683">
              <w:t xml:space="preserve">на </w:t>
            </w:r>
            <w:proofErr w:type="spellStart"/>
            <w:proofErr w:type="gramStart"/>
            <w:r w:rsidRPr="006A6683">
              <w:t>юго</w:t>
            </w:r>
            <w:proofErr w:type="spellEnd"/>
            <w:r w:rsidRPr="006A6683">
              <w:t xml:space="preserve"> - восток</w:t>
            </w:r>
            <w:proofErr w:type="gramEnd"/>
            <w:r w:rsidRPr="006A6683">
              <w:t xml:space="preserve"> </w:t>
            </w:r>
          </w:p>
          <w:p w:rsidR="009E78C8" w:rsidRPr="006A6683" w:rsidRDefault="009E78C8" w:rsidP="00AC4C1D">
            <w:r w:rsidRPr="006A6683">
              <w:t>от н.п. Александровский</w:t>
            </w:r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12514</w:t>
            </w:r>
          </w:p>
        </w:tc>
        <w:tc>
          <w:tcPr>
            <w:tcW w:w="2268" w:type="dxa"/>
          </w:tcPr>
          <w:p w:rsidR="00AC4C1D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AC4C1D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93</w:t>
            </w:r>
          </w:p>
        </w:tc>
        <w:tc>
          <w:tcPr>
            <w:tcW w:w="1418" w:type="dxa"/>
            <w:vAlign w:val="center"/>
          </w:tcPr>
          <w:p w:rsidR="009E78C8" w:rsidRPr="00DF4B38" w:rsidRDefault="00DF4B38" w:rsidP="00AC4C1D">
            <w:r w:rsidRPr="00DF4B38">
              <w:t>27030,24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DF4B38">
              <w:t>(</w:t>
            </w:r>
            <w:r w:rsidR="00DF4B38" w:rsidRPr="00DF4B38">
              <w:t>5406,04</w:t>
            </w:r>
            <w:r w:rsidRPr="00DF4B38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F22308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F22308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</w:t>
            </w:r>
          </w:p>
          <w:p w:rsidR="009E78C8" w:rsidRPr="006A6683" w:rsidRDefault="009E78C8" w:rsidP="00AC4C1D">
            <w:r w:rsidRPr="006A6683">
              <w:t xml:space="preserve"> в 450 м на восток от н.п. Весёлый Гай</w:t>
            </w:r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18707</w:t>
            </w:r>
          </w:p>
        </w:tc>
        <w:tc>
          <w:tcPr>
            <w:tcW w:w="2268" w:type="dxa"/>
          </w:tcPr>
          <w:p w:rsidR="00AC4C1D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AC4C1D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72</w:t>
            </w:r>
          </w:p>
        </w:tc>
        <w:tc>
          <w:tcPr>
            <w:tcW w:w="1418" w:type="dxa"/>
            <w:vAlign w:val="center"/>
          </w:tcPr>
          <w:p w:rsidR="009E78C8" w:rsidRPr="003E0BEA" w:rsidRDefault="009E78C8" w:rsidP="00AC4C1D">
            <w:r w:rsidRPr="003E0BEA">
              <w:t>4</w:t>
            </w:r>
            <w:r w:rsidR="003E0BEA" w:rsidRPr="003E0BEA">
              <w:t>0407,12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3E0BEA">
              <w:t>(</w:t>
            </w:r>
            <w:r w:rsidR="003E0BEA" w:rsidRPr="003E0BEA">
              <w:t>8081,42</w:t>
            </w:r>
            <w:r w:rsidRPr="003E0BEA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</w:t>
            </w:r>
          </w:p>
          <w:p w:rsidR="00AC4C1D" w:rsidRDefault="009E78C8" w:rsidP="00AC4C1D">
            <w:r w:rsidRPr="006A6683">
              <w:t xml:space="preserve"> в 1250 м на юг </w:t>
            </w:r>
          </w:p>
          <w:p w:rsidR="009E78C8" w:rsidRPr="006A6683" w:rsidRDefault="009E78C8" w:rsidP="00AC4C1D">
            <w:r w:rsidRPr="006A6683">
              <w:t>от н.п. Сенькин Ров</w:t>
            </w:r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94775</w:t>
            </w:r>
          </w:p>
        </w:tc>
        <w:tc>
          <w:tcPr>
            <w:tcW w:w="2268" w:type="dxa"/>
          </w:tcPr>
          <w:p w:rsidR="00AC4C1D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AC4C1D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84</w:t>
            </w:r>
          </w:p>
        </w:tc>
        <w:tc>
          <w:tcPr>
            <w:tcW w:w="1418" w:type="dxa"/>
            <w:vAlign w:val="center"/>
          </w:tcPr>
          <w:p w:rsidR="009E78C8" w:rsidRPr="00C00DE5" w:rsidRDefault="009E78C8" w:rsidP="00AC4C1D">
            <w:r w:rsidRPr="00C00DE5">
              <w:t>2</w:t>
            </w:r>
            <w:r w:rsidR="00C00DE5" w:rsidRPr="00C00DE5">
              <w:t>04714,00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C00DE5">
              <w:t>(</w:t>
            </w:r>
            <w:r w:rsidR="00C00DE5" w:rsidRPr="00C00DE5">
              <w:t>40942,80</w:t>
            </w:r>
            <w:r w:rsidRPr="00C00DE5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AC4C1D" w:rsidRDefault="009E78C8" w:rsidP="00AC4C1D">
            <w:r w:rsidRPr="006A6683">
              <w:t>в 100 м на запад</w:t>
            </w:r>
          </w:p>
          <w:p w:rsidR="009E78C8" w:rsidRPr="006A6683" w:rsidRDefault="009E78C8" w:rsidP="00AC4C1D">
            <w:r w:rsidRPr="006A6683">
              <w:t xml:space="preserve"> от н.п. </w:t>
            </w:r>
            <w:proofErr w:type="spellStart"/>
            <w:r w:rsidRPr="006A6683">
              <w:t>Костеничи</w:t>
            </w:r>
            <w:proofErr w:type="spellEnd"/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38479</w:t>
            </w:r>
          </w:p>
        </w:tc>
        <w:tc>
          <w:tcPr>
            <w:tcW w:w="2268" w:type="dxa"/>
          </w:tcPr>
          <w:p w:rsidR="00AC4C1D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AC4C1D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73</w:t>
            </w:r>
          </w:p>
        </w:tc>
        <w:tc>
          <w:tcPr>
            <w:tcW w:w="1418" w:type="dxa"/>
            <w:vAlign w:val="center"/>
          </w:tcPr>
          <w:p w:rsidR="009E78C8" w:rsidRPr="00925962" w:rsidRDefault="00925962" w:rsidP="00AC4C1D">
            <w:r w:rsidRPr="00925962">
              <w:t>83114,64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925962">
              <w:t>(</w:t>
            </w:r>
            <w:r w:rsidR="00925962" w:rsidRPr="00925962">
              <w:t>16622,92</w:t>
            </w:r>
            <w:r w:rsidRPr="00925962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</w:t>
            </w:r>
          </w:p>
          <w:p w:rsidR="00AC4C1D" w:rsidRDefault="009E78C8" w:rsidP="00AC4C1D">
            <w:r w:rsidRPr="006A6683">
              <w:t xml:space="preserve"> в 1600 м</w:t>
            </w:r>
          </w:p>
          <w:p w:rsidR="00AC4C1D" w:rsidRDefault="009E78C8" w:rsidP="00AC4C1D">
            <w:r w:rsidRPr="006A6683">
              <w:t xml:space="preserve"> на </w:t>
            </w:r>
            <w:proofErr w:type="spellStart"/>
            <w:proofErr w:type="gramStart"/>
            <w:r w:rsidRPr="006A6683">
              <w:t>юго</w:t>
            </w:r>
            <w:proofErr w:type="spellEnd"/>
            <w:r w:rsidRPr="006A6683">
              <w:t xml:space="preserve"> - восток</w:t>
            </w:r>
            <w:proofErr w:type="gramEnd"/>
            <w:r w:rsidRPr="006A6683">
              <w:t xml:space="preserve"> </w:t>
            </w:r>
          </w:p>
          <w:p w:rsidR="009E78C8" w:rsidRPr="006A6683" w:rsidRDefault="009E78C8" w:rsidP="00AC4C1D">
            <w:r w:rsidRPr="006A6683">
              <w:t xml:space="preserve">от н.п. </w:t>
            </w:r>
            <w:proofErr w:type="spellStart"/>
            <w:r w:rsidRPr="006A6683">
              <w:t>Костеничи</w:t>
            </w:r>
            <w:proofErr w:type="spellEnd"/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3007</w:t>
            </w:r>
          </w:p>
        </w:tc>
        <w:tc>
          <w:tcPr>
            <w:tcW w:w="2268" w:type="dxa"/>
          </w:tcPr>
          <w:p w:rsidR="00AC4C1D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AC4C1D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80</w:t>
            </w:r>
          </w:p>
        </w:tc>
        <w:tc>
          <w:tcPr>
            <w:tcW w:w="1418" w:type="dxa"/>
            <w:vAlign w:val="center"/>
          </w:tcPr>
          <w:p w:rsidR="009E78C8" w:rsidRPr="00E75E8D" w:rsidRDefault="00E75E8D" w:rsidP="00AC4C1D">
            <w:r w:rsidRPr="00E75E8D">
              <w:t>6495,12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E75E8D">
              <w:t>(</w:t>
            </w:r>
            <w:r w:rsidR="00E75E8D" w:rsidRPr="00E75E8D">
              <w:t>1299,02</w:t>
            </w:r>
            <w:r w:rsidRPr="00E75E8D">
              <w:t>)</w:t>
            </w:r>
          </w:p>
        </w:tc>
      </w:tr>
      <w:tr w:rsidR="009E78C8" w:rsidRPr="006A6683" w:rsidTr="00AC4C1D">
        <w:trPr>
          <w:trHeight w:val="718"/>
        </w:trPr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</w:t>
            </w:r>
          </w:p>
          <w:p w:rsidR="009E78C8" w:rsidRPr="006A6683" w:rsidRDefault="009E78C8" w:rsidP="00AC4C1D">
            <w:r w:rsidRPr="006A6683">
              <w:t xml:space="preserve"> в 1000 м на восток от н.п. </w:t>
            </w:r>
            <w:proofErr w:type="spellStart"/>
            <w:r w:rsidRPr="006A6683">
              <w:t>Лопазна</w:t>
            </w:r>
            <w:proofErr w:type="spellEnd"/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21558</w:t>
            </w:r>
          </w:p>
        </w:tc>
        <w:tc>
          <w:tcPr>
            <w:tcW w:w="2268" w:type="dxa"/>
          </w:tcPr>
          <w:p w:rsidR="00AC4C1D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AC4C1D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85</w:t>
            </w:r>
          </w:p>
        </w:tc>
        <w:tc>
          <w:tcPr>
            <w:tcW w:w="1418" w:type="dxa"/>
            <w:vAlign w:val="center"/>
          </w:tcPr>
          <w:p w:rsidR="009E78C8" w:rsidRPr="00DD7A7C" w:rsidRDefault="00DD7A7C" w:rsidP="00AC4C1D">
            <w:r w:rsidRPr="00DD7A7C">
              <w:t>46565,28</w:t>
            </w:r>
          </w:p>
          <w:p w:rsidR="009E78C8" w:rsidRDefault="009E78C8" w:rsidP="00AC4C1D">
            <w:r w:rsidRPr="00DD7A7C">
              <w:t>(</w:t>
            </w:r>
            <w:r w:rsidR="00DD7A7C" w:rsidRPr="00DD7A7C">
              <w:t>9313,05</w:t>
            </w:r>
            <w:r w:rsidRPr="00DD7A7C">
              <w:t>)</w:t>
            </w:r>
          </w:p>
          <w:p w:rsidR="00AC4C1D" w:rsidRDefault="00AC4C1D" w:rsidP="00AC4C1D"/>
          <w:p w:rsidR="00AC4C1D" w:rsidRDefault="00AC4C1D" w:rsidP="00AC4C1D"/>
          <w:p w:rsidR="00AC4C1D" w:rsidRDefault="00AC4C1D" w:rsidP="00AC4C1D"/>
          <w:p w:rsidR="00AC4C1D" w:rsidRPr="00A81C53" w:rsidRDefault="00AC4C1D" w:rsidP="00AC4C1D">
            <w:pPr>
              <w:rPr>
                <w:color w:val="FF0000"/>
              </w:rPr>
            </w:pP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AC4C1D" w:rsidRDefault="009E78C8" w:rsidP="00AC4C1D">
            <w:r w:rsidRPr="006A6683">
              <w:t xml:space="preserve">в 2300 м </w:t>
            </w:r>
          </w:p>
          <w:p w:rsidR="00AC4C1D" w:rsidRDefault="009E78C8" w:rsidP="00AC4C1D">
            <w:r w:rsidRPr="006A6683">
              <w:t xml:space="preserve">на </w:t>
            </w:r>
            <w:proofErr w:type="spellStart"/>
            <w:proofErr w:type="gramStart"/>
            <w:r w:rsidRPr="006A6683">
              <w:t>северо</w:t>
            </w:r>
            <w:proofErr w:type="spellEnd"/>
            <w:r w:rsidRPr="006A6683">
              <w:t xml:space="preserve"> – запад</w:t>
            </w:r>
            <w:proofErr w:type="gramEnd"/>
            <w:r w:rsidRPr="006A6683">
              <w:t xml:space="preserve"> </w:t>
            </w:r>
          </w:p>
          <w:p w:rsidR="009E78C8" w:rsidRPr="006A6683" w:rsidRDefault="009E78C8" w:rsidP="00AC4C1D">
            <w:r w:rsidRPr="006A6683">
              <w:t xml:space="preserve">от н.п. </w:t>
            </w:r>
            <w:proofErr w:type="spellStart"/>
            <w:r w:rsidRPr="006A6683">
              <w:t>Лопазна</w:t>
            </w:r>
            <w:proofErr w:type="spellEnd"/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20043</w:t>
            </w:r>
          </w:p>
        </w:tc>
        <w:tc>
          <w:tcPr>
            <w:tcW w:w="2268" w:type="dxa"/>
          </w:tcPr>
          <w:p w:rsidR="00AC4C1D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AC4C1D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96</w:t>
            </w:r>
          </w:p>
        </w:tc>
        <w:tc>
          <w:tcPr>
            <w:tcW w:w="1418" w:type="dxa"/>
            <w:vAlign w:val="center"/>
          </w:tcPr>
          <w:p w:rsidR="009E78C8" w:rsidRPr="006D00F4" w:rsidRDefault="009E78C8" w:rsidP="00AC4C1D">
            <w:r w:rsidRPr="006D00F4">
              <w:t>4</w:t>
            </w:r>
            <w:r w:rsidR="006D00F4" w:rsidRPr="006D00F4">
              <w:t>3292,88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6D00F4">
              <w:t>(</w:t>
            </w:r>
            <w:r w:rsidR="006D00F4" w:rsidRPr="006D00F4">
              <w:t>8658,57</w:t>
            </w:r>
            <w:r w:rsidRPr="006D00F4">
              <w:t>)</w:t>
            </w:r>
          </w:p>
        </w:tc>
      </w:tr>
      <w:tr w:rsidR="009E78C8" w:rsidRPr="006A6683" w:rsidTr="00AC4C1D">
        <w:trPr>
          <w:trHeight w:val="1120"/>
        </w:trPr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AC4C1D" w:rsidRDefault="009E78C8" w:rsidP="00AC4C1D">
            <w:r w:rsidRPr="006A6683">
              <w:t xml:space="preserve">в 800 м </w:t>
            </w:r>
          </w:p>
          <w:p w:rsidR="00AC4C1D" w:rsidRDefault="009E78C8" w:rsidP="00AC4C1D">
            <w:r w:rsidRPr="006A6683">
              <w:t xml:space="preserve">на </w:t>
            </w:r>
            <w:proofErr w:type="spellStart"/>
            <w:proofErr w:type="gramStart"/>
            <w:r w:rsidRPr="006A6683">
              <w:t>юго</w:t>
            </w:r>
            <w:proofErr w:type="spellEnd"/>
            <w:r w:rsidRPr="006A6683">
              <w:t xml:space="preserve"> – запад</w:t>
            </w:r>
            <w:proofErr w:type="gramEnd"/>
            <w:r w:rsidRPr="006A6683">
              <w:t xml:space="preserve"> </w:t>
            </w:r>
          </w:p>
          <w:p w:rsidR="009E78C8" w:rsidRPr="006A6683" w:rsidRDefault="009E78C8" w:rsidP="00AC4C1D">
            <w:r w:rsidRPr="006A6683">
              <w:t xml:space="preserve">от н.п. </w:t>
            </w:r>
            <w:proofErr w:type="spellStart"/>
            <w:r w:rsidRPr="006A6683">
              <w:t>Лопазна</w:t>
            </w:r>
            <w:proofErr w:type="spellEnd"/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21838</w:t>
            </w:r>
          </w:p>
        </w:tc>
        <w:tc>
          <w:tcPr>
            <w:tcW w:w="2268" w:type="dxa"/>
          </w:tcPr>
          <w:p w:rsidR="00AC4C1D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AC4C1D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2:102</w:t>
            </w:r>
          </w:p>
        </w:tc>
        <w:tc>
          <w:tcPr>
            <w:tcW w:w="1418" w:type="dxa"/>
            <w:vAlign w:val="center"/>
          </w:tcPr>
          <w:p w:rsidR="009E78C8" w:rsidRPr="00890837" w:rsidRDefault="006D00F4" w:rsidP="00AC4C1D">
            <w:r w:rsidRPr="00890837">
              <w:t>47170,08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890837">
              <w:t>(</w:t>
            </w:r>
            <w:r w:rsidR="006D00F4" w:rsidRPr="00890837">
              <w:t>9434,01</w:t>
            </w:r>
            <w:r w:rsidRPr="00890837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AC4C1D" w:rsidRDefault="009E78C8" w:rsidP="00AC4C1D">
            <w:r w:rsidRPr="006A6683">
              <w:t xml:space="preserve">в 800 м </w:t>
            </w:r>
          </w:p>
          <w:p w:rsidR="00AC4C1D" w:rsidRDefault="009E78C8" w:rsidP="00AC4C1D">
            <w:r w:rsidRPr="006A6683">
              <w:t xml:space="preserve">на </w:t>
            </w:r>
            <w:proofErr w:type="spellStart"/>
            <w:proofErr w:type="gramStart"/>
            <w:r w:rsidRPr="006A6683">
              <w:t>юго</w:t>
            </w:r>
            <w:proofErr w:type="spellEnd"/>
            <w:r w:rsidRPr="006A6683">
              <w:t xml:space="preserve"> – восток</w:t>
            </w:r>
            <w:proofErr w:type="gramEnd"/>
            <w:r w:rsidRPr="006A6683">
              <w:t xml:space="preserve"> </w:t>
            </w:r>
          </w:p>
          <w:p w:rsidR="009E78C8" w:rsidRPr="006A6683" w:rsidRDefault="009E78C8" w:rsidP="00AC4C1D">
            <w:r w:rsidRPr="006A6683">
              <w:t xml:space="preserve">от н.п. </w:t>
            </w:r>
            <w:proofErr w:type="spellStart"/>
            <w:r w:rsidRPr="006A6683">
              <w:t>Лопазна</w:t>
            </w:r>
            <w:proofErr w:type="spellEnd"/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27895</w:t>
            </w:r>
          </w:p>
        </w:tc>
        <w:tc>
          <w:tcPr>
            <w:tcW w:w="2268" w:type="dxa"/>
          </w:tcPr>
          <w:p w:rsidR="00AC4C1D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AC4C1D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2:103</w:t>
            </w:r>
          </w:p>
        </w:tc>
        <w:tc>
          <w:tcPr>
            <w:tcW w:w="1418" w:type="dxa"/>
            <w:vAlign w:val="center"/>
          </w:tcPr>
          <w:p w:rsidR="009E78C8" w:rsidRPr="000A33BF" w:rsidRDefault="009E78C8" w:rsidP="00AC4C1D">
            <w:r w:rsidRPr="000A33BF">
              <w:t>6</w:t>
            </w:r>
            <w:r w:rsidR="000A33BF" w:rsidRPr="000A33BF">
              <w:t>0253,20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0A33BF">
              <w:t>(</w:t>
            </w:r>
            <w:r w:rsidR="000A33BF" w:rsidRPr="000A33BF">
              <w:t>12050,64</w:t>
            </w:r>
            <w:r w:rsidRPr="000A33BF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AC4C1D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AC4C1D" w:rsidRDefault="009E78C8" w:rsidP="00AC4C1D">
            <w:r w:rsidRPr="006A6683">
              <w:t xml:space="preserve">в 2500 м на запад </w:t>
            </w:r>
          </w:p>
          <w:p w:rsidR="009E78C8" w:rsidRPr="006A6683" w:rsidRDefault="009E78C8" w:rsidP="00AC4C1D">
            <w:r w:rsidRPr="006A6683">
              <w:t xml:space="preserve">от н.п. </w:t>
            </w:r>
            <w:proofErr w:type="spellStart"/>
            <w:r w:rsidRPr="006A6683">
              <w:t>Лопазна</w:t>
            </w:r>
            <w:proofErr w:type="spellEnd"/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16175</w:t>
            </w:r>
          </w:p>
        </w:tc>
        <w:tc>
          <w:tcPr>
            <w:tcW w:w="2268" w:type="dxa"/>
          </w:tcPr>
          <w:p w:rsidR="00363BBB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363BBB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98</w:t>
            </w:r>
          </w:p>
        </w:tc>
        <w:tc>
          <w:tcPr>
            <w:tcW w:w="1418" w:type="dxa"/>
            <w:vAlign w:val="center"/>
          </w:tcPr>
          <w:p w:rsidR="009E78C8" w:rsidRPr="00EB07BE" w:rsidRDefault="009E78C8" w:rsidP="00AC4C1D">
            <w:r w:rsidRPr="00EB07BE">
              <w:t>3</w:t>
            </w:r>
            <w:r w:rsidR="00EB07BE" w:rsidRPr="00EB07BE">
              <w:t>4938,00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EB07BE">
              <w:t>(</w:t>
            </w:r>
            <w:r w:rsidR="00EB07BE" w:rsidRPr="00EB07BE">
              <w:t>6987,60</w:t>
            </w:r>
            <w:r w:rsidRPr="00EB07BE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363BBB" w:rsidRDefault="009E78C8" w:rsidP="00AC4C1D">
            <w:r w:rsidRPr="006A6683">
              <w:t>в 980 м на запад</w:t>
            </w:r>
          </w:p>
          <w:p w:rsidR="009E78C8" w:rsidRPr="006A6683" w:rsidRDefault="009E78C8" w:rsidP="00AC4C1D">
            <w:r w:rsidRPr="006A6683">
              <w:t>от н.п. Весёлый Гай</w:t>
            </w:r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70680</w:t>
            </w:r>
          </w:p>
        </w:tc>
        <w:tc>
          <w:tcPr>
            <w:tcW w:w="2268" w:type="dxa"/>
          </w:tcPr>
          <w:p w:rsidR="00363BBB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363BBB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89</w:t>
            </w:r>
          </w:p>
        </w:tc>
        <w:tc>
          <w:tcPr>
            <w:tcW w:w="1418" w:type="dxa"/>
            <w:vAlign w:val="center"/>
          </w:tcPr>
          <w:p w:rsidR="009E78C8" w:rsidRPr="004326D1" w:rsidRDefault="009E78C8" w:rsidP="00AC4C1D">
            <w:r w:rsidRPr="004326D1">
              <w:t>1</w:t>
            </w:r>
            <w:r w:rsidR="004326D1" w:rsidRPr="004326D1">
              <w:t>52668,80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4326D1">
              <w:t>(</w:t>
            </w:r>
            <w:r w:rsidR="004326D1" w:rsidRPr="004326D1">
              <w:t>30533,76</w:t>
            </w:r>
            <w:r w:rsidRPr="004326D1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9E78C8" w:rsidRPr="006A6683" w:rsidRDefault="009E78C8" w:rsidP="00AC4C1D">
            <w:r w:rsidRPr="006A6683">
              <w:t>в 1400 м на запад от н.п. Весёлый Гай</w:t>
            </w:r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69803</w:t>
            </w:r>
          </w:p>
        </w:tc>
        <w:tc>
          <w:tcPr>
            <w:tcW w:w="2268" w:type="dxa"/>
          </w:tcPr>
          <w:p w:rsidR="00363BBB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363BBB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200</w:t>
            </w:r>
          </w:p>
        </w:tc>
        <w:tc>
          <w:tcPr>
            <w:tcW w:w="1418" w:type="dxa"/>
            <w:vAlign w:val="center"/>
          </w:tcPr>
          <w:p w:rsidR="009E78C8" w:rsidRPr="00AB71E8" w:rsidRDefault="009E78C8" w:rsidP="00AC4C1D">
            <w:r w:rsidRPr="00AB71E8">
              <w:t>1</w:t>
            </w:r>
            <w:r w:rsidR="00AB71E8" w:rsidRPr="00AB71E8">
              <w:t>50774,48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AB71E8">
              <w:t>(</w:t>
            </w:r>
            <w:r w:rsidR="00AB71E8" w:rsidRPr="00AB71E8">
              <w:t>30154,89</w:t>
            </w:r>
            <w:r w:rsidRPr="00AB71E8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363BBB" w:rsidRDefault="009E78C8" w:rsidP="00AC4C1D">
            <w:r w:rsidRPr="006A6683">
              <w:t xml:space="preserve">в 900 м </w:t>
            </w:r>
          </w:p>
          <w:p w:rsidR="009E78C8" w:rsidRDefault="009E78C8" w:rsidP="00AC4C1D">
            <w:r w:rsidRPr="006A6683">
              <w:t xml:space="preserve">на </w:t>
            </w:r>
            <w:proofErr w:type="spellStart"/>
            <w:proofErr w:type="gramStart"/>
            <w:r w:rsidRPr="006A6683">
              <w:t>северо</w:t>
            </w:r>
            <w:proofErr w:type="spellEnd"/>
            <w:r w:rsidRPr="006A6683">
              <w:t xml:space="preserve"> - восток</w:t>
            </w:r>
            <w:proofErr w:type="gramEnd"/>
            <w:r w:rsidRPr="006A6683">
              <w:t xml:space="preserve"> от н.п. </w:t>
            </w:r>
            <w:proofErr w:type="gramStart"/>
            <w:r w:rsidRPr="006A6683">
              <w:t>Старый</w:t>
            </w:r>
            <w:proofErr w:type="gramEnd"/>
            <w:r w:rsidRPr="006A6683">
              <w:t xml:space="preserve"> Дроков</w:t>
            </w:r>
          </w:p>
          <w:p w:rsidR="00363BBB" w:rsidRPr="006A6683" w:rsidRDefault="00363BBB" w:rsidP="00AC4C1D"/>
        </w:tc>
        <w:tc>
          <w:tcPr>
            <w:tcW w:w="1275" w:type="dxa"/>
          </w:tcPr>
          <w:p w:rsidR="009E78C8" w:rsidRPr="006A6683" w:rsidRDefault="009E78C8" w:rsidP="00AC4C1D">
            <w:r w:rsidRPr="006A6683">
              <w:t>58232</w:t>
            </w:r>
          </w:p>
        </w:tc>
        <w:tc>
          <w:tcPr>
            <w:tcW w:w="2268" w:type="dxa"/>
          </w:tcPr>
          <w:p w:rsidR="00363BBB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363BBB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77</w:t>
            </w:r>
          </w:p>
        </w:tc>
        <w:tc>
          <w:tcPr>
            <w:tcW w:w="1418" w:type="dxa"/>
            <w:vAlign w:val="center"/>
          </w:tcPr>
          <w:p w:rsidR="009E78C8" w:rsidRPr="001B2CBB" w:rsidRDefault="009E78C8" w:rsidP="00AC4C1D">
            <w:r w:rsidRPr="001B2CBB">
              <w:t>1</w:t>
            </w:r>
            <w:r w:rsidR="001B2CBB" w:rsidRPr="001B2CBB">
              <w:t>25781,12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1B2CBB">
              <w:t>(2</w:t>
            </w:r>
            <w:r w:rsidR="001B2CBB" w:rsidRPr="001B2CBB">
              <w:t>5156,22</w:t>
            </w:r>
            <w:r w:rsidRPr="001B2CBB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363BBB" w:rsidRDefault="009E78C8" w:rsidP="00AC4C1D">
            <w:r w:rsidRPr="006A6683">
              <w:t xml:space="preserve">в 1750 м </w:t>
            </w:r>
          </w:p>
          <w:p w:rsidR="00363BBB" w:rsidRDefault="009E78C8" w:rsidP="00AC4C1D">
            <w:r w:rsidRPr="006A6683">
              <w:t xml:space="preserve">на </w:t>
            </w:r>
            <w:proofErr w:type="spellStart"/>
            <w:proofErr w:type="gramStart"/>
            <w:r w:rsidRPr="006A6683">
              <w:t>юго</w:t>
            </w:r>
            <w:proofErr w:type="spellEnd"/>
            <w:r w:rsidRPr="006A6683">
              <w:t xml:space="preserve"> - запад</w:t>
            </w:r>
            <w:proofErr w:type="gramEnd"/>
            <w:r w:rsidRPr="006A6683">
              <w:t xml:space="preserve"> </w:t>
            </w:r>
          </w:p>
          <w:p w:rsidR="009E78C8" w:rsidRDefault="009E78C8" w:rsidP="00AC4C1D">
            <w:r w:rsidRPr="006A6683">
              <w:t>от н.п. Весёлый Гай</w:t>
            </w:r>
          </w:p>
          <w:p w:rsidR="00363BBB" w:rsidRPr="006A6683" w:rsidRDefault="00363BBB" w:rsidP="00AC4C1D"/>
        </w:tc>
        <w:tc>
          <w:tcPr>
            <w:tcW w:w="1275" w:type="dxa"/>
          </w:tcPr>
          <w:p w:rsidR="009E78C8" w:rsidRPr="006A6683" w:rsidRDefault="009E78C8" w:rsidP="00AC4C1D">
            <w:r w:rsidRPr="006A6683">
              <w:t>53099</w:t>
            </w:r>
          </w:p>
        </w:tc>
        <w:tc>
          <w:tcPr>
            <w:tcW w:w="2268" w:type="dxa"/>
          </w:tcPr>
          <w:p w:rsidR="00363BBB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363BBB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90</w:t>
            </w:r>
          </w:p>
        </w:tc>
        <w:tc>
          <w:tcPr>
            <w:tcW w:w="1418" w:type="dxa"/>
            <w:vAlign w:val="center"/>
          </w:tcPr>
          <w:p w:rsidR="009E78C8" w:rsidRPr="00852B46" w:rsidRDefault="009E78C8" w:rsidP="00AC4C1D">
            <w:r w:rsidRPr="00852B46">
              <w:t>1</w:t>
            </w:r>
            <w:r w:rsidR="00AC160A" w:rsidRPr="00852B46">
              <w:t>14693,84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852B46">
              <w:t>(2</w:t>
            </w:r>
            <w:r w:rsidR="00AC160A" w:rsidRPr="00852B46">
              <w:t>2938,76</w:t>
            </w:r>
            <w:r w:rsidRPr="00852B46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</w:t>
            </w:r>
          </w:p>
          <w:p w:rsidR="00363BBB" w:rsidRDefault="009E78C8" w:rsidP="00AC4C1D">
            <w:r w:rsidRPr="006A6683">
              <w:t xml:space="preserve"> в 1900 м </w:t>
            </w:r>
          </w:p>
          <w:p w:rsidR="00363BBB" w:rsidRDefault="009E78C8" w:rsidP="00AC4C1D">
            <w:r w:rsidRPr="006A6683">
              <w:t xml:space="preserve">на </w:t>
            </w:r>
            <w:proofErr w:type="spellStart"/>
            <w:proofErr w:type="gramStart"/>
            <w:r w:rsidRPr="006A6683">
              <w:t>юго</w:t>
            </w:r>
            <w:proofErr w:type="spellEnd"/>
            <w:r w:rsidRPr="006A6683">
              <w:t xml:space="preserve"> - восток</w:t>
            </w:r>
            <w:proofErr w:type="gramEnd"/>
            <w:r w:rsidRPr="006A6683">
              <w:t xml:space="preserve"> </w:t>
            </w:r>
          </w:p>
          <w:p w:rsidR="009E78C8" w:rsidRDefault="009E78C8" w:rsidP="00AC4C1D">
            <w:r w:rsidRPr="006A6683">
              <w:t>от н.п. Александровский</w:t>
            </w:r>
          </w:p>
          <w:p w:rsidR="00363BBB" w:rsidRDefault="00363BBB" w:rsidP="00AC4C1D"/>
          <w:p w:rsidR="00363BBB" w:rsidRDefault="00363BBB" w:rsidP="00AC4C1D"/>
          <w:p w:rsidR="00363BBB" w:rsidRPr="006A6683" w:rsidRDefault="00363BBB" w:rsidP="00AC4C1D"/>
        </w:tc>
        <w:tc>
          <w:tcPr>
            <w:tcW w:w="1275" w:type="dxa"/>
          </w:tcPr>
          <w:p w:rsidR="009E78C8" w:rsidRPr="006A6683" w:rsidRDefault="009E78C8" w:rsidP="00AC4C1D">
            <w:r w:rsidRPr="006A6683">
              <w:t>57410</w:t>
            </w:r>
          </w:p>
        </w:tc>
        <w:tc>
          <w:tcPr>
            <w:tcW w:w="2268" w:type="dxa"/>
          </w:tcPr>
          <w:p w:rsidR="00363BBB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363BBB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83</w:t>
            </w:r>
          </w:p>
        </w:tc>
        <w:tc>
          <w:tcPr>
            <w:tcW w:w="1418" w:type="dxa"/>
            <w:vAlign w:val="center"/>
          </w:tcPr>
          <w:p w:rsidR="009E78C8" w:rsidRPr="00852B46" w:rsidRDefault="009E78C8" w:rsidP="00AC4C1D">
            <w:r w:rsidRPr="00852B46">
              <w:t>1</w:t>
            </w:r>
            <w:r w:rsidR="00852B46" w:rsidRPr="00852B46">
              <w:t>24005,60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852B46">
              <w:t>(</w:t>
            </w:r>
            <w:r w:rsidR="00852B46" w:rsidRPr="00852B46">
              <w:t>24801,12</w:t>
            </w:r>
            <w:r w:rsidRPr="00852B46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9E78C8" w:rsidRPr="006A6683" w:rsidRDefault="009E78C8" w:rsidP="00363BBB">
            <w:r w:rsidRPr="006A6683">
              <w:t xml:space="preserve">в 620 м на восток от н.п. </w:t>
            </w:r>
            <w:proofErr w:type="gramStart"/>
            <w:r w:rsidRPr="006A6683">
              <w:t>Старый</w:t>
            </w:r>
            <w:proofErr w:type="gramEnd"/>
            <w:r w:rsidRPr="006A6683">
              <w:t xml:space="preserve"> </w:t>
            </w:r>
            <w:r w:rsidR="00363BBB">
              <w:t>Д</w:t>
            </w:r>
            <w:r w:rsidRPr="006A6683">
              <w:t>роков</w:t>
            </w:r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57519</w:t>
            </w:r>
          </w:p>
        </w:tc>
        <w:tc>
          <w:tcPr>
            <w:tcW w:w="2268" w:type="dxa"/>
          </w:tcPr>
          <w:p w:rsidR="00363BBB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363BBB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78</w:t>
            </w:r>
          </w:p>
        </w:tc>
        <w:tc>
          <w:tcPr>
            <w:tcW w:w="1418" w:type="dxa"/>
            <w:vAlign w:val="center"/>
          </w:tcPr>
          <w:p w:rsidR="009E78C8" w:rsidRPr="00AB0A82" w:rsidRDefault="009E78C8" w:rsidP="00AC4C1D">
            <w:r w:rsidRPr="00AB0A82">
              <w:t>1</w:t>
            </w:r>
            <w:r w:rsidR="00AB0A82" w:rsidRPr="00AB0A82">
              <w:t>24241,04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AB0A82">
              <w:t>(</w:t>
            </w:r>
            <w:r w:rsidR="00AB0A82" w:rsidRPr="00AB0A82">
              <w:t>24848,20</w:t>
            </w:r>
            <w:r w:rsidRPr="00AB0A82">
              <w:t>)</w:t>
            </w:r>
          </w:p>
        </w:tc>
      </w:tr>
      <w:tr w:rsidR="009E78C8" w:rsidRPr="006A6683" w:rsidTr="00AC4C1D">
        <w:trPr>
          <w:trHeight w:val="453"/>
        </w:trPr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9E78C8" w:rsidRPr="006A6683" w:rsidRDefault="009E78C8" w:rsidP="00AC4C1D">
            <w:r w:rsidRPr="006A6683">
              <w:t xml:space="preserve">в 2900 м на запад от н.п. </w:t>
            </w:r>
            <w:proofErr w:type="spellStart"/>
            <w:r w:rsidRPr="006A6683">
              <w:t>Лопазна</w:t>
            </w:r>
            <w:proofErr w:type="spellEnd"/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85735</w:t>
            </w:r>
          </w:p>
        </w:tc>
        <w:tc>
          <w:tcPr>
            <w:tcW w:w="2268" w:type="dxa"/>
          </w:tcPr>
          <w:p w:rsidR="00363BBB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363BBB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97</w:t>
            </w:r>
          </w:p>
        </w:tc>
        <w:tc>
          <w:tcPr>
            <w:tcW w:w="1418" w:type="dxa"/>
            <w:vAlign w:val="center"/>
          </w:tcPr>
          <w:p w:rsidR="009E78C8" w:rsidRPr="00F45983" w:rsidRDefault="00F45983" w:rsidP="00AC4C1D">
            <w:r w:rsidRPr="00F45983">
              <w:t>185187,60</w:t>
            </w:r>
          </w:p>
          <w:p w:rsidR="009E78C8" w:rsidRPr="00A81C53" w:rsidRDefault="00F45983" w:rsidP="00AC4C1D">
            <w:pPr>
              <w:rPr>
                <w:color w:val="FF0000"/>
              </w:rPr>
            </w:pPr>
            <w:r w:rsidRPr="00F45983">
              <w:t>(37037,52</w:t>
            </w:r>
            <w:r w:rsidR="009E78C8" w:rsidRPr="00F45983">
              <w:t>)</w:t>
            </w:r>
          </w:p>
        </w:tc>
      </w:tr>
      <w:tr w:rsidR="009E78C8" w:rsidRPr="006A6683" w:rsidTr="00AC4C1D">
        <w:trPr>
          <w:trHeight w:val="1679"/>
        </w:trPr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363BBB" w:rsidRDefault="009E78C8" w:rsidP="00AC4C1D">
            <w:r w:rsidRPr="006A6683">
              <w:t xml:space="preserve">в 2900 м </w:t>
            </w:r>
          </w:p>
          <w:p w:rsidR="00363BBB" w:rsidRDefault="009E78C8" w:rsidP="00AC4C1D">
            <w:r w:rsidRPr="006A6683">
              <w:t xml:space="preserve">на </w:t>
            </w:r>
            <w:proofErr w:type="spellStart"/>
            <w:proofErr w:type="gramStart"/>
            <w:r w:rsidRPr="006A6683">
              <w:t>юго</w:t>
            </w:r>
            <w:proofErr w:type="spellEnd"/>
            <w:r w:rsidRPr="006A6683">
              <w:t xml:space="preserve"> – восток</w:t>
            </w:r>
            <w:proofErr w:type="gramEnd"/>
            <w:r w:rsidRPr="006A6683">
              <w:t xml:space="preserve">  </w:t>
            </w:r>
          </w:p>
          <w:p w:rsidR="009E78C8" w:rsidRPr="006A6683" w:rsidRDefault="009E78C8" w:rsidP="00AC4C1D">
            <w:r w:rsidRPr="006A6683">
              <w:t>от н.п. Александровский</w:t>
            </w:r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178482</w:t>
            </w:r>
          </w:p>
        </w:tc>
        <w:tc>
          <w:tcPr>
            <w:tcW w:w="2268" w:type="dxa"/>
          </w:tcPr>
          <w:p w:rsidR="00363BBB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363BBB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74</w:t>
            </w:r>
          </w:p>
        </w:tc>
        <w:tc>
          <w:tcPr>
            <w:tcW w:w="1418" w:type="dxa"/>
            <w:vAlign w:val="center"/>
          </w:tcPr>
          <w:p w:rsidR="009E78C8" w:rsidRPr="00F45983" w:rsidRDefault="00F45983" w:rsidP="00AC4C1D">
            <w:r w:rsidRPr="00F45983">
              <w:t>385521,12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F45983">
              <w:t>(</w:t>
            </w:r>
            <w:r w:rsidR="00F45983" w:rsidRPr="00F45983">
              <w:t>77104,22</w:t>
            </w:r>
            <w:r w:rsidRPr="00F45983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</w:t>
            </w:r>
          </w:p>
          <w:p w:rsidR="009E78C8" w:rsidRPr="006A6683" w:rsidRDefault="009E78C8" w:rsidP="00AC4C1D">
            <w:r w:rsidRPr="006A6683">
              <w:t xml:space="preserve"> в 3000 м на запад от н.п. </w:t>
            </w:r>
            <w:proofErr w:type="spellStart"/>
            <w:r w:rsidRPr="006A6683">
              <w:t>Лопазна</w:t>
            </w:r>
            <w:proofErr w:type="spellEnd"/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107757</w:t>
            </w:r>
          </w:p>
        </w:tc>
        <w:tc>
          <w:tcPr>
            <w:tcW w:w="2268" w:type="dxa"/>
          </w:tcPr>
          <w:p w:rsidR="00363BBB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363BBB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201</w:t>
            </w:r>
          </w:p>
        </w:tc>
        <w:tc>
          <w:tcPr>
            <w:tcW w:w="1418" w:type="dxa"/>
            <w:vAlign w:val="center"/>
          </w:tcPr>
          <w:p w:rsidR="009E78C8" w:rsidRPr="00C83AB7" w:rsidRDefault="009E78C8" w:rsidP="00AC4C1D">
            <w:r w:rsidRPr="00C83AB7">
              <w:t>2</w:t>
            </w:r>
            <w:r w:rsidR="00C83AB7" w:rsidRPr="00C83AB7">
              <w:t>32755,12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C83AB7">
              <w:t>(</w:t>
            </w:r>
            <w:r w:rsidR="00C83AB7" w:rsidRPr="00C83AB7">
              <w:t>46551,02</w:t>
            </w:r>
            <w:r w:rsidRPr="00C83AB7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363BBB" w:rsidRDefault="009E78C8" w:rsidP="00AC4C1D">
            <w:r w:rsidRPr="006A6683">
              <w:t xml:space="preserve">в 2400 м </w:t>
            </w:r>
          </w:p>
          <w:p w:rsidR="00363BBB" w:rsidRDefault="009E78C8" w:rsidP="00AC4C1D">
            <w:r w:rsidRPr="006A6683">
              <w:t xml:space="preserve">на </w:t>
            </w:r>
            <w:proofErr w:type="spellStart"/>
            <w:proofErr w:type="gramStart"/>
            <w:r w:rsidRPr="006A6683">
              <w:t>юго</w:t>
            </w:r>
            <w:proofErr w:type="spellEnd"/>
            <w:r w:rsidRPr="006A6683">
              <w:t xml:space="preserve"> - запад</w:t>
            </w:r>
            <w:proofErr w:type="gramEnd"/>
            <w:r w:rsidRPr="006A6683">
              <w:t xml:space="preserve"> </w:t>
            </w:r>
          </w:p>
          <w:p w:rsidR="009E78C8" w:rsidRPr="006A6683" w:rsidRDefault="009E78C8" w:rsidP="00AC4C1D">
            <w:r w:rsidRPr="006A6683">
              <w:t xml:space="preserve">от н.п. </w:t>
            </w:r>
            <w:proofErr w:type="spellStart"/>
            <w:r w:rsidRPr="006A6683">
              <w:t>Лопазна</w:t>
            </w:r>
            <w:proofErr w:type="spellEnd"/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3</w:t>
            </w:r>
            <w:r>
              <w:t>3033</w:t>
            </w:r>
          </w:p>
        </w:tc>
        <w:tc>
          <w:tcPr>
            <w:tcW w:w="2268" w:type="dxa"/>
          </w:tcPr>
          <w:p w:rsidR="00363BBB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363BBB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99</w:t>
            </w:r>
          </w:p>
        </w:tc>
        <w:tc>
          <w:tcPr>
            <w:tcW w:w="1418" w:type="dxa"/>
            <w:vAlign w:val="center"/>
          </w:tcPr>
          <w:p w:rsidR="009E78C8" w:rsidRPr="00846391" w:rsidRDefault="009E78C8" w:rsidP="00AC4C1D">
            <w:r w:rsidRPr="00846391">
              <w:t>7</w:t>
            </w:r>
            <w:r w:rsidR="00846391" w:rsidRPr="00846391">
              <w:t>1351,28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846391">
              <w:t>(1</w:t>
            </w:r>
            <w:r w:rsidR="00846391" w:rsidRPr="00846391">
              <w:t>4270,25</w:t>
            </w:r>
            <w:r w:rsidRPr="00846391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9E78C8" w:rsidRPr="006A6683" w:rsidRDefault="009E78C8" w:rsidP="00AC4C1D">
            <w:r w:rsidRPr="006A6683">
              <w:t>в 1150 м на запад от н.п. Сенькин Ров</w:t>
            </w:r>
          </w:p>
        </w:tc>
        <w:tc>
          <w:tcPr>
            <w:tcW w:w="1275" w:type="dxa"/>
          </w:tcPr>
          <w:p w:rsidR="009E78C8" w:rsidRPr="006A6683" w:rsidRDefault="009E78C8" w:rsidP="00AC4C1D">
            <w:r w:rsidRPr="006A6683">
              <w:t>36274</w:t>
            </w:r>
          </w:p>
        </w:tc>
        <w:tc>
          <w:tcPr>
            <w:tcW w:w="2268" w:type="dxa"/>
          </w:tcPr>
          <w:p w:rsidR="00363BBB" w:rsidRDefault="009E78C8" w:rsidP="00AC4C1D">
            <w:r>
              <w:t>Д</w:t>
            </w:r>
            <w:r w:rsidRPr="006A6683">
              <w:t xml:space="preserve">ля ведения </w:t>
            </w:r>
            <w:proofErr w:type="spellStart"/>
            <w:r w:rsidRPr="006A6683">
              <w:t>сельскохозяйствен</w:t>
            </w:r>
            <w:proofErr w:type="spellEnd"/>
            <w:r w:rsidR="00363BBB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1:194</w:t>
            </w:r>
          </w:p>
        </w:tc>
        <w:tc>
          <w:tcPr>
            <w:tcW w:w="1418" w:type="dxa"/>
            <w:vAlign w:val="center"/>
          </w:tcPr>
          <w:p w:rsidR="009E78C8" w:rsidRPr="00846391" w:rsidRDefault="00846391" w:rsidP="00AC4C1D">
            <w:r w:rsidRPr="00846391">
              <w:t>78351,84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846391">
              <w:t>(1</w:t>
            </w:r>
            <w:r w:rsidR="00846391" w:rsidRPr="00846391">
              <w:t>5670,36</w:t>
            </w:r>
            <w:r w:rsidRPr="00846391">
              <w:t>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r w:rsidRPr="006A6683">
              <w:t xml:space="preserve">Брянская обл., </w:t>
            </w:r>
            <w:proofErr w:type="spellStart"/>
            <w:r w:rsidRPr="006A6683">
              <w:t>Суражский</w:t>
            </w:r>
            <w:proofErr w:type="spellEnd"/>
            <w:r w:rsidRPr="006A6683">
              <w:t xml:space="preserve"> район, </w:t>
            </w:r>
            <w:proofErr w:type="spellStart"/>
            <w:r w:rsidRPr="006A6683">
              <w:t>к-з</w:t>
            </w:r>
            <w:proofErr w:type="spellEnd"/>
            <w:r w:rsidRPr="006A6683">
              <w:t xml:space="preserve"> «Родина» </w:t>
            </w:r>
          </w:p>
          <w:p w:rsidR="00363BBB" w:rsidRDefault="009E78C8" w:rsidP="00AC4C1D">
            <w:r w:rsidRPr="006A6683">
              <w:t xml:space="preserve">в 2200 м </w:t>
            </w:r>
          </w:p>
          <w:p w:rsidR="00363BBB" w:rsidRDefault="009E78C8" w:rsidP="00AC4C1D">
            <w:r w:rsidRPr="006A6683">
              <w:t xml:space="preserve">на </w:t>
            </w:r>
            <w:proofErr w:type="spellStart"/>
            <w:proofErr w:type="gramStart"/>
            <w:r w:rsidRPr="006A6683">
              <w:t>юго</w:t>
            </w:r>
            <w:proofErr w:type="spellEnd"/>
            <w:r w:rsidRPr="006A6683">
              <w:t xml:space="preserve"> - запад</w:t>
            </w:r>
            <w:proofErr w:type="gramEnd"/>
            <w:r w:rsidRPr="006A6683">
              <w:t xml:space="preserve"> </w:t>
            </w:r>
          </w:p>
          <w:p w:rsidR="009E78C8" w:rsidRPr="006A6683" w:rsidRDefault="009E78C8" w:rsidP="00AC4C1D">
            <w:r w:rsidRPr="006A6683">
              <w:t xml:space="preserve">от н.п. </w:t>
            </w:r>
            <w:proofErr w:type="spellStart"/>
            <w:r w:rsidRPr="006A6683">
              <w:t>Лопазна</w:t>
            </w:r>
            <w:proofErr w:type="spellEnd"/>
          </w:p>
        </w:tc>
        <w:tc>
          <w:tcPr>
            <w:tcW w:w="1275" w:type="dxa"/>
          </w:tcPr>
          <w:p w:rsidR="009E78C8" w:rsidRPr="006A6683" w:rsidRDefault="009E78C8" w:rsidP="00AC4C1D">
            <w:r>
              <w:t>39606</w:t>
            </w:r>
          </w:p>
        </w:tc>
        <w:tc>
          <w:tcPr>
            <w:tcW w:w="2268" w:type="dxa"/>
          </w:tcPr>
          <w:p w:rsidR="00363BBB" w:rsidRDefault="009E78C8" w:rsidP="00AC4C1D">
            <w:r>
              <w:t>Д</w:t>
            </w:r>
            <w:r w:rsidRPr="006A6683">
              <w:t xml:space="preserve">ля </w:t>
            </w:r>
            <w:proofErr w:type="spellStart"/>
            <w:r w:rsidRPr="006A6683">
              <w:t>сельскохозяйствен</w:t>
            </w:r>
            <w:proofErr w:type="spellEnd"/>
            <w:r w:rsidR="00363BBB">
              <w:t>-</w:t>
            </w:r>
          </w:p>
          <w:p w:rsidR="009E78C8" w:rsidRPr="006A6683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6A6683" w:rsidRDefault="009E78C8" w:rsidP="00AC4C1D">
            <w:r w:rsidRPr="006A6683">
              <w:t>32:25:0330102:104</w:t>
            </w:r>
          </w:p>
        </w:tc>
        <w:tc>
          <w:tcPr>
            <w:tcW w:w="1418" w:type="dxa"/>
            <w:vAlign w:val="center"/>
          </w:tcPr>
          <w:p w:rsidR="009E78C8" w:rsidRPr="009107E4" w:rsidRDefault="00737BF6" w:rsidP="00AC4C1D">
            <w:r w:rsidRPr="009107E4">
              <w:t>85548,96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9107E4">
              <w:t>(1</w:t>
            </w:r>
            <w:r w:rsidR="009107E4" w:rsidRPr="009107E4">
              <w:t>7109,79</w:t>
            </w:r>
            <w:r w:rsidRPr="009107E4">
              <w:t>)</w:t>
            </w:r>
          </w:p>
        </w:tc>
      </w:tr>
      <w:tr w:rsidR="009E78C8" w:rsidRPr="006A6683" w:rsidTr="00AC4C1D">
        <w:trPr>
          <w:trHeight w:val="245"/>
        </w:trPr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р-н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Суражский</w:t>
            </w:r>
            <w:proofErr w:type="spellEnd"/>
            <w:r w:rsidRPr="004900DB"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К-з</w:t>
            </w:r>
            <w:proofErr w:type="spellEnd"/>
            <w:r w:rsidRPr="004900DB">
              <w:rPr>
                <w:color w:val="000000"/>
                <w:shd w:val="clear" w:color="auto" w:fill="F8F9FA"/>
              </w:rPr>
              <w:t xml:space="preserve"> </w:t>
            </w:r>
            <w:r w:rsidR="00BD7722">
              <w:rPr>
                <w:color w:val="000000"/>
                <w:shd w:val="clear" w:color="auto" w:fill="F8F9FA"/>
              </w:rPr>
              <w:t>«</w:t>
            </w:r>
            <w:r w:rsidRPr="004900DB">
              <w:rPr>
                <w:color w:val="000000"/>
                <w:shd w:val="clear" w:color="auto" w:fill="F8F9FA"/>
              </w:rPr>
              <w:t>Серп и Молот</w:t>
            </w:r>
            <w:r w:rsidR="00BD7722">
              <w:rPr>
                <w:color w:val="000000"/>
                <w:shd w:val="clear" w:color="auto" w:fill="F8F9FA"/>
              </w:rPr>
              <w:t>»</w:t>
            </w:r>
            <w:r w:rsidRPr="004900DB">
              <w:rPr>
                <w:color w:val="000000"/>
                <w:shd w:val="clear" w:color="auto" w:fill="F8F9FA"/>
              </w:rPr>
              <w:t>,</w:t>
            </w:r>
            <w:r w:rsidR="0000230A">
              <w:rPr>
                <w:color w:val="000000"/>
                <w:shd w:val="clear" w:color="auto" w:fill="F8F9FA"/>
              </w:rPr>
              <w:t xml:space="preserve"> </w:t>
            </w:r>
          </w:p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 xml:space="preserve">3400 </w:t>
            </w:r>
            <w:r w:rsidRPr="004900DB">
              <w:rPr>
                <w:color w:val="000000"/>
                <w:shd w:val="clear" w:color="auto" w:fill="F8F9FA"/>
              </w:rPr>
              <w:t xml:space="preserve">м </w:t>
            </w:r>
          </w:p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>на юго-</w:t>
            </w:r>
            <w:r>
              <w:rPr>
                <w:color w:val="000000"/>
                <w:shd w:val="clear" w:color="auto" w:fill="F8F9FA"/>
              </w:rPr>
              <w:t>восток</w:t>
            </w:r>
            <w:r w:rsidRPr="004900DB">
              <w:rPr>
                <w:color w:val="000000"/>
                <w:shd w:val="clear" w:color="auto" w:fill="F8F9FA"/>
              </w:rPr>
              <w:t xml:space="preserve"> </w:t>
            </w:r>
          </w:p>
          <w:p w:rsidR="009E78C8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от н.п.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В</w:t>
            </w:r>
            <w:r>
              <w:rPr>
                <w:color w:val="000000"/>
                <w:shd w:val="clear" w:color="auto" w:fill="F8F9FA"/>
              </w:rPr>
              <w:t>асилёвка</w:t>
            </w:r>
            <w:proofErr w:type="spellEnd"/>
          </w:p>
          <w:p w:rsidR="00363BBB" w:rsidRPr="004900DB" w:rsidRDefault="00363BBB" w:rsidP="00AC4C1D"/>
        </w:tc>
        <w:tc>
          <w:tcPr>
            <w:tcW w:w="1275" w:type="dxa"/>
          </w:tcPr>
          <w:p w:rsidR="009E78C8" w:rsidRPr="004900DB" w:rsidRDefault="009E78C8" w:rsidP="00AC4C1D">
            <w:r>
              <w:t>56301</w:t>
            </w:r>
          </w:p>
        </w:tc>
        <w:tc>
          <w:tcPr>
            <w:tcW w:w="2268" w:type="dxa"/>
          </w:tcPr>
          <w:p w:rsidR="00363BBB" w:rsidRDefault="009E78C8" w:rsidP="00AC4C1D">
            <w:r>
              <w:t>Д</w:t>
            </w:r>
            <w:r w:rsidRPr="006A6683">
              <w:t xml:space="preserve">ля </w:t>
            </w:r>
            <w:proofErr w:type="spellStart"/>
            <w:r w:rsidRPr="006A6683">
              <w:t>сельскохозяйствен</w:t>
            </w:r>
            <w:proofErr w:type="spellEnd"/>
            <w:r w:rsidR="00363BBB">
              <w:t>-</w:t>
            </w:r>
          </w:p>
          <w:p w:rsidR="009E78C8" w:rsidRPr="004900DB" w:rsidRDefault="009E78C8" w:rsidP="00AC4C1D">
            <w:proofErr w:type="spellStart"/>
            <w:r w:rsidRPr="006A6683">
              <w:t>ного</w:t>
            </w:r>
            <w:proofErr w:type="spellEnd"/>
            <w:r w:rsidRPr="006A6683"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4900DB" w:rsidRDefault="009E78C8" w:rsidP="00AC4C1D">
            <w:r>
              <w:t>32:25:0380103:101</w:t>
            </w:r>
          </w:p>
        </w:tc>
        <w:tc>
          <w:tcPr>
            <w:tcW w:w="1418" w:type="dxa"/>
            <w:vAlign w:val="center"/>
          </w:tcPr>
          <w:p w:rsidR="009E78C8" w:rsidRPr="00D346BA" w:rsidRDefault="007F4229" w:rsidP="00AC4C1D">
            <w:r w:rsidRPr="00D346BA">
              <w:t>135122,40</w:t>
            </w:r>
          </w:p>
          <w:p w:rsidR="007F4229" w:rsidRPr="00A81C53" w:rsidRDefault="007F4229" w:rsidP="00AC4C1D">
            <w:pPr>
              <w:rPr>
                <w:color w:val="FF0000"/>
              </w:rPr>
            </w:pPr>
            <w:r w:rsidRPr="00D346BA">
              <w:t>(27024,48)</w:t>
            </w:r>
          </w:p>
        </w:tc>
      </w:tr>
      <w:tr w:rsidR="009E78C8" w:rsidRPr="006A6683" w:rsidTr="00AC4C1D">
        <w:trPr>
          <w:trHeight w:val="245"/>
        </w:trPr>
        <w:tc>
          <w:tcPr>
            <w:tcW w:w="848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  <w:vAlign w:val="center"/>
          </w:tcPr>
          <w:p w:rsidR="009E78C8" w:rsidRDefault="009E78C8" w:rsidP="00AC4C1D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Российская Федерация, Брянская область, </w:t>
            </w:r>
            <w:proofErr w:type="spellStart"/>
            <w:r>
              <w:rPr>
                <w:color w:val="000000"/>
                <w:shd w:val="clear" w:color="auto" w:fill="F8F9FA"/>
              </w:rPr>
              <w:t>Суражский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муниципальный район, </w:t>
            </w:r>
            <w:proofErr w:type="spellStart"/>
            <w:r>
              <w:rPr>
                <w:color w:val="000000"/>
                <w:shd w:val="clear" w:color="auto" w:fill="F8F9FA"/>
              </w:rPr>
              <w:t>Лопазненское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сельское поселение</w:t>
            </w:r>
          </w:p>
          <w:p w:rsidR="00363BBB" w:rsidRDefault="00363BBB" w:rsidP="00AC4C1D">
            <w:pPr>
              <w:rPr>
                <w:color w:val="000000"/>
                <w:shd w:val="clear" w:color="auto" w:fill="F8F9FA"/>
              </w:rPr>
            </w:pPr>
          </w:p>
          <w:p w:rsidR="00363BBB" w:rsidRDefault="00363BBB" w:rsidP="00AC4C1D">
            <w:pPr>
              <w:rPr>
                <w:color w:val="000000"/>
                <w:shd w:val="clear" w:color="auto" w:fill="F8F9FA"/>
              </w:rPr>
            </w:pPr>
          </w:p>
          <w:p w:rsidR="00363BBB" w:rsidRPr="004900DB" w:rsidRDefault="00363BBB" w:rsidP="00AC4C1D">
            <w:pPr>
              <w:rPr>
                <w:color w:val="000000"/>
                <w:shd w:val="clear" w:color="auto" w:fill="F8F9FA"/>
              </w:rPr>
            </w:pPr>
          </w:p>
        </w:tc>
        <w:tc>
          <w:tcPr>
            <w:tcW w:w="1275" w:type="dxa"/>
            <w:vAlign w:val="center"/>
          </w:tcPr>
          <w:p w:rsidR="009E78C8" w:rsidRPr="004900DB" w:rsidRDefault="009E78C8" w:rsidP="00AC4C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60000</w:t>
            </w:r>
          </w:p>
        </w:tc>
        <w:tc>
          <w:tcPr>
            <w:tcW w:w="2268" w:type="dxa"/>
            <w:vAlign w:val="center"/>
          </w:tcPr>
          <w:p w:rsidR="009E78C8" w:rsidRPr="004900DB" w:rsidRDefault="009E78C8" w:rsidP="00AC4C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тениеводство</w:t>
            </w:r>
          </w:p>
        </w:tc>
        <w:tc>
          <w:tcPr>
            <w:tcW w:w="2127" w:type="dxa"/>
            <w:vAlign w:val="center"/>
          </w:tcPr>
          <w:p w:rsidR="009E78C8" w:rsidRPr="004900DB" w:rsidRDefault="009E78C8" w:rsidP="00AC4C1D">
            <w:r>
              <w:t>32:25:0000000:1232</w:t>
            </w:r>
          </w:p>
        </w:tc>
        <w:tc>
          <w:tcPr>
            <w:tcW w:w="1418" w:type="dxa"/>
            <w:vAlign w:val="center"/>
          </w:tcPr>
          <w:p w:rsidR="009E78C8" w:rsidRPr="007622BD" w:rsidRDefault="007622BD" w:rsidP="00AC4C1D">
            <w:r w:rsidRPr="007622BD">
              <w:t>1099400,00</w:t>
            </w:r>
          </w:p>
          <w:p w:rsidR="007622BD" w:rsidRPr="00A81C53" w:rsidRDefault="007622BD" w:rsidP="00AC4C1D">
            <w:pPr>
              <w:rPr>
                <w:color w:val="FF0000"/>
              </w:rPr>
            </w:pPr>
            <w:r w:rsidRPr="007622BD">
              <w:t>(219880,00)</w:t>
            </w:r>
          </w:p>
        </w:tc>
      </w:tr>
      <w:tr w:rsidR="009E78C8" w:rsidRPr="006A6683" w:rsidTr="00AC4C1D">
        <w:trPr>
          <w:trHeight w:val="312"/>
        </w:trPr>
        <w:tc>
          <w:tcPr>
            <w:tcW w:w="848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р-н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Суражский</w:t>
            </w:r>
            <w:proofErr w:type="spellEnd"/>
            <w:r w:rsidRPr="004900DB"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К-з</w:t>
            </w:r>
            <w:proofErr w:type="spellEnd"/>
            <w:r w:rsidRPr="004900DB">
              <w:rPr>
                <w:color w:val="000000"/>
                <w:shd w:val="clear" w:color="auto" w:fill="F8F9FA"/>
              </w:rPr>
              <w:t xml:space="preserve"> </w:t>
            </w:r>
            <w:r w:rsidR="00BD7722">
              <w:rPr>
                <w:color w:val="000000"/>
                <w:shd w:val="clear" w:color="auto" w:fill="F8F9FA"/>
              </w:rPr>
              <w:t>«</w:t>
            </w:r>
            <w:r w:rsidRPr="004900DB">
              <w:rPr>
                <w:color w:val="000000"/>
                <w:shd w:val="clear" w:color="auto" w:fill="F8F9FA"/>
              </w:rPr>
              <w:t>Серп и Молот</w:t>
            </w:r>
            <w:r w:rsidR="00BD7722">
              <w:rPr>
                <w:color w:val="000000"/>
                <w:shd w:val="clear" w:color="auto" w:fill="F8F9FA"/>
              </w:rPr>
              <w:t>»</w:t>
            </w:r>
            <w:r w:rsidRPr="004900DB">
              <w:rPr>
                <w:color w:val="000000"/>
                <w:shd w:val="clear" w:color="auto" w:fill="F8F9FA"/>
              </w:rPr>
              <w:t>,</w:t>
            </w:r>
            <w:r w:rsidR="0000230A">
              <w:rPr>
                <w:color w:val="000000"/>
                <w:shd w:val="clear" w:color="auto" w:fill="F8F9FA"/>
              </w:rPr>
              <w:t xml:space="preserve"> </w:t>
            </w:r>
          </w:p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1950м </w:t>
            </w:r>
          </w:p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на юго-запад </w:t>
            </w:r>
          </w:p>
          <w:p w:rsidR="009E78C8" w:rsidRPr="004900DB" w:rsidRDefault="009E78C8" w:rsidP="00AC4C1D">
            <w:r w:rsidRPr="004900DB">
              <w:rPr>
                <w:color w:val="000000"/>
                <w:shd w:val="clear" w:color="auto" w:fill="F8F9FA"/>
              </w:rPr>
              <w:t xml:space="preserve">от н.п.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Влазовичи</w:t>
            </w:r>
            <w:proofErr w:type="spellEnd"/>
          </w:p>
        </w:tc>
        <w:tc>
          <w:tcPr>
            <w:tcW w:w="1275" w:type="dxa"/>
          </w:tcPr>
          <w:p w:rsidR="009E78C8" w:rsidRPr="004900DB" w:rsidRDefault="009E78C8" w:rsidP="00AC4C1D">
            <w:r w:rsidRPr="004900DB">
              <w:rPr>
                <w:color w:val="000000"/>
                <w:shd w:val="clear" w:color="auto" w:fill="FFFFFF"/>
              </w:rPr>
              <w:t>54 180</w:t>
            </w:r>
          </w:p>
        </w:tc>
        <w:tc>
          <w:tcPr>
            <w:tcW w:w="2268" w:type="dxa"/>
          </w:tcPr>
          <w:p w:rsidR="00363BBB" w:rsidRDefault="009E78C8" w:rsidP="00AC4C1D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 xml:space="preserve">Для </w:t>
            </w:r>
            <w:proofErr w:type="spellStart"/>
            <w:r w:rsidRPr="004900DB">
              <w:rPr>
                <w:color w:val="000000"/>
                <w:shd w:val="clear" w:color="auto" w:fill="FFFFFF"/>
              </w:rPr>
              <w:t>сельскохозяйствен</w:t>
            </w:r>
            <w:proofErr w:type="spellEnd"/>
            <w:r w:rsidR="00363BBB">
              <w:rPr>
                <w:color w:val="000000"/>
                <w:shd w:val="clear" w:color="auto" w:fill="FFFFFF"/>
              </w:rPr>
              <w:t>-</w:t>
            </w:r>
          </w:p>
          <w:p w:rsidR="009E78C8" w:rsidRPr="004900DB" w:rsidRDefault="009E78C8" w:rsidP="00AC4C1D">
            <w:proofErr w:type="spellStart"/>
            <w:r w:rsidRPr="004900DB">
              <w:rPr>
                <w:color w:val="000000"/>
                <w:shd w:val="clear" w:color="auto" w:fill="FFFFFF"/>
              </w:rPr>
              <w:t>ного</w:t>
            </w:r>
            <w:proofErr w:type="spellEnd"/>
            <w:r w:rsidRPr="004900DB">
              <w:rPr>
                <w:color w:val="000000"/>
                <w:shd w:val="clear" w:color="auto" w:fill="FFFFFF"/>
              </w:rPr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4900DB" w:rsidRDefault="009E78C8" w:rsidP="00AC4C1D">
            <w:r w:rsidRPr="004900DB">
              <w:t>32:25:0380102:29</w:t>
            </w:r>
          </w:p>
        </w:tc>
        <w:tc>
          <w:tcPr>
            <w:tcW w:w="1418" w:type="dxa"/>
            <w:vAlign w:val="center"/>
          </w:tcPr>
          <w:p w:rsidR="009E78C8" w:rsidRPr="00E619E5" w:rsidRDefault="009E78C8" w:rsidP="00AC4C1D">
            <w:pPr>
              <w:rPr>
                <w:shd w:val="clear" w:color="auto" w:fill="FFFFFF"/>
              </w:rPr>
            </w:pPr>
            <w:r w:rsidRPr="00E619E5">
              <w:rPr>
                <w:shd w:val="clear" w:color="auto" w:fill="FFFFFF"/>
              </w:rPr>
              <w:t>130 032,00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E619E5">
              <w:rPr>
                <w:shd w:val="clear" w:color="auto" w:fill="FFFFFF"/>
              </w:rPr>
              <w:t>(26 006,40)</w:t>
            </w:r>
          </w:p>
        </w:tc>
      </w:tr>
      <w:tr w:rsidR="009E78C8" w:rsidRPr="006A6683" w:rsidTr="00AC4C1D">
        <w:trPr>
          <w:trHeight w:val="1684"/>
        </w:trPr>
        <w:tc>
          <w:tcPr>
            <w:tcW w:w="848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р-н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Суражский</w:t>
            </w:r>
            <w:proofErr w:type="spellEnd"/>
            <w:r w:rsidRPr="004900DB">
              <w:rPr>
                <w:color w:val="000000"/>
                <w:shd w:val="clear" w:color="auto" w:fill="F8F9FA"/>
              </w:rPr>
              <w:t xml:space="preserve">, </w:t>
            </w:r>
          </w:p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proofErr w:type="spellStart"/>
            <w:r w:rsidRPr="004900DB">
              <w:rPr>
                <w:color w:val="000000"/>
                <w:shd w:val="clear" w:color="auto" w:fill="F8F9FA"/>
              </w:rPr>
              <w:t>К-з</w:t>
            </w:r>
            <w:proofErr w:type="spellEnd"/>
            <w:r w:rsidRPr="004900DB">
              <w:rPr>
                <w:color w:val="000000"/>
                <w:shd w:val="clear" w:color="auto" w:fill="F8F9FA"/>
              </w:rPr>
              <w:t xml:space="preserve"> </w:t>
            </w:r>
            <w:r w:rsidR="00BD7722">
              <w:rPr>
                <w:color w:val="000000"/>
                <w:shd w:val="clear" w:color="auto" w:fill="F8F9FA"/>
              </w:rPr>
              <w:t>«</w:t>
            </w:r>
            <w:r w:rsidRPr="004900DB">
              <w:rPr>
                <w:color w:val="000000"/>
                <w:shd w:val="clear" w:color="auto" w:fill="F8F9FA"/>
              </w:rPr>
              <w:t>Серп и Молот</w:t>
            </w:r>
            <w:r w:rsidR="00BD7722">
              <w:rPr>
                <w:color w:val="000000"/>
                <w:shd w:val="clear" w:color="auto" w:fill="F8F9FA"/>
              </w:rPr>
              <w:t>»</w:t>
            </w:r>
            <w:r w:rsidRPr="004900DB">
              <w:rPr>
                <w:color w:val="000000"/>
                <w:shd w:val="clear" w:color="auto" w:fill="F8F9FA"/>
              </w:rPr>
              <w:t>,</w:t>
            </w:r>
            <w:r w:rsidR="0000230A">
              <w:rPr>
                <w:color w:val="000000"/>
                <w:shd w:val="clear" w:color="auto" w:fill="F8F9FA"/>
              </w:rPr>
              <w:t xml:space="preserve"> </w:t>
            </w:r>
            <w:r w:rsidRPr="004900DB">
              <w:rPr>
                <w:color w:val="000000"/>
                <w:shd w:val="clear" w:color="auto" w:fill="F8F9FA"/>
              </w:rPr>
              <w:t xml:space="preserve">в 2800м </w:t>
            </w:r>
          </w:p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на юго-восток </w:t>
            </w:r>
          </w:p>
          <w:p w:rsidR="009E78C8" w:rsidRPr="004900DB" w:rsidRDefault="009E78C8" w:rsidP="00AC4C1D">
            <w:r w:rsidRPr="004900DB">
              <w:rPr>
                <w:color w:val="000000"/>
                <w:shd w:val="clear" w:color="auto" w:fill="F8F9FA"/>
              </w:rPr>
              <w:t xml:space="preserve">от н.п.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Василевка</w:t>
            </w:r>
            <w:proofErr w:type="spellEnd"/>
          </w:p>
        </w:tc>
        <w:tc>
          <w:tcPr>
            <w:tcW w:w="1275" w:type="dxa"/>
          </w:tcPr>
          <w:p w:rsidR="009E78C8" w:rsidRPr="004900DB" w:rsidRDefault="009E78C8" w:rsidP="00AC4C1D">
            <w:r w:rsidRPr="004900DB">
              <w:rPr>
                <w:color w:val="000000"/>
                <w:shd w:val="clear" w:color="auto" w:fill="FFFFFF"/>
              </w:rPr>
              <w:t>3 864</w:t>
            </w:r>
          </w:p>
        </w:tc>
        <w:tc>
          <w:tcPr>
            <w:tcW w:w="2268" w:type="dxa"/>
          </w:tcPr>
          <w:p w:rsidR="00363BBB" w:rsidRDefault="009E78C8" w:rsidP="00AC4C1D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 xml:space="preserve">Для </w:t>
            </w:r>
            <w:proofErr w:type="spellStart"/>
            <w:r w:rsidRPr="004900DB">
              <w:rPr>
                <w:color w:val="000000"/>
                <w:shd w:val="clear" w:color="auto" w:fill="FFFFFF"/>
              </w:rPr>
              <w:t>сельскохозяйствен</w:t>
            </w:r>
            <w:proofErr w:type="spellEnd"/>
            <w:r w:rsidR="00363BBB">
              <w:rPr>
                <w:color w:val="000000"/>
                <w:shd w:val="clear" w:color="auto" w:fill="FFFFFF"/>
              </w:rPr>
              <w:t>-</w:t>
            </w:r>
          </w:p>
          <w:p w:rsidR="009E78C8" w:rsidRPr="004900DB" w:rsidRDefault="009E78C8" w:rsidP="00AC4C1D">
            <w:proofErr w:type="spellStart"/>
            <w:r w:rsidRPr="004900DB">
              <w:rPr>
                <w:color w:val="000000"/>
                <w:shd w:val="clear" w:color="auto" w:fill="FFFFFF"/>
              </w:rPr>
              <w:t>ного</w:t>
            </w:r>
            <w:proofErr w:type="spellEnd"/>
            <w:r w:rsidRPr="004900DB">
              <w:rPr>
                <w:color w:val="000000"/>
                <w:shd w:val="clear" w:color="auto" w:fill="FFFFFF"/>
              </w:rPr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4900DB" w:rsidRDefault="009E78C8" w:rsidP="00AC4C1D">
            <w:r w:rsidRPr="004900DB">
              <w:t>32:25:0380103:100</w:t>
            </w:r>
          </w:p>
        </w:tc>
        <w:tc>
          <w:tcPr>
            <w:tcW w:w="1418" w:type="dxa"/>
            <w:vAlign w:val="center"/>
          </w:tcPr>
          <w:p w:rsidR="009E78C8" w:rsidRPr="00E619E5" w:rsidRDefault="009E78C8" w:rsidP="00AC4C1D">
            <w:pPr>
              <w:rPr>
                <w:shd w:val="clear" w:color="auto" w:fill="FFFFFF"/>
              </w:rPr>
            </w:pPr>
            <w:r w:rsidRPr="00E619E5">
              <w:rPr>
                <w:shd w:val="clear" w:color="auto" w:fill="FFFFFF"/>
              </w:rPr>
              <w:t>9 273,60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E619E5">
              <w:rPr>
                <w:shd w:val="clear" w:color="auto" w:fill="FFFFFF"/>
              </w:rPr>
              <w:t>(1 854,72)</w:t>
            </w:r>
          </w:p>
        </w:tc>
      </w:tr>
      <w:tr w:rsidR="009E78C8" w:rsidRPr="006A6683" w:rsidTr="00AC4C1D">
        <w:trPr>
          <w:trHeight w:val="1684"/>
        </w:trPr>
        <w:tc>
          <w:tcPr>
            <w:tcW w:w="848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р-н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Суражский</w:t>
            </w:r>
            <w:proofErr w:type="spellEnd"/>
            <w:r w:rsidRPr="004900DB">
              <w:rPr>
                <w:color w:val="000000"/>
                <w:shd w:val="clear" w:color="auto" w:fill="F8F9FA"/>
              </w:rPr>
              <w:t xml:space="preserve">, </w:t>
            </w:r>
          </w:p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proofErr w:type="spellStart"/>
            <w:r w:rsidRPr="004900DB">
              <w:rPr>
                <w:color w:val="000000"/>
                <w:shd w:val="clear" w:color="auto" w:fill="F8F9FA"/>
              </w:rPr>
              <w:t>К-з</w:t>
            </w:r>
            <w:proofErr w:type="spellEnd"/>
            <w:r w:rsidRPr="004900DB">
              <w:rPr>
                <w:color w:val="000000"/>
                <w:shd w:val="clear" w:color="auto" w:fill="F8F9FA"/>
              </w:rPr>
              <w:t xml:space="preserve"> </w:t>
            </w:r>
            <w:r w:rsidR="00BD7722">
              <w:rPr>
                <w:color w:val="000000"/>
                <w:shd w:val="clear" w:color="auto" w:fill="F8F9FA"/>
              </w:rPr>
              <w:t>«</w:t>
            </w:r>
            <w:r w:rsidRPr="004900DB">
              <w:rPr>
                <w:color w:val="000000"/>
                <w:shd w:val="clear" w:color="auto" w:fill="F8F9FA"/>
              </w:rPr>
              <w:t>Серп и Молот</w:t>
            </w:r>
            <w:r w:rsidR="00BD7722">
              <w:rPr>
                <w:color w:val="000000"/>
                <w:shd w:val="clear" w:color="auto" w:fill="F8F9FA"/>
              </w:rPr>
              <w:t>»</w:t>
            </w:r>
            <w:r w:rsidRPr="004900DB">
              <w:rPr>
                <w:color w:val="000000"/>
                <w:shd w:val="clear" w:color="auto" w:fill="F8F9FA"/>
              </w:rPr>
              <w:t xml:space="preserve">, </w:t>
            </w:r>
          </w:p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2800 м </w:t>
            </w:r>
          </w:p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на юго-восток </w:t>
            </w:r>
          </w:p>
          <w:p w:rsidR="009E78C8" w:rsidRPr="004900DB" w:rsidRDefault="009E78C8" w:rsidP="00AC4C1D">
            <w:r w:rsidRPr="004900DB">
              <w:rPr>
                <w:color w:val="000000"/>
                <w:shd w:val="clear" w:color="auto" w:fill="F8F9FA"/>
              </w:rPr>
              <w:t xml:space="preserve">от н.п.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Влазовичи</w:t>
            </w:r>
            <w:proofErr w:type="spellEnd"/>
          </w:p>
        </w:tc>
        <w:tc>
          <w:tcPr>
            <w:tcW w:w="1275" w:type="dxa"/>
          </w:tcPr>
          <w:p w:rsidR="009E78C8" w:rsidRPr="004900DB" w:rsidRDefault="009E78C8" w:rsidP="00AC4C1D">
            <w:r w:rsidRPr="004900DB">
              <w:rPr>
                <w:color w:val="000000"/>
                <w:shd w:val="clear" w:color="auto" w:fill="FFFFFF"/>
              </w:rPr>
              <w:t>27 089</w:t>
            </w:r>
          </w:p>
        </w:tc>
        <w:tc>
          <w:tcPr>
            <w:tcW w:w="2268" w:type="dxa"/>
          </w:tcPr>
          <w:p w:rsidR="00363BBB" w:rsidRDefault="009E78C8" w:rsidP="00AC4C1D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 xml:space="preserve">Для </w:t>
            </w:r>
            <w:proofErr w:type="spellStart"/>
            <w:r w:rsidRPr="004900DB">
              <w:rPr>
                <w:color w:val="000000"/>
                <w:shd w:val="clear" w:color="auto" w:fill="FFFFFF"/>
              </w:rPr>
              <w:t>сельскохозяйствен</w:t>
            </w:r>
            <w:proofErr w:type="spellEnd"/>
            <w:r w:rsidR="00363BBB">
              <w:rPr>
                <w:color w:val="000000"/>
                <w:shd w:val="clear" w:color="auto" w:fill="FFFFFF"/>
              </w:rPr>
              <w:t>-</w:t>
            </w:r>
          </w:p>
          <w:p w:rsidR="009E78C8" w:rsidRPr="004900DB" w:rsidRDefault="009E78C8" w:rsidP="00AC4C1D">
            <w:proofErr w:type="spellStart"/>
            <w:r w:rsidRPr="004900DB">
              <w:rPr>
                <w:color w:val="000000"/>
                <w:shd w:val="clear" w:color="auto" w:fill="FFFFFF"/>
              </w:rPr>
              <w:t>ного</w:t>
            </w:r>
            <w:proofErr w:type="spellEnd"/>
            <w:r w:rsidRPr="004900DB">
              <w:rPr>
                <w:color w:val="000000"/>
                <w:shd w:val="clear" w:color="auto" w:fill="FFFFFF"/>
              </w:rPr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4900DB" w:rsidRDefault="009E78C8" w:rsidP="00AC4C1D">
            <w:r w:rsidRPr="004900DB">
              <w:t>32:25:0380103:110</w:t>
            </w:r>
          </w:p>
        </w:tc>
        <w:tc>
          <w:tcPr>
            <w:tcW w:w="1418" w:type="dxa"/>
            <w:vAlign w:val="center"/>
          </w:tcPr>
          <w:p w:rsidR="009E78C8" w:rsidRPr="006A7F6B" w:rsidRDefault="009E78C8" w:rsidP="00AC4C1D">
            <w:pPr>
              <w:rPr>
                <w:shd w:val="clear" w:color="auto" w:fill="FFFFFF"/>
              </w:rPr>
            </w:pPr>
            <w:r w:rsidRPr="006A7F6B">
              <w:rPr>
                <w:shd w:val="clear" w:color="auto" w:fill="FFFFFF"/>
              </w:rPr>
              <w:t>65 013,60</w:t>
            </w:r>
          </w:p>
          <w:p w:rsidR="009E78C8" w:rsidRPr="00A81C53" w:rsidRDefault="009E78C8" w:rsidP="00AC4C1D">
            <w:pPr>
              <w:rPr>
                <w:color w:val="FF0000"/>
              </w:rPr>
            </w:pPr>
            <w:r w:rsidRPr="006A7F6B">
              <w:rPr>
                <w:shd w:val="clear" w:color="auto" w:fill="FFFFFF"/>
              </w:rPr>
              <w:t>(13 002,72)</w:t>
            </w:r>
          </w:p>
        </w:tc>
      </w:tr>
      <w:tr w:rsidR="009E78C8" w:rsidRPr="006A6683" w:rsidTr="00AC4C1D">
        <w:trPr>
          <w:trHeight w:val="2072"/>
        </w:trPr>
        <w:tc>
          <w:tcPr>
            <w:tcW w:w="848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  <w:vAlign w:val="center"/>
          </w:tcPr>
          <w:p w:rsidR="009E78C8" w:rsidRPr="004900DB" w:rsidRDefault="009E78C8" w:rsidP="00AC4C1D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Российская Федерация, Брянская область, </w:t>
            </w:r>
            <w:proofErr w:type="spellStart"/>
            <w:r>
              <w:rPr>
                <w:color w:val="000000"/>
                <w:shd w:val="clear" w:color="auto" w:fill="F8F9FA"/>
              </w:rPr>
              <w:t>Суражский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муниципальный район, </w:t>
            </w:r>
            <w:proofErr w:type="spellStart"/>
            <w:r>
              <w:rPr>
                <w:color w:val="000000"/>
                <w:shd w:val="clear" w:color="auto" w:fill="F8F9FA"/>
              </w:rPr>
              <w:t>Лопазненское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сельское поселение</w:t>
            </w:r>
          </w:p>
        </w:tc>
        <w:tc>
          <w:tcPr>
            <w:tcW w:w="1275" w:type="dxa"/>
            <w:vAlign w:val="center"/>
          </w:tcPr>
          <w:p w:rsidR="009E78C8" w:rsidRPr="004900DB" w:rsidRDefault="009E78C8" w:rsidP="00AC4C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1 829</w:t>
            </w:r>
          </w:p>
        </w:tc>
        <w:tc>
          <w:tcPr>
            <w:tcW w:w="2268" w:type="dxa"/>
            <w:vAlign w:val="center"/>
          </w:tcPr>
          <w:p w:rsidR="009E78C8" w:rsidRPr="004900DB" w:rsidRDefault="009E78C8" w:rsidP="00AC4C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тениеводство</w:t>
            </w:r>
          </w:p>
        </w:tc>
        <w:tc>
          <w:tcPr>
            <w:tcW w:w="2127" w:type="dxa"/>
            <w:vAlign w:val="center"/>
          </w:tcPr>
          <w:p w:rsidR="009E78C8" w:rsidRPr="004900DB" w:rsidRDefault="009E78C8" w:rsidP="00AC4C1D">
            <w:r>
              <w:t>32:25:0000000:1231</w:t>
            </w:r>
          </w:p>
        </w:tc>
        <w:tc>
          <w:tcPr>
            <w:tcW w:w="1418" w:type="dxa"/>
            <w:vAlign w:val="center"/>
          </w:tcPr>
          <w:p w:rsidR="009E78C8" w:rsidRPr="006A7F6B" w:rsidRDefault="009E78C8" w:rsidP="00AC4C1D">
            <w:pPr>
              <w:rPr>
                <w:shd w:val="clear" w:color="auto" w:fill="FFFFFF"/>
              </w:rPr>
            </w:pPr>
            <w:r w:rsidRPr="006A7F6B">
              <w:rPr>
                <w:shd w:val="clear" w:color="auto" w:fill="FFFFFF"/>
              </w:rPr>
              <w:t>123 871,31</w:t>
            </w:r>
          </w:p>
          <w:p w:rsidR="009E78C8" w:rsidRPr="00A81C53" w:rsidRDefault="009E78C8" w:rsidP="00AC4C1D">
            <w:pPr>
              <w:rPr>
                <w:color w:val="FF0000"/>
                <w:shd w:val="clear" w:color="auto" w:fill="FFFFFF"/>
              </w:rPr>
            </w:pPr>
            <w:r w:rsidRPr="006A7F6B">
              <w:rPr>
                <w:shd w:val="clear" w:color="auto" w:fill="FFFFFF"/>
              </w:rPr>
              <w:t>(24 774,26)</w:t>
            </w:r>
          </w:p>
        </w:tc>
      </w:tr>
      <w:tr w:rsidR="009E78C8" w:rsidRPr="006A6683" w:rsidTr="00AC4C1D">
        <w:trPr>
          <w:trHeight w:val="774"/>
        </w:trPr>
        <w:tc>
          <w:tcPr>
            <w:tcW w:w="848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  <w:vAlign w:val="center"/>
          </w:tcPr>
          <w:p w:rsidR="009E78C8" w:rsidRPr="004900DB" w:rsidRDefault="009E78C8" w:rsidP="00AC4C1D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Российская Федерация, Брянская область, </w:t>
            </w:r>
            <w:proofErr w:type="spellStart"/>
            <w:r>
              <w:rPr>
                <w:color w:val="000000"/>
                <w:shd w:val="clear" w:color="auto" w:fill="F8F9FA"/>
              </w:rPr>
              <w:t>Суражский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муниципальный район, </w:t>
            </w:r>
            <w:proofErr w:type="spellStart"/>
            <w:r>
              <w:rPr>
                <w:color w:val="000000"/>
                <w:shd w:val="clear" w:color="auto" w:fill="F8F9FA"/>
              </w:rPr>
              <w:t>Лопазненское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сельское поселение</w:t>
            </w:r>
          </w:p>
        </w:tc>
        <w:tc>
          <w:tcPr>
            <w:tcW w:w="1275" w:type="dxa"/>
            <w:vAlign w:val="center"/>
          </w:tcPr>
          <w:p w:rsidR="009E78C8" w:rsidRPr="004900DB" w:rsidRDefault="009E78C8" w:rsidP="00AC4C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 721</w:t>
            </w:r>
          </w:p>
        </w:tc>
        <w:tc>
          <w:tcPr>
            <w:tcW w:w="2268" w:type="dxa"/>
            <w:vAlign w:val="center"/>
          </w:tcPr>
          <w:p w:rsidR="009E78C8" w:rsidRPr="004900DB" w:rsidRDefault="009E78C8" w:rsidP="00AC4C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тениеводство</w:t>
            </w:r>
          </w:p>
        </w:tc>
        <w:tc>
          <w:tcPr>
            <w:tcW w:w="2127" w:type="dxa"/>
            <w:vAlign w:val="center"/>
          </w:tcPr>
          <w:p w:rsidR="009E78C8" w:rsidRPr="004900DB" w:rsidRDefault="009E78C8" w:rsidP="00AC4C1D">
            <w:r>
              <w:t>32:25:0320411:116</w:t>
            </w:r>
          </w:p>
        </w:tc>
        <w:tc>
          <w:tcPr>
            <w:tcW w:w="1418" w:type="dxa"/>
            <w:vAlign w:val="center"/>
          </w:tcPr>
          <w:p w:rsidR="009E78C8" w:rsidRPr="00AA16E5" w:rsidRDefault="009E78C8" w:rsidP="00AC4C1D">
            <w:pPr>
              <w:rPr>
                <w:shd w:val="clear" w:color="auto" w:fill="FFFFFF"/>
              </w:rPr>
            </w:pPr>
            <w:r w:rsidRPr="00AA16E5">
              <w:rPr>
                <w:shd w:val="clear" w:color="auto" w:fill="FFFFFF"/>
              </w:rPr>
              <w:t>78 203,19</w:t>
            </w:r>
          </w:p>
          <w:p w:rsidR="009E78C8" w:rsidRPr="00A81C53" w:rsidRDefault="009E78C8" w:rsidP="00AC4C1D">
            <w:pPr>
              <w:rPr>
                <w:color w:val="FF0000"/>
                <w:shd w:val="clear" w:color="auto" w:fill="FFFFFF"/>
              </w:rPr>
            </w:pPr>
            <w:r w:rsidRPr="00AA16E5">
              <w:rPr>
                <w:shd w:val="clear" w:color="auto" w:fill="FFFFFF"/>
              </w:rPr>
              <w:t>(15 640,63)</w:t>
            </w:r>
          </w:p>
        </w:tc>
      </w:tr>
      <w:tr w:rsidR="009E78C8" w:rsidRPr="006A6683" w:rsidTr="00AC4C1D">
        <w:trPr>
          <w:trHeight w:val="774"/>
        </w:trPr>
        <w:tc>
          <w:tcPr>
            <w:tcW w:w="848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р-н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Суражский</w:t>
            </w:r>
            <w:proofErr w:type="spellEnd"/>
            <w:r w:rsidRPr="004900DB">
              <w:rPr>
                <w:color w:val="000000"/>
                <w:shd w:val="clear" w:color="auto" w:fill="F8F9FA"/>
              </w:rPr>
              <w:t xml:space="preserve">, </w:t>
            </w:r>
          </w:p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proofErr w:type="spellStart"/>
            <w:r w:rsidRPr="004900DB">
              <w:rPr>
                <w:color w:val="000000"/>
                <w:shd w:val="clear" w:color="auto" w:fill="F8F9FA"/>
              </w:rPr>
              <w:t>К-з</w:t>
            </w:r>
            <w:proofErr w:type="spellEnd"/>
            <w:r w:rsidRPr="004900DB">
              <w:rPr>
                <w:color w:val="000000"/>
                <w:shd w:val="clear" w:color="auto" w:fill="F8F9FA"/>
              </w:rPr>
              <w:t xml:space="preserve"> </w:t>
            </w:r>
            <w:r w:rsidR="00BD7722">
              <w:rPr>
                <w:color w:val="000000"/>
                <w:shd w:val="clear" w:color="auto" w:fill="F8F9FA"/>
              </w:rPr>
              <w:t>«</w:t>
            </w:r>
            <w:r w:rsidRPr="004900DB">
              <w:rPr>
                <w:color w:val="000000"/>
                <w:shd w:val="clear" w:color="auto" w:fill="F8F9FA"/>
              </w:rPr>
              <w:t>Серп и Молот</w:t>
            </w:r>
            <w:r w:rsidR="00BD7722">
              <w:rPr>
                <w:color w:val="000000"/>
                <w:shd w:val="clear" w:color="auto" w:fill="F8F9FA"/>
              </w:rPr>
              <w:t>»</w:t>
            </w:r>
            <w:r w:rsidRPr="004900DB">
              <w:rPr>
                <w:color w:val="000000"/>
                <w:shd w:val="clear" w:color="auto" w:fill="F8F9FA"/>
              </w:rPr>
              <w:t>,</w:t>
            </w:r>
            <w:r w:rsidR="0000230A">
              <w:rPr>
                <w:color w:val="000000"/>
                <w:shd w:val="clear" w:color="auto" w:fill="F8F9FA"/>
              </w:rPr>
              <w:t xml:space="preserve"> </w:t>
            </w:r>
          </w:p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>в</w:t>
            </w:r>
            <w:r w:rsidR="00BD7722">
              <w:rPr>
                <w:color w:val="000000"/>
                <w:shd w:val="clear" w:color="auto" w:fill="F8F9FA"/>
              </w:rPr>
              <w:t xml:space="preserve"> </w:t>
            </w:r>
            <w:r>
              <w:rPr>
                <w:color w:val="000000"/>
                <w:shd w:val="clear" w:color="auto" w:fill="F8F9FA"/>
              </w:rPr>
              <w:t>1500 м на юг</w:t>
            </w:r>
            <w:r w:rsidRPr="004900DB">
              <w:rPr>
                <w:color w:val="000000"/>
                <w:shd w:val="clear" w:color="auto" w:fill="F8F9FA"/>
              </w:rPr>
              <w:t xml:space="preserve"> </w:t>
            </w:r>
          </w:p>
          <w:p w:rsidR="009E78C8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от н.п.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В</w:t>
            </w:r>
            <w:r>
              <w:rPr>
                <w:color w:val="000000"/>
                <w:shd w:val="clear" w:color="auto" w:fill="F8F9FA"/>
              </w:rPr>
              <w:t>лазовичи</w:t>
            </w:r>
            <w:proofErr w:type="spellEnd"/>
          </w:p>
        </w:tc>
        <w:tc>
          <w:tcPr>
            <w:tcW w:w="1275" w:type="dxa"/>
          </w:tcPr>
          <w:p w:rsidR="009E78C8" w:rsidRDefault="009E78C8" w:rsidP="00AC4C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854</w:t>
            </w:r>
          </w:p>
        </w:tc>
        <w:tc>
          <w:tcPr>
            <w:tcW w:w="2268" w:type="dxa"/>
          </w:tcPr>
          <w:p w:rsidR="00363BBB" w:rsidRDefault="009E78C8" w:rsidP="00AC4C1D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 xml:space="preserve">Для </w:t>
            </w:r>
            <w:proofErr w:type="spellStart"/>
            <w:r w:rsidRPr="004900DB">
              <w:rPr>
                <w:color w:val="000000"/>
                <w:shd w:val="clear" w:color="auto" w:fill="FFFFFF"/>
              </w:rPr>
              <w:t>сельскохозяйствен</w:t>
            </w:r>
            <w:proofErr w:type="spellEnd"/>
            <w:r w:rsidR="00363BBB">
              <w:rPr>
                <w:color w:val="000000"/>
                <w:shd w:val="clear" w:color="auto" w:fill="FFFFFF"/>
              </w:rPr>
              <w:t>-</w:t>
            </w:r>
          </w:p>
          <w:p w:rsidR="009E78C8" w:rsidRDefault="009E78C8" w:rsidP="00AC4C1D">
            <w:pPr>
              <w:rPr>
                <w:color w:val="000000"/>
                <w:shd w:val="clear" w:color="auto" w:fill="FFFFFF"/>
              </w:rPr>
            </w:pPr>
            <w:proofErr w:type="spellStart"/>
            <w:r w:rsidRPr="004900DB">
              <w:rPr>
                <w:color w:val="000000"/>
                <w:shd w:val="clear" w:color="auto" w:fill="FFFFFF"/>
              </w:rPr>
              <w:t>ного</w:t>
            </w:r>
            <w:proofErr w:type="spellEnd"/>
            <w:r w:rsidRPr="004900DB">
              <w:rPr>
                <w:color w:val="000000"/>
                <w:shd w:val="clear" w:color="auto" w:fill="FFFFFF"/>
              </w:rPr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Default="009E78C8" w:rsidP="00AC4C1D">
            <w:r>
              <w:t>32:25:0380103:104</w:t>
            </w:r>
          </w:p>
        </w:tc>
        <w:tc>
          <w:tcPr>
            <w:tcW w:w="1418" w:type="dxa"/>
            <w:vAlign w:val="center"/>
          </w:tcPr>
          <w:p w:rsidR="009E78C8" w:rsidRPr="007D46B4" w:rsidRDefault="009E78C8" w:rsidP="00AC4C1D">
            <w:pPr>
              <w:rPr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9 249,60</w:t>
            </w:r>
          </w:p>
          <w:p w:rsidR="009E78C8" w:rsidRPr="00A81C53" w:rsidRDefault="009E78C8" w:rsidP="00AC4C1D">
            <w:pPr>
              <w:rPr>
                <w:color w:val="FF0000"/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(1849,92)</w:t>
            </w:r>
          </w:p>
        </w:tc>
      </w:tr>
      <w:tr w:rsidR="009E78C8" w:rsidRPr="006A6683" w:rsidTr="00AC4C1D">
        <w:trPr>
          <w:trHeight w:val="774"/>
        </w:trPr>
        <w:tc>
          <w:tcPr>
            <w:tcW w:w="848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р-н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Суражский</w:t>
            </w:r>
            <w:proofErr w:type="spellEnd"/>
            <w:r w:rsidRPr="004900DB"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К-з</w:t>
            </w:r>
            <w:proofErr w:type="spellEnd"/>
            <w:r w:rsidRPr="004900DB">
              <w:rPr>
                <w:color w:val="000000"/>
                <w:shd w:val="clear" w:color="auto" w:fill="F8F9FA"/>
              </w:rPr>
              <w:t xml:space="preserve"> </w:t>
            </w:r>
            <w:r w:rsidR="0000230A">
              <w:rPr>
                <w:color w:val="000000"/>
                <w:shd w:val="clear" w:color="auto" w:fill="F8F9FA"/>
              </w:rPr>
              <w:t>«</w:t>
            </w:r>
            <w:r w:rsidRPr="004900DB">
              <w:rPr>
                <w:color w:val="000000"/>
                <w:shd w:val="clear" w:color="auto" w:fill="F8F9FA"/>
              </w:rPr>
              <w:t>Серп и Молот</w:t>
            </w:r>
            <w:r w:rsidR="0000230A">
              <w:rPr>
                <w:color w:val="000000"/>
                <w:shd w:val="clear" w:color="auto" w:fill="F8F9FA"/>
              </w:rPr>
              <w:t>»</w:t>
            </w:r>
            <w:r w:rsidRPr="004900DB">
              <w:rPr>
                <w:color w:val="000000"/>
                <w:shd w:val="clear" w:color="auto" w:fill="F8F9FA"/>
              </w:rPr>
              <w:t>,</w:t>
            </w:r>
            <w:r w:rsidR="0000230A">
              <w:rPr>
                <w:color w:val="000000"/>
                <w:shd w:val="clear" w:color="auto" w:fill="F8F9FA"/>
              </w:rPr>
              <w:t xml:space="preserve"> </w:t>
            </w:r>
            <w:r w:rsidRPr="004900DB">
              <w:rPr>
                <w:color w:val="000000"/>
                <w:shd w:val="clear" w:color="auto" w:fill="F8F9FA"/>
              </w:rPr>
              <w:t>в</w:t>
            </w:r>
            <w:r w:rsidR="0000230A">
              <w:rPr>
                <w:color w:val="000000"/>
                <w:shd w:val="clear" w:color="auto" w:fill="F8F9FA"/>
              </w:rPr>
              <w:t xml:space="preserve"> </w:t>
            </w:r>
            <w:r>
              <w:rPr>
                <w:color w:val="000000"/>
                <w:shd w:val="clear" w:color="auto" w:fill="F8F9FA"/>
              </w:rPr>
              <w:t>3800 м на север</w:t>
            </w:r>
            <w:r w:rsidRPr="004900DB">
              <w:rPr>
                <w:color w:val="000000"/>
                <w:shd w:val="clear" w:color="auto" w:fill="F8F9FA"/>
              </w:rPr>
              <w:t xml:space="preserve"> </w:t>
            </w:r>
          </w:p>
          <w:p w:rsidR="009E78C8" w:rsidRPr="004900D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от н.п.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В</w:t>
            </w:r>
            <w:r>
              <w:rPr>
                <w:color w:val="000000"/>
                <w:shd w:val="clear" w:color="auto" w:fill="F8F9FA"/>
              </w:rPr>
              <w:t>лазовичи</w:t>
            </w:r>
            <w:proofErr w:type="spellEnd"/>
          </w:p>
        </w:tc>
        <w:tc>
          <w:tcPr>
            <w:tcW w:w="1275" w:type="dxa"/>
          </w:tcPr>
          <w:p w:rsidR="009E78C8" w:rsidRDefault="009E78C8" w:rsidP="00AC4C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511</w:t>
            </w:r>
          </w:p>
        </w:tc>
        <w:tc>
          <w:tcPr>
            <w:tcW w:w="2268" w:type="dxa"/>
          </w:tcPr>
          <w:p w:rsidR="00363BBB" w:rsidRDefault="009E78C8" w:rsidP="00AC4C1D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 xml:space="preserve">Для </w:t>
            </w:r>
            <w:proofErr w:type="spellStart"/>
            <w:r w:rsidRPr="004900DB">
              <w:rPr>
                <w:color w:val="000000"/>
                <w:shd w:val="clear" w:color="auto" w:fill="FFFFFF"/>
              </w:rPr>
              <w:t>сельскохозяйствен</w:t>
            </w:r>
            <w:proofErr w:type="spellEnd"/>
            <w:r w:rsidR="00363BBB">
              <w:rPr>
                <w:color w:val="000000"/>
                <w:shd w:val="clear" w:color="auto" w:fill="FFFFFF"/>
              </w:rPr>
              <w:t>-</w:t>
            </w:r>
          </w:p>
          <w:p w:rsidR="009E78C8" w:rsidRPr="004900DB" w:rsidRDefault="009E78C8" w:rsidP="00AC4C1D">
            <w:pPr>
              <w:rPr>
                <w:color w:val="000000"/>
                <w:shd w:val="clear" w:color="auto" w:fill="FFFFFF"/>
              </w:rPr>
            </w:pPr>
            <w:proofErr w:type="spellStart"/>
            <w:r w:rsidRPr="004900DB">
              <w:rPr>
                <w:color w:val="000000"/>
                <w:shd w:val="clear" w:color="auto" w:fill="FFFFFF"/>
              </w:rPr>
              <w:t>ного</w:t>
            </w:r>
            <w:proofErr w:type="spellEnd"/>
            <w:r w:rsidRPr="004900DB">
              <w:rPr>
                <w:color w:val="000000"/>
                <w:shd w:val="clear" w:color="auto" w:fill="FFFFFF"/>
              </w:rPr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Default="009E78C8" w:rsidP="00AC4C1D">
            <w:r>
              <w:t>32:25:0380101:152</w:t>
            </w:r>
          </w:p>
        </w:tc>
        <w:tc>
          <w:tcPr>
            <w:tcW w:w="1418" w:type="dxa"/>
            <w:vAlign w:val="center"/>
          </w:tcPr>
          <w:p w:rsidR="009E78C8" w:rsidRPr="007D46B4" w:rsidRDefault="009E78C8" w:rsidP="00AC4C1D">
            <w:pPr>
              <w:rPr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18026,40</w:t>
            </w:r>
          </w:p>
          <w:p w:rsidR="009E78C8" w:rsidRPr="00A81C53" w:rsidRDefault="009E78C8" w:rsidP="00AC4C1D">
            <w:pPr>
              <w:rPr>
                <w:color w:val="FF0000"/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(3605,28)</w:t>
            </w:r>
          </w:p>
        </w:tc>
      </w:tr>
      <w:tr w:rsidR="009E78C8" w:rsidRPr="006A6683" w:rsidTr="00AC4C1D">
        <w:trPr>
          <w:trHeight w:val="774"/>
        </w:trPr>
        <w:tc>
          <w:tcPr>
            <w:tcW w:w="848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</w:t>
            </w:r>
            <w:proofErr w:type="spellStart"/>
            <w:r>
              <w:rPr>
                <w:color w:val="000000"/>
                <w:shd w:val="clear" w:color="auto" w:fill="F8F9FA"/>
              </w:rPr>
              <w:t>Суражский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8F9FA"/>
              </w:rPr>
              <w:t>К-з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</w:t>
            </w:r>
            <w:r w:rsidR="00810CC9">
              <w:rPr>
                <w:color w:val="000000"/>
                <w:shd w:val="clear" w:color="auto" w:fill="F8F9FA"/>
              </w:rPr>
              <w:t>«</w:t>
            </w:r>
            <w:r>
              <w:rPr>
                <w:color w:val="000000"/>
                <w:shd w:val="clear" w:color="auto" w:fill="F8F9FA"/>
              </w:rPr>
              <w:t>Серп и Молот</w:t>
            </w:r>
            <w:r w:rsidR="00810CC9">
              <w:rPr>
                <w:color w:val="000000"/>
                <w:shd w:val="clear" w:color="auto" w:fill="F8F9FA"/>
              </w:rPr>
              <w:t>»,</w:t>
            </w:r>
            <w:r>
              <w:rPr>
                <w:color w:val="000000"/>
                <w:shd w:val="clear" w:color="auto" w:fill="F8F9FA"/>
              </w:rPr>
              <w:t xml:space="preserve"> </w:t>
            </w:r>
          </w:p>
          <w:p w:rsidR="009E78C8" w:rsidRPr="004900D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>3650 м на север</w:t>
            </w:r>
            <w:r w:rsidRPr="004900DB">
              <w:rPr>
                <w:color w:val="000000"/>
                <w:shd w:val="clear" w:color="auto" w:fill="F8F9FA"/>
              </w:rPr>
              <w:t xml:space="preserve"> от н.п.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В</w:t>
            </w:r>
            <w:r>
              <w:rPr>
                <w:color w:val="000000"/>
                <w:shd w:val="clear" w:color="auto" w:fill="F8F9FA"/>
              </w:rPr>
              <w:t>лазовичи</w:t>
            </w:r>
            <w:proofErr w:type="spellEnd"/>
          </w:p>
        </w:tc>
        <w:tc>
          <w:tcPr>
            <w:tcW w:w="1275" w:type="dxa"/>
          </w:tcPr>
          <w:p w:rsidR="009E78C8" w:rsidRDefault="009E78C8" w:rsidP="00AC4C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113</w:t>
            </w:r>
          </w:p>
        </w:tc>
        <w:tc>
          <w:tcPr>
            <w:tcW w:w="2268" w:type="dxa"/>
          </w:tcPr>
          <w:p w:rsidR="00363BBB" w:rsidRDefault="009E78C8" w:rsidP="00AC4C1D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 xml:space="preserve">Для </w:t>
            </w:r>
            <w:proofErr w:type="spellStart"/>
            <w:r w:rsidRPr="004900DB">
              <w:rPr>
                <w:color w:val="000000"/>
                <w:shd w:val="clear" w:color="auto" w:fill="FFFFFF"/>
              </w:rPr>
              <w:t>сельскохозяйствен</w:t>
            </w:r>
            <w:proofErr w:type="spellEnd"/>
            <w:r w:rsidR="00363BBB">
              <w:rPr>
                <w:color w:val="000000"/>
                <w:shd w:val="clear" w:color="auto" w:fill="FFFFFF"/>
              </w:rPr>
              <w:t>-</w:t>
            </w:r>
          </w:p>
          <w:p w:rsidR="009E78C8" w:rsidRPr="004900DB" w:rsidRDefault="009E78C8" w:rsidP="00AC4C1D">
            <w:pPr>
              <w:rPr>
                <w:color w:val="000000"/>
                <w:shd w:val="clear" w:color="auto" w:fill="FFFFFF"/>
              </w:rPr>
            </w:pPr>
            <w:proofErr w:type="spellStart"/>
            <w:r w:rsidRPr="004900DB">
              <w:rPr>
                <w:color w:val="000000"/>
                <w:shd w:val="clear" w:color="auto" w:fill="FFFFFF"/>
              </w:rPr>
              <w:t>ного</w:t>
            </w:r>
            <w:proofErr w:type="spellEnd"/>
            <w:r w:rsidRPr="004900DB">
              <w:rPr>
                <w:color w:val="000000"/>
                <w:shd w:val="clear" w:color="auto" w:fill="FFFFFF"/>
              </w:rPr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Default="009E78C8" w:rsidP="00AC4C1D">
            <w:r>
              <w:t>32:25:0380101:159</w:t>
            </w:r>
          </w:p>
        </w:tc>
        <w:tc>
          <w:tcPr>
            <w:tcW w:w="1418" w:type="dxa"/>
            <w:vAlign w:val="center"/>
          </w:tcPr>
          <w:p w:rsidR="009E78C8" w:rsidRPr="007D46B4" w:rsidRDefault="009E78C8" w:rsidP="00AC4C1D">
            <w:pPr>
              <w:rPr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50671,20</w:t>
            </w:r>
          </w:p>
          <w:p w:rsidR="009E78C8" w:rsidRPr="00A81C53" w:rsidRDefault="009E78C8" w:rsidP="00AC4C1D">
            <w:pPr>
              <w:rPr>
                <w:color w:val="FF0000"/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(10134,24)</w:t>
            </w:r>
          </w:p>
        </w:tc>
      </w:tr>
      <w:tr w:rsidR="009E78C8" w:rsidRPr="006A6683" w:rsidTr="00AC4C1D">
        <w:trPr>
          <w:trHeight w:val="774"/>
        </w:trPr>
        <w:tc>
          <w:tcPr>
            <w:tcW w:w="848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</w:t>
            </w:r>
            <w:proofErr w:type="spellStart"/>
            <w:r>
              <w:rPr>
                <w:color w:val="000000"/>
                <w:shd w:val="clear" w:color="auto" w:fill="F8F9FA"/>
              </w:rPr>
              <w:t>Суражский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8F9FA"/>
              </w:rPr>
              <w:t>К-з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</w:t>
            </w:r>
            <w:r w:rsidR="00810CC9">
              <w:rPr>
                <w:color w:val="000000"/>
                <w:shd w:val="clear" w:color="auto" w:fill="F8F9FA"/>
              </w:rPr>
              <w:t>«</w:t>
            </w:r>
            <w:r>
              <w:rPr>
                <w:color w:val="000000"/>
                <w:shd w:val="clear" w:color="auto" w:fill="F8F9FA"/>
              </w:rPr>
              <w:t>Серп и Молот</w:t>
            </w:r>
            <w:r w:rsidR="00810CC9">
              <w:rPr>
                <w:color w:val="000000"/>
                <w:shd w:val="clear" w:color="auto" w:fill="F8F9FA"/>
              </w:rPr>
              <w:t>»,</w:t>
            </w:r>
            <w:r>
              <w:rPr>
                <w:color w:val="000000"/>
                <w:shd w:val="clear" w:color="auto" w:fill="F8F9FA"/>
              </w:rPr>
              <w:t xml:space="preserve"> </w:t>
            </w:r>
          </w:p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 xml:space="preserve">2400 м </w:t>
            </w:r>
          </w:p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на юго-восток</w:t>
            </w:r>
            <w:r w:rsidRPr="004900DB">
              <w:rPr>
                <w:color w:val="000000"/>
                <w:shd w:val="clear" w:color="auto" w:fill="F8F9FA"/>
              </w:rPr>
              <w:t xml:space="preserve"> </w:t>
            </w:r>
          </w:p>
          <w:p w:rsidR="009E78C8" w:rsidRPr="004900D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от н.п.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В</w:t>
            </w:r>
            <w:r>
              <w:rPr>
                <w:color w:val="000000"/>
                <w:shd w:val="clear" w:color="auto" w:fill="F8F9FA"/>
              </w:rPr>
              <w:t>лазовичи</w:t>
            </w:r>
            <w:proofErr w:type="spellEnd"/>
          </w:p>
        </w:tc>
        <w:tc>
          <w:tcPr>
            <w:tcW w:w="1275" w:type="dxa"/>
          </w:tcPr>
          <w:p w:rsidR="009E78C8" w:rsidRDefault="009E78C8" w:rsidP="00AC4C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106</w:t>
            </w:r>
          </w:p>
        </w:tc>
        <w:tc>
          <w:tcPr>
            <w:tcW w:w="2268" w:type="dxa"/>
          </w:tcPr>
          <w:p w:rsidR="00363BBB" w:rsidRDefault="009E78C8" w:rsidP="00AC4C1D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 xml:space="preserve">Для </w:t>
            </w:r>
            <w:proofErr w:type="spellStart"/>
            <w:r w:rsidRPr="004900DB">
              <w:rPr>
                <w:color w:val="000000"/>
                <w:shd w:val="clear" w:color="auto" w:fill="FFFFFF"/>
              </w:rPr>
              <w:t>сельскохозяйствен</w:t>
            </w:r>
            <w:proofErr w:type="spellEnd"/>
            <w:r w:rsidR="00363BBB">
              <w:rPr>
                <w:color w:val="000000"/>
                <w:shd w:val="clear" w:color="auto" w:fill="FFFFFF"/>
              </w:rPr>
              <w:t>-</w:t>
            </w:r>
          </w:p>
          <w:p w:rsidR="009E78C8" w:rsidRPr="004900DB" w:rsidRDefault="009E78C8" w:rsidP="00AC4C1D">
            <w:pPr>
              <w:rPr>
                <w:color w:val="000000"/>
                <w:shd w:val="clear" w:color="auto" w:fill="FFFFFF"/>
              </w:rPr>
            </w:pPr>
            <w:proofErr w:type="spellStart"/>
            <w:r w:rsidRPr="004900DB">
              <w:rPr>
                <w:color w:val="000000"/>
                <w:shd w:val="clear" w:color="auto" w:fill="FFFFFF"/>
              </w:rPr>
              <w:t>ного</w:t>
            </w:r>
            <w:proofErr w:type="spellEnd"/>
            <w:r w:rsidRPr="004900DB">
              <w:rPr>
                <w:color w:val="000000"/>
                <w:shd w:val="clear" w:color="auto" w:fill="FFFFFF"/>
              </w:rPr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Default="009E78C8" w:rsidP="00AC4C1D">
            <w:r>
              <w:t>32:25:0380103:112</w:t>
            </w:r>
          </w:p>
        </w:tc>
        <w:tc>
          <w:tcPr>
            <w:tcW w:w="1418" w:type="dxa"/>
            <w:vAlign w:val="center"/>
          </w:tcPr>
          <w:p w:rsidR="009E78C8" w:rsidRPr="007D46B4" w:rsidRDefault="009E78C8" w:rsidP="00AC4C1D">
            <w:pPr>
              <w:rPr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19454,40</w:t>
            </w:r>
          </w:p>
          <w:p w:rsidR="009E78C8" w:rsidRPr="00A81C53" w:rsidRDefault="009E78C8" w:rsidP="00AC4C1D">
            <w:pPr>
              <w:rPr>
                <w:color w:val="FF0000"/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(3890,88)</w:t>
            </w:r>
          </w:p>
        </w:tc>
      </w:tr>
      <w:tr w:rsidR="009E78C8" w:rsidRPr="006A6683" w:rsidTr="00AC4C1D">
        <w:trPr>
          <w:trHeight w:val="774"/>
        </w:trPr>
        <w:tc>
          <w:tcPr>
            <w:tcW w:w="848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</w:t>
            </w:r>
            <w:proofErr w:type="spellStart"/>
            <w:r>
              <w:rPr>
                <w:color w:val="000000"/>
                <w:shd w:val="clear" w:color="auto" w:fill="F8F9FA"/>
              </w:rPr>
              <w:t>Суражский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8F9FA"/>
              </w:rPr>
              <w:t>К-з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</w:t>
            </w:r>
            <w:r w:rsidR="00810CC9">
              <w:rPr>
                <w:color w:val="000000"/>
                <w:shd w:val="clear" w:color="auto" w:fill="F8F9FA"/>
              </w:rPr>
              <w:t>«</w:t>
            </w:r>
            <w:r>
              <w:rPr>
                <w:color w:val="000000"/>
                <w:shd w:val="clear" w:color="auto" w:fill="F8F9FA"/>
              </w:rPr>
              <w:t>Серп и Молот</w:t>
            </w:r>
            <w:r w:rsidR="00810CC9">
              <w:rPr>
                <w:color w:val="000000"/>
                <w:shd w:val="clear" w:color="auto" w:fill="F8F9FA"/>
              </w:rPr>
              <w:t>»,</w:t>
            </w:r>
            <w:r>
              <w:rPr>
                <w:color w:val="000000"/>
                <w:shd w:val="clear" w:color="auto" w:fill="F8F9FA"/>
              </w:rPr>
              <w:t xml:space="preserve"> </w:t>
            </w:r>
          </w:p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>1650 м на юг</w:t>
            </w:r>
            <w:r w:rsidRPr="004900DB">
              <w:rPr>
                <w:color w:val="000000"/>
                <w:shd w:val="clear" w:color="auto" w:fill="F8F9FA"/>
              </w:rPr>
              <w:t xml:space="preserve"> </w:t>
            </w:r>
          </w:p>
          <w:p w:rsidR="009E78C8" w:rsidRPr="004900D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от н.п.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В</w:t>
            </w:r>
            <w:r>
              <w:rPr>
                <w:color w:val="000000"/>
                <w:shd w:val="clear" w:color="auto" w:fill="F8F9FA"/>
              </w:rPr>
              <w:t>лазовичи</w:t>
            </w:r>
            <w:proofErr w:type="spellEnd"/>
          </w:p>
        </w:tc>
        <w:tc>
          <w:tcPr>
            <w:tcW w:w="1275" w:type="dxa"/>
          </w:tcPr>
          <w:p w:rsidR="009E78C8" w:rsidRDefault="009E78C8" w:rsidP="00AC4C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287</w:t>
            </w:r>
          </w:p>
        </w:tc>
        <w:tc>
          <w:tcPr>
            <w:tcW w:w="2268" w:type="dxa"/>
          </w:tcPr>
          <w:p w:rsidR="00363BBB" w:rsidRDefault="009E78C8" w:rsidP="00AC4C1D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 xml:space="preserve">Для </w:t>
            </w:r>
            <w:proofErr w:type="spellStart"/>
            <w:r w:rsidRPr="004900DB">
              <w:rPr>
                <w:color w:val="000000"/>
                <w:shd w:val="clear" w:color="auto" w:fill="FFFFFF"/>
              </w:rPr>
              <w:t>сельскохозяйствен</w:t>
            </w:r>
            <w:proofErr w:type="spellEnd"/>
            <w:r w:rsidR="00363BBB">
              <w:rPr>
                <w:color w:val="000000"/>
                <w:shd w:val="clear" w:color="auto" w:fill="FFFFFF"/>
              </w:rPr>
              <w:t>-</w:t>
            </w:r>
          </w:p>
          <w:p w:rsidR="009E78C8" w:rsidRPr="00254571" w:rsidRDefault="009E78C8" w:rsidP="00AC4C1D">
            <w:pPr>
              <w:rPr>
                <w:b/>
                <w:color w:val="000000"/>
                <w:shd w:val="clear" w:color="auto" w:fill="FFFFFF"/>
              </w:rPr>
            </w:pPr>
            <w:proofErr w:type="spellStart"/>
            <w:r w:rsidRPr="004900DB">
              <w:rPr>
                <w:color w:val="000000"/>
                <w:shd w:val="clear" w:color="auto" w:fill="FFFFFF"/>
              </w:rPr>
              <w:t>ного</w:t>
            </w:r>
            <w:proofErr w:type="spellEnd"/>
            <w:r w:rsidRPr="004900DB">
              <w:rPr>
                <w:color w:val="000000"/>
                <w:shd w:val="clear" w:color="auto" w:fill="FFFFFF"/>
              </w:rPr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Default="009E78C8" w:rsidP="00AC4C1D">
            <w:r>
              <w:t>32:25:0380103:105</w:t>
            </w:r>
          </w:p>
        </w:tc>
        <w:tc>
          <w:tcPr>
            <w:tcW w:w="1418" w:type="dxa"/>
            <w:vAlign w:val="center"/>
          </w:tcPr>
          <w:p w:rsidR="009E78C8" w:rsidRPr="007D46B4" w:rsidRDefault="009E78C8" w:rsidP="00AC4C1D">
            <w:pPr>
              <w:rPr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39088,80</w:t>
            </w:r>
          </w:p>
          <w:p w:rsidR="009E78C8" w:rsidRPr="00A81C53" w:rsidRDefault="009E78C8" w:rsidP="00AC4C1D">
            <w:pPr>
              <w:rPr>
                <w:color w:val="FF0000"/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(7817,76)</w:t>
            </w:r>
          </w:p>
        </w:tc>
      </w:tr>
      <w:tr w:rsidR="009E78C8" w:rsidRPr="006A6683" w:rsidTr="00AC4C1D">
        <w:trPr>
          <w:trHeight w:val="774"/>
        </w:trPr>
        <w:tc>
          <w:tcPr>
            <w:tcW w:w="848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</w:t>
            </w:r>
            <w:proofErr w:type="spellStart"/>
            <w:r>
              <w:rPr>
                <w:color w:val="000000"/>
                <w:shd w:val="clear" w:color="auto" w:fill="F8F9FA"/>
              </w:rPr>
              <w:t>Суражский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8F9FA"/>
              </w:rPr>
              <w:t>К-з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</w:t>
            </w:r>
            <w:r w:rsidR="00810CC9">
              <w:rPr>
                <w:color w:val="000000"/>
                <w:shd w:val="clear" w:color="auto" w:fill="F8F9FA"/>
              </w:rPr>
              <w:t>«</w:t>
            </w:r>
            <w:r>
              <w:rPr>
                <w:color w:val="000000"/>
                <w:shd w:val="clear" w:color="auto" w:fill="F8F9FA"/>
              </w:rPr>
              <w:t>Серп и Молот</w:t>
            </w:r>
            <w:r w:rsidR="00810CC9">
              <w:rPr>
                <w:color w:val="000000"/>
                <w:shd w:val="clear" w:color="auto" w:fill="F8F9FA"/>
              </w:rPr>
              <w:t>»,</w:t>
            </w:r>
            <w:r>
              <w:rPr>
                <w:color w:val="000000"/>
                <w:shd w:val="clear" w:color="auto" w:fill="F8F9FA"/>
              </w:rPr>
              <w:t xml:space="preserve"> </w:t>
            </w:r>
          </w:p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 xml:space="preserve">2600 м </w:t>
            </w:r>
          </w:p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на юго-восток</w:t>
            </w:r>
            <w:r w:rsidRPr="004900DB">
              <w:rPr>
                <w:color w:val="000000"/>
                <w:shd w:val="clear" w:color="auto" w:fill="F8F9FA"/>
              </w:rPr>
              <w:t xml:space="preserve"> </w:t>
            </w:r>
          </w:p>
          <w:p w:rsidR="009E78C8" w:rsidRPr="004900D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от н.п.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В</w:t>
            </w:r>
            <w:r>
              <w:rPr>
                <w:color w:val="000000"/>
                <w:shd w:val="clear" w:color="auto" w:fill="F8F9FA"/>
              </w:rPr>
              <w:t>лазовичи</w:t>
            </w:r>
            <w:proofErr w:type="spellEnd"/>
          </w:p>
        </w:tc>
        <w:tc>
          <w:tcPr>
            <w:tcW w:w="1275" w:type="dxa"/>
          </w:tcPr>
          <w:p w:rsidR="009E78C8" w:rsidRDefault="009E78C8" w:rsidP="00AC4C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577</w:t>
            </w:r>
          </w:p>
        </w:tc>
        <w:tc>
          <w:tcPr>
            <w:tcW w:w="2268" w:type="dxa"/>
          </w:tcPr>
          <w:p w:rsidR="00363BBB" w:rsidRDefault="009E78C8" w:rsidP="00AC4C1D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 xml:space="preserve">Для </w:t>
            </w:r>
            <w:proofErr w:type="spellStart"/>
            <w:r w:rsidRPr="004900DB">
              <w:rPr>
                <w:color w:val="000000"/>
                <w:shd w:val="clear" w:color="auto" w:fill="FFFFFF"/>
              </w:rPr>
              <w:t>сельскохозяйствен</w:t>
            </w:r>
            <w:proofErr w:type="spellEnd"/>
            <w:r w:rsidR="00363BBB">
              <w:rPr>
                <w:color w:val="000000"/>
                <w:shd w:val="clear" w:color="auto" w:fill="FFFFFF"/>
              </w:rPr>
              <w:t>-</w:t>
            </w:r>
          </w:p>
          <w:p w:rsidR="009E78C8" w:rsidRPr="004900DB" w:rsidRDefault="009E78C8" w:rsidP="00AC4C1D">
            <w:pPr>
              <w:rPr>
                <w:color w:val="000000"/>
                <w:shd w:val="clear" w:color="auto" w:fill="FFFFFF"/>
              </w:rPr>
            </w:pPr>
            <w:proofErr w:type="spellStart"/>
            <w:r w:rsidRPr="004900DB">
              <w:rPr>
                <w:color w:val="000000"/>
                <w:shd w:val="clear" w:color="auto" w:fill="FFFFFF"/>
              </w:rPr>
              <w:t>ного</w:t>
            </w:r>
            <w:proofErr w:type="spellEnd"/>
            <w:r w:rsidRPr="004900DB">
              <w:rPr>
                <w:color w:val="000000"/>
                <w:shd w:val="clear" w:color="auto" w:fill="FFFFFF"/>
              </w:rPr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Default="009E78C8" w:rsidP="00AC4C1D">
            <w:r>
              <w:t>32:25:0380103:109</w:t>
            </w:r>
          </w:p>
        </w:tc>
        <w:tc>
          <w:tcPr>
            <w:tcW w:w="1418" w:type="dxa"/>
            <w:vAlign w:val="center"/>
          </w:tcPr>
          <w:p w:rsidR="009E78C8" w:rsidRPr="007D46B4" w:rsidRDefault="009E78C8" w:rsidP="00AC4C1D">
            <w:pPr>
              <w:rPr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10984,80</w:t>
            </w:r>
          </w:p>
          <w:p w:rsidR="009E78C8" w:rsidRPr="00A81C53" w:rsidRDefault="009E78C8" w:rsidP="00AC4C1D">
            <w:pPr>
              <w:rPr>
                <w:color w:val="FF0000"/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(2196,96)</w:t>
            </w:r>
          </w:p>
        </w:tc>
      </w:tr>
      <w:tr w:rsidR="009E78C8" w:rsidRPr="006A6683" w:rsidTr="00AC4C1D">
        <w:trPr>
          <w:trHeight w:val="1261"/>
        </w:trPr>
        <w:tc>
          <w:tcPr>
            <w:tcW w:w="848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</w:t>
            </w:r>
            <w:proofErr w:type="spellStart"/>
            <w:r>
              <w:rPr>
                <w:color w:val="000000"/>
                <w:shd w:val="clear" w:color="auto" w:fill="F8F9FA"/>
              </w:rPr>
              <w:t>Суражский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8F9FA"/>
              </w:rPr>
              <w:t>К-з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</w:t>
            </w:r>
            <w:r w:rsidR="00810CC9">
              <w:rPr>
                <w:color w:val="000000"/>
                <w:shd w:val="clear" w:color="auto" w:fill="F8F9FA"/>
              </w:rPr>
              <w:t>«</w:t>
            </w:r>
            <w:r>
              <w:rPr>
                <w:color w:val="000000"/>
                <w:shd w:val="clear" w:color="auto" w:fill="F8F9FA"/>
              </w:rPr>
              <w:t>Серп и Молот</w:t>
            </w:r>
            <w:r w:rsidR="00810CC9">
              <w:rPr>
                <w:color w:val="000000"/>
                <w:shd w:val="clear" w:color="auto" w:fill="F8F9FA"/>
              </w:rPr>
              <w:t>»,</w:t>
            </w:r>
            <w:r>
              <w:rPr>
                <w:color w:val="000000"/>
                <w:shd w:val="clear" w:color="auto" w:fill="F8F9FA"/>
              </w:rPr>
              <w:t xml:space="preserve"> </w:t>
            </w:r>
          </w:p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>1900 м на юг</w:t>
            </w:r>
            <w:r w:rsidRPr="004900DB">
              <w:rPr>
                <w:color w:val="000000"/>
                <w:shd w:val="clear" w:color="auto" w:fill="F8F9FA"/>
              </w:rPr>
              <w:t xml:space="preserve"> </w:t>
            </w:r>
          </w:p>
          <w:p w:rsidR="009E78C8" w:rsidRPr="004900D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от н.п.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В</w:t>
            </w:r>
            <w:r>
              <w:rPr>
                <w:color w:val="000000"/>
                <w:shd w:val="clear" w:color="auto" w:fill="F8F9FA"/>
              </w:rPr>
              <w:t>асилевки</w:t>
            </w:r>
            <w:proofErr w:type="spellEnd"/>
          </w:p>
        </w:tc>
        <w:tc>
          <w:tcPr>
            <w:tcW w:w="1275" w:type="dxa"/>
          </w:tcPr>
          <w:p w:rsidR="009E78C8" w:rsidRDefault="009E78C8" w:rsidP="00AC4C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8904</w:t>
            </w:r>
          </w:p>
        </w:tc>
        <w:tc>
          <w:tcPr>
            <w:tcW w:w="2268" w:type="dxa"/>
          </w:tcPr>
          <w:p w:rsidR="00363BBB" w:rsidRDefault="009E78C8" w:rsidP="00AC4C1D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 xml:space="preserve">Для </w:t>
            </w:r>
            <w:proofErr w:type="spellStart"/>
            <w:r w:rsidRPr="004900DB">
              <w:rPr>
                <w:color w:val="000000"/>
                <w:shd w:val="clear" w:color="auto" w:fill="FFFFFF"/>
              </w:rPr>
              <w:t>сельскохозяйствен</w:t>
            </w:r>
            <w:proofErr w:type="spellEnd"/>
            <w:r w:rsidR="00363BBB">
              <w:rPr>
                <w:color w:val="000000"/>
                <w:shd w:val="clear" w:color="auto" w:fill="FFFFFF"/>
              </w:rPr>
              <w:t>-</w:t>
            </w:r>
          </w:p>
          <w:p w:rsidR="009E78C8" w:rsidRPr="004900DB" w:rsidRDefault="009E78C8" w:rsidP="00AC4C1D">
            <w:pPr>
              <w:rPr>
                <w:color w:val="000000"/>
                <w:shd w:val="clear" w:color="auto" w:fill="FFFFFF"/>
              </w:rPr>
            </w:pPr>
            <w:proofErr w:type="spellStart"/>
            <w:r w:rsidRPr="004900DB">
              <w:rPr>
                <w:color w:val="000000"/>
                <w:shd w:val="clear" w:color="auto" w:fill="FFFFFF"/>
              </w:rPr>
              <w:t>ного</w:t>
            </w:r>
            <w:proofErr w:type="spellEnd"/>
            <w:r w:rsidRPr="004900DB">
              <w:rPr>
                <w:color w:val="000000"/>
                <w:shd w:val="clear" w:color="auto" w:fill="FFFFFF"/>
              </w:rPr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Default="009E78C8" w:rsidP="00AC4C1D">
            <w:r>
              <w:t>32:25:0380103:114</w:t>
            </w:r>
          </w:p>
        </w:tc>
        <w:tc>
          <w:tcPr>
            <w:tcW w:w="1418" w:type="dxa"/>
            <w:vAlign w:val="center"/>
          </w:tcPr>
          <w:p w:rsidR="009E78C8" w:rsidRPr="007D46B4" w:rsidRDefault="009E78C8" w:rsidP="00AC4C1D">
            <w:pPr>
              <w:rPr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117369,60</w:t>
            </w:r>
          </w:p>
          <w:p w:rsidR="009E78C8" w:rsidRPr="00A81C53" w:rsidRDefault="009E78C8" w:rsidP="00AC4C1D">
            <w:pPr>
              <w:rPr>
                <w:color w:val="FF0000"/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(23473,92)</w:t>
            </w:r>
          </w:p>
        </w:tc>
      </w:tr>
      <w:tr w:rsidR="009E78C8" w:rsidRPr="006A6683" w:rsidTr="00AC4C1D">
        <w:trPr>
          <w:trHeight w:val="774"/>
        </w:trPr>
        <w:tc>
          <w:tcPr>
            <w:tcW w:w="848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</w:t>
            </w:r>
            <w:proofErr w:type="spellStart"/>
            <w:r>
              <w:rPr>
                <w:color w:val="000000"/>
                <w:shd w:val="clear" w:color="auto" w:fill="F8F9FA"/>
              </w:rPr>
              <w:t>Суражский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8F9FA"/>
              </w:rPr>
              <w:t>К-з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</w:t>
            </w:r>
            <w:r w:rsidR="00810CC9">
              <w:rPr>
                <w:color w:val="000000"/>
                <w:shd w:val="clear" w:color="auto" w:fill="F8F9FA"/>
              </w:rPr>
              <w:t>«</w:t>
            </w:r>
            <w:r>
              <w:rPr>
                <w:color w:val="000000"/>
                <w:shd w:val="clear" w:color="auto" w:fill="F8F9FA"/>
              </w:rPr>
              <w:t>Серп и Молот</w:t>
            </w:r>
            <w:r w:rsidR="00810CC9">
              <w:rPr>
                <w:color w:val="000000"/>
                <w:shd w:val="clear" w:color="auto" w:fill="F8F9FA"/>
              </w:rPr>
              <w:t>»,</w:t>
            </w:r>
            <w:r>
              <w:rPr>
                <w:color w:val="000000"/>
                <w:shd w:val="clear" w:color="auto" w:fill="F8F9FA"/>
              </w:rPr>
              <w:t xml:space="preserve"> </w:t>
            </w: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 xml:space="preserve">1900 м </w:t>
            </w:r>
          </w:p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на юго-восток</w:t>
            </w:r>
            <w:r w:rsidRPr="004900DB">
              <w:rPr>
                <w:color w:val="000000"/>
                <w:shd w:val="clear" w:color="auto" w:fill="F8F9FA"/>
              </w:rPr>
              <w:t xml:space="preserve"> </w:t>
            </w:r>
          </w:p>
          <w:p w:rsidR="009E78C8" w:rsidRPr="004900D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от н.п.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В</w:t>
            </w:r>
            <w:r>
              <w:rPr>
                <w:color w:val="000000"/>
                <w:shd w:val="clear" w:color="auto" w:fill="F8F9FA"/>
              </w:rPr>
              <w:t>асилевки</w:t>
            </w:r>
            <w:proofErr w:type="spellEnd"/>
          </w:p>
        </w:tc>
        <w:tc>
          <w:tcPr>
            <w:tcW w:w="1275" w:type="dxa"/>
          </w:tcPr>
          <w:p w:rsidR="009E78C8" w:rsidRDefault="009E78C8" w:rsidP="00AC4C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201</w:t>
            </w:r>
          </w:p>
        </w:tc>
        <w:tc>
          <w:tcPr>
            <w:tcW w:w="2268" w:type="dxa"/>
          </w:tcPr>
          <w:p w:rsidR="00363BBB" w:rsidRDefault="009E78C8" w:rsidP="00AC4C1D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 xml:space="preserve">Для </w:t>
            </w:r>
            <w:proofErr w:type="spellStart"/>
            <w:r w:rsidRPr="004900DB">
              <w:rPr>
                <w:color w:val="000000"/>
                <w:shd w:val="clear" w:color="auto" w:fill="FFFFFF"/>
              </w:rPr>
              <w:t>сельскохозяйствен</w:t>
            </w:r>
            <w:proofErr w:type="spellEnd"/>
            <w:r w:rsidR="00363BBB">
              <w:rPr>
                <w:color w:val="000000"/>
                <w:shd w:val="clear" w:color="auto" w:fill="FFFFFF"/>
              </w:rPr>
              <w:t>-</w:t>
            </w:r>
          </w:p>
          <w:p w:rsidR="009E78C8" w:rsidRPr="004900DB" w:rsidRDefault="009E78C8" w:rsidP="00AC4C1D">
            <w:pPr>
              <w:rPr>
                <w:color w:val="000000"/>
                <w:shd w:val="clear" w:color="auto" w:fill="FFFFFF"/>
              </w:rPr>
            </w:pPr>
            <w:proofErr w:type="spellStart"/>
            <w:r w:rsidRPr="004900DB">
              <w:rPr>
                <w:color w:val="000000"/>
                <w:shd w:val="clear" w:color="auto" w:fill="FFFFFF"/>
              </w:rPr>
              <w:t>ного</w:t>
            </w:r>
            <w:proofErr w:type="spellEnd"/>
            <w:r w:rsidRPr="004900DB">
              <w:rPr>
                <w:color w:val="000000"/>
                <w:shd w:val="clear" w:color="auto" w:fill="FFFFFF"/>
              </w:rPr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Default="009E78C8" w:rsidP="00AC4C1D">
            <w:r>
              <w:t>32:25:0380103:102</w:t>
            </w:r>
          </w:p>
        </w:tc>
        <w:tc>
          <w:tcPr>
            <w:tcW w:w="1418" w:type="dxa"/>
            <w:vAlign w:val="center"/>
          </w:tcPr>
          <w:p w:rsidR="009E78C8" w:rsidRPr="007D46B4" w:rsidRDefault="009E78C8" w:rsidP="00AC4C1D">
            <w:pPr>
              <w:rPr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55682,40</w:t>
            </w:r>
          </w:p>
          <w:p w:rsidR="009E78C8" w:rsidRPr="00A81C53" w:rsidRDefault="009E78C8" w:rsidP="00AC4C1D">
            <w:pPr>
              <w:rPr>
                <w:color w:val="FF0000"/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(11136,48)</w:t>
            </w:r>
          </w:p>
        </w:tc>
      </w:tr>
      <w:tr w:rsidR="009E78C8" w:rsidRPr="006A6683" w:rsidTr="00AC4C1D">
        <w:trPr>
          <w:trHeight w:val="1385"/>
        </w:trPr>
        <w:tc>
          <w:tcPr>
            <w:tcW w:w="848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853" w:type="dxa"/>
            <w:vAlign w:val="center"/>
          </w:tcPr>
          <w:p w:rsidR="009E78C8" w:rsidRDefault="009E78C8" w:rsidP="00AC4C1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69" w:type="dxa"/>
          </w:tcPr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</w:t>
            </w:r>
            <w:proofErr w:type="spellStart"/>
            <w:r>
              <w:rPr>
                <w:color w:val="000000"/>
                <w:shd w:val="clear" w:color="auto" w:fill="F8F9FA"/>
              </w:rPr>
              <w:t>Суражский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8F9FA"/>
              </w:rPr>
              <w:t>К-з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</w:t>
            </w:r>
            <w:r w:rsidR="00810CC9">
              <w:rPr>
                <w:color w:val="000000"/>
                <w:shd w:val="clear" w:color="auto" w:fill="F8F9FA"/>
              </w:rPr>
              <w:t>«</w:t>
            </w:r>
            <w:r>
              <w:rPr>
                <w:color w:val="000000"/>
                <w:shd w:val="clear" w:color="auto" w:fill="F8F9FA"/>
              </w:rPr>
              <w:t>Серп и Молот</w:t>
            </w:r>
            <w:r w:rsidR="00810CC9">
              <w:rPr>
                <w:color w:val="000000"/>
                <w:shd w:val="clear" w:color="auto" w:fill="F8F9FA"/>
              </w:rPr>
              <w:t>»</w:t>
            </w:r>
            <w:r>
              <w:rPr>
                <w:color w:val="000000"/>
                <w:shd w:val="clear" w:color="auto" w:fill="F8F9FA"/>
              </w:rPr>
              <w:t xml:space="preserve"> </w:t>
            </w:r>
          </w:p>
          <w:p w:rsidR="00363BB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>1050 м на юг</w:t>
            </w:r>
            <w:r w:rsidRPr="004900DB">
              <w:rPr>
                <w:color w:val="000000"/>
                <w:shd w:val="clear" w:color="auto" w:fill="F8F9FA"/>
              </w:rPr>
              <w:t xml:space="preserve"> </w:t>
            </w:r>
          </w:p>
          <w:p w:rsidR="009E78C8" w:rsidRPr="004900DB" w:rsidRDefault="009E78C8" w:rsidP="00AC4C1D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от н.п. </w:t>
            </w:r>
            <w:proofErr w:type="spellStart"/>
            <w:r w:rsidRPr="004900DB">
              <w:rPr>
                <w:color w:val="000000"/>
                <w:shd w:val="clear" w:color="auto" w:fill="F8F9FA"/>
              </w:rPr>
              <w:t>В</w:t>
            </w:r>
            <w:r>
              <w:rPr>
                <w:color w:val="000000"/>
                <w:shd w:val="clear" w:color="auto" w:fill="F8F9FA"/>
              </w:rPr>
              <w:t>лазовичи</w:t>
            </w:r>
            <w:proofErr w:type="spellEnd"/>
          </w:p>
        </w:tc>
        <w:tc>
          <w:tcPr>
            <w:tcW w:w="1275" w:type="dxa"/>
          </w:tcPr>
          <w:p w:rsidR="009E78C8" w:rsidRDefault="009E78C8" w:rsidP="00AC4C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579</w:t>
            </w:r>
          </w:p>
        </w:tc>
        <w:tc>
          <w:tcPr>
            <w:tcW w:w="2268" w:type="dxa"/>
          </w:tcPr>
          <w:p w:rsidR="00363BBB" w:rsidRDefault="009E78C8" w:rsidP="00AC4C1D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 xml:space="preserve">Для </w:t>
            </w:r>
            <w:proofErr w:type="spellStart"/>
            <w:r w:rsidRPr="004900DB">
              <w:rPr>
                <w:color w:val="000000"/>
                <w:shd w:val="clear" w:color="auto" w:fill="FFFFFF"/>
              </w:rPr>
              <w:t>сельскохозяйствен</w:t>
            </w:r>
            <w:proofErr w:type="spellEnd"/>
            <w:r w:rsidR="00363BBB">
              <w:rPr>
                <w:color w:val="000000"/>
                <w:shd w:val="clear" w:color="auto" w:fill="FFFFFF"/>
              </w:rPr>
              <w:t>-</w:t>
            </w:r>
          </w:p>
          <w:p w:rsidR="009E78C8" w:rsidRPr="004900DB" w:rsidRDefault="009E78C8" w:rsidP="00AC4C1D">
            <w:pPr>
              <w:rPr>
                <w:color w:val="000000"/>
                <w:shd w:val="clear" w:color="auto" w:fill="FFFFFF"/>
              </w:rPr>
            </w:pPr>
            <w:proofErr w:type="spellStart"/>
            <w:r w:rsidRPr="004900DB">
              <w:rPr>
                <w:color w:val="000000"/>
                <w:shd w:val="clear" w:color="auto" w:fill="FFFFFF"/>
              </w:rPr>
              <w:t>ного</w:t>
            </w:r>
            <w:proofErr w:type="spellEnd"/>
            <w:r w:rsidRPr="004900DB">
              <w:rPr>
                <w:color w:val="000000"/>
                <w:shd w:val="clear" w:color="auto" w:fill="FFFFFF"/>
              </w:rPr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Default="009E78C8" w:rsidP="00AC4C1D">
            <w:r>
              <w:t>32:25:0380103:103</w:t>
            </w:r>
          </w:p>
        </w:tc>
        <w:tc>
          <w:tcPr>
            <w:tcW w:w="1418" w:type="dxa"/>
            <w:vAlign w:val="center"/>
          </w:tcPr>
          <w:p w:rsidR="009E78C8" w:rsidRPr="007D46B4" w:rsidRDefault="009E78C8" w:rsidP="00AC4C1D">
            <w:pPr>
              <w:rPr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22989,60</w:t>
            </w:r>
          </w:p>
          <w:p w:rsidR="009E78C8" w:rsidRPr="00A81C53" w:rsidRDefault="009E78C8" w:rsidP="00AC4C1D">
            <w:pPr>
              <w:rPr>
                <w:color w:val="FF0000"/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(4597,92)</w:t>
            </w:r>
          </w:p>
        </w:tc>
      </w:tr>
      <w:tr w:rsidR="009E78C8" w:rsidRPr="006A6683" w:rsidTr="00AC4C1D">
        <w:trPr>
          <w:trHeight w:val="774"/>
        </w:trPr>
        <w:tc>
          <w:tcPr>
            <w:tcW w:w="848" w:type="dxa"/>
            <w:vAlign w:val="center"/>
          </w:tcPr>
          <w:p w:rsidR="009E78C8" w:rsidRPr="00872E4C" w:rsidRDefault="009E78C8" w:rsidP="00AC4C1D">
            <w:pPr>
              <w:pStyle w:val="ab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center"/>
          </w:tcPr>
          <w:p w:rsidR="009E78C8" w:rsidRPr="00EA1B40" w:rsidRDefault="009E78C8" w:rsidP="00AC4C1D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69" w:type="dxa"/>
          </w:tcPr>
          <w:p w:rsidR="00363BBB" w:rsidRDefault="009E78C8" w:rsidP="00AC4C1D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 xml:space="preserve">Брянская область, р-н </w:t>
            </w:r>
            <w:proofErr w:type="spellStart"/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>Суражский</w:t>
            </w:r>
            <w:proofErr w:type="spellEnd"/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 xml:space="preserve">, </w:t>
            </w:r>
            <w:proofErr w:type="spellStart"/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>К-з</w:t>
            </w:r>
            <w:proofErr w:type="spellEnd"/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810CC9">
              <w:rPr>
                <w:color w:val="000000"/>
                <w:sz w:val="23"/>
                <w:szCs w:val="23"/>
                <w:shd w:val="clear" w:color="auto" w:fill="F8F9FA"/>
              </w:rPr>
              <w:t>«</w:t>
            </w:r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>Серп и Молот</w:t>
            </w:r>
            <w:r w:rsidR="00810CC9">
              <w:rPr>
                <w:color w:val="000000"/>
                <w:sz w:val="23"/>
                <w:szCs w:val="23"/>
                <w:shd w:val="clear" w:color="auto" w:fill="F8F9FA"/>
              </w:rPr>
              <w:t>»,</w:t>
            </w:r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</w:p>
          <w:p w:rsidR="00363BBB" w:rsidRDefault="009E78C8" w:rsidP="00AC4C1D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 xml:space="preserve">в 3300 м на север </w:t>
            </w:r>
          </w:p>
          <w:p w:rsidR="009E78C8" w:rsidRPr="00844078" w:rsidRDefault="009E78C8" w:rsidP="00AC4C1D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 xml:space="preserve">от н.п. </w:t>
            </w:r>
            <w:proofErr w:type="spellStart"/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>Влазовичи</w:t>
            </w:r>
            <w:proofErr w:type="spellEnd"/>
          </w:p>
        </w:tc>
        <w:tc>
          <w:tcPr>
            <w:tcW w:w="1275" w:type="dxa"/>
          </w:tcPr>
          <w:p w:rsidR="009E78C8" w:rsidRPr="00844078" w:rsidRDefault="009E78C8" w:rsidP="00AC4C1D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844078">
              <w:rPr>
                <w:color w:val="000000"/>
                <w:sz w:val="23"/>
                <w:szCs w:val="23"/>
                <w:shd w:val="clear" w:color="auto" w:fill="FFFFFF"/>
              </w:rPr>
              <w:t>34026</w:t>
            </w:r>
          </w:p>
        </w:tc>
        <w:tc>
          <w:tcPr>
            <w:tcW w:w="2268" w:type="dxa"/>
          </w:tcPr>
          <w:p w:rsidR="00363BBB" w:rsidRDefault="009E78C8" w:rsidP="00AC4C1D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844078">
              <w:rPr>
                <w:color w:val="000000"/>
                <w:sz w:val="23"/>
                <w:szCs w:val="23"/>
                <w:shd w:val="clear" w:color="auto" w:fill="FFFFFF"/>
              </w:rPr>
              <w:t xml:space="preserve">Для </w:t>
            </w:r>
            <w:proofErr w:type="spellStart"/>
            <w:r w:rsidRPr="00844078">
              <w:rPr>
                <w:color w:val="000000"/>
                <w:sz w:val="23"/>
                <w:szCs w:val="23"/>
                <w:shd w:val="clear" w:color="auto" w:fill="FFFFFF"/>
              </w:rPr>
              <w:t>сельскохозяйствен</w:t>
            </w:r>
            <w:proofErr w:type="spellEnd"/>
            <w:r w:rsidR="00363BBB"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</w:p>
          <w:p w:rsidR="009E78C8" w:rsidRPr="00844078" w:rsidRDefault="009E78C8" w:rsidP="00AC4C1D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844078">
              <w:rPr>
                <w:color w:val="000000"/>
                <w:sz w:val="23"/>
                <w:szCs w:val="23"/>
                <w:shd w:val="clear" w:color="auto" w:fill="FFFFFF"/>
              </w:rPr>
              <w:t>ного</w:t>
            </w:r>
            <w:proofErr w:type="spellEnd"/>
            <w:r w:rsidRPr="00844078">
              <w:rPr>
                <w:color w:val="000000"/>
                <w:sz w:val="23"/>
                <w:szCs w:val="23"/>
                <w:shd w:val="clear" w:color="auto" w:fill="FFFFFF"/>
              </w:rPr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844078" w:rsidRDefault="009E78C8" w:rsidP="00AC4C1D">
            <w:pPr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32:25:0380101:153</w:t>
            </w:r>
          </w:p>
        </w:tc>
        <w:tc>
          <w:tcPr>
            <w:tcW w:w="1418" w:type="dxa"/>
            <w:vAlign w:val="center"/>
          </w:tcPr>
          <w:p w:rsidR="009E78C8" w:rsidRPr="007D46B4" w:rsidRDefault="009E78C8" w:rsidP="00AC4C1D">
            <w:pPr>
              <w:rPr>
                <w:sz w:val="23"/>
                <w:szCs w:val="23"/>
                <w:shd w:val="clear" w:color="auto" w:fill="FFFFFF"/>
              </w:rPr>
            </w:pPr>
            <w:r w:rsidRPr="007D46B4">
              <w:rPr>
                <w:sz w:val="23"/>
                <w:szCs w:val="23"/>
                <w:shd w:val="clear" w:color="auto" w:fill="FFFFFF"/>
              </w:rPr>
              <w:t>81662,40</w:t>
            </w:r>
          </w:p>
          <w:p w:rsidR="009E78C8" w:rsidRPr="00A81C53" w:rsidRDefault="009E78C8" w:rsidP="00AC4C1D">
            <w:pPr>
              <w:rPr>
                <w:color w:val="FF0000"/>
                <w:sz w:val="23"/>
                <w:szCs w:val="23"/>
                <w:shd w:val="clear" w:color="auto" w:fill="FFFFFF"/>
              </w:rPr>
            </w:pPr>
            <w:r w:rsidRPr="007D46B4">
              <w:rPr>
                <w:sz w:val="23"/>
                <w:szCs w:val="23"/>
                <w:shd w:val="clear" w:color="auto" w:fill="FFFFFF"/>
              </w:rPr>
              <w:t>(16332,48)</w:t>
            </w:r>
          </w:p>
        </w:tc>
      </w:tr>
      <w:tr w:rsidR="009E78C8" w:rsidRPr="006A6683" w:rsidTr="00AC4C1D">
        <w:trPr>
          <w:trHeight w:val="774"/>
        </w:trPr>
        <w:tc>
          <w:tcPr>
            <w:tcW w:w="848" w:type="dxa"/>
            <w:vAlign w:val="center"/>
          </w:tcPr>
          <w:p w:rsidR="009E78C8" w:rsidRPr="00872E4C" w:rsidRDefault="009E78C8" w:rsidP="00AC4C1D">
            <w:pPr>
              <w:pStyle w:val="ab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center"/>
          </w:tcPr>
          <w:p w:rsidR="009E78C8" w:rsidRPr="00EA1B40" w:rsidRDefault="009E78C8" w:rsidP="00AC4C1D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69" w:type="dxa"/>
          </w:tcPr>
          <w:p w:rsidR="00363BBB" w:rsidRDefault="009E78C8" w:rsidP="00AC4C1D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>Брянская область,</w:t>
            </w:r>
          </w:p>
          <w:p w:rsidR="00363BBB" w:rsidRDefault="009E78C8" w:rsidP="00AC4C1D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 xml:space="preserve"> р-н </w:t>
            </w:r>
            <w:proofErr w:type="spellStart"/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>Суражский</w:t>
            </w:r>
            <w:proofErr w:type="spellEnd"/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 xml:space="preserve">, </w:t>
            </w:r>
            <w:proofErr w:type="spellStart"/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>К-з</w:t>
            </w:r>
            <w:proofErr w:type="spellEnd"/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810CC9">
              <w:rPr>
                <w:color w:val="000000"/>
                <w:sz w:val="23"/>
                <w:szCs w:val="23"/>
                <w:shd w:val="clear" w:color="auto" w:fill="F8F9FA"/>
              </w:rPr>
              <w:t>«</w:t>
            </w:r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>Серп и Молот</w:t>
            </w:r>
            <w:r w:rsidR="00810CC9">
              <w:rPr>
                <w:color w:val="000000"/>
                <w:sz w:val="23"/>
                <w:szCs w:val="23"/>
                <w:shd w:val="clear" w:color="auto" w:fill="F8F9FA"/>
              </w:rPr>
              <w:t>»,</w:t>
            </w:r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</w:p>
          <w:p w:rsidR="00363BBB" w:rsidRDefault="009E78C8" w:rsidP="00AC4C1D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 xml:space="preserve">в 2250 м </w:t>
            </w:r>
          </w:p>
          <w:p w:rsidR="00363BBB" w:rsidRDefault="009E78C8" w:rsidP="00AC4C1D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 xml:space="preserve">на северо-запад </w:t>
            </w:r>
          </w:p>
          <w:p w:rsidR="009E78C8" w:rsidRPr="00844078" w:rsidRDefault="009E78C8" w:rsidP="00AC4C1D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 xml:space="preserve">от н.п. </w:t>
            </w:r>
            <w:proofErr w:type="spellStart"/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>Влазовичи</w:t>
            </w:r>
            <w:proofErr w:type="spellEnd"/>
          </w:p>
        </w:tc>
        <w:tc>
          <w:tcPr>
            <w:tcW w:w="1275" w:type="dxa"/>
            <w:vAlign w:val="center"/>
          </w:tcPr>
          <w:p w:rsidR="009E78C8" w:rsidRPr="00844078" w:rsidRDefault="009E78C8" w:rsidP="00AC4C1D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844078">
              <w:rPr>
                <w:color w:val="000000"/>
                <w:sz w:val="23"/>
                <w:szCs w:val="23"/>
                <w:shd w:val="clear" w:color="auto" w:fill="FFFFFF"/>
              </w:rPr>
              <w:t>3485</w:t>
            </w:r>
          </w:p>
        </w:tc>
        <w:tc>
          <w:tcPr>
            <w:tcW w:w="2268" w:type="dxa"/>
          </w:tcPr>
          <w:p w:rsidR="00363BBB" w:rsidRDefault="009E78C8" w:rsidP="00AC4C1D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844078">
              <w:rPr>
                <w:color w:val="000000"/>
                <w:sz w:val="23"/>
                <w:szCs w:val="23"/>
                <w:shd w:val="clear" w:color="auto" w:fill="FFFFFF"/>
              </w:rPr>
              <w:t xml:space="preserve">Для </w:t>
            </w:r>
            <w:proofErr w:type="spellStart"/>
            <w:r w:rsidRPr="00844078">
              <w:rPr>
                <w:color w:val="000000"/>
                <w:sz w:val="23"/>
                <w:szCs w:val="23"/>
                <w:shd w:val="clear" w:color="auto" w:fill="FFFFFF"/>
              </w:rPr>
              <w:t>сельскохозяйствен</w:t>
            </w:r>
            <w:proofErr w:type="spellEnd"/>
            <w:r w:rsidR="00363BBB"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</w:p>
          <w:p w:rsidR="009E78C8" w:rsidRPr="00844078" w:rsidRDefault="009E78C8" w:rsidP="00AC4C1D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844078">
              <w:rPr>
                <w:color w:val="000000"/>
                <w:sz w:val="23"/>
                <w:szCs w:val="23"/>
                <w:shd w:val="clear" w:color="auto" w:fill="FFFFFF"/>
              </w:rPr>
              <w:t>ного</w:t>
            </w:r>
            <w:proofErr w:type="spellEnd"/>
            <w:r w:rsidRPr="00844078">
              <w:rPr>
                <w:color w:val="000000"/>
                <w:sz w:val="23"/>
                <w:szCs w:val="23"/>
                <w:shd w:val="clear" w:color="auto" w:fill="FFFFFF"/>
              </w:rPr>
              <w:t xml:space="preserve"> производства</w:t>
            </w:r>
          </w:p>
        </w:tc>
        <w:tc>
          <w:tcPr>
            <w:tcW w:w="2127" w:type="dxa"/>
            <w:vAlign w:val="center"/>
          </w:tcPr>
          <w:p w:rsidR="009E78C8" w:rsidRPr="00844078" w:rsidRDefault="009E78C8" w:rsidP="00AC4C1D">
            <w:pPr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32:25:0380101:156</w:t>
            </w:r>
          </w:p>
        </w:tc>
        <w:tc>
          <w:tcPr>
            <w:tcW w:w="1418" w:type="dxa"/>
            <w:vAlign w:val="center"/>
          </w:tcPr>
          <w:p w:rsidR="009E78C8" w:rsidRPr="007D46B4" w:rsidRDefault="009E78C8" w:rsidP="00AC4C1D">
            <w:pPr>
              <w:rPr>
                <w:sz w:val="23"/>
                <w:szCs w:val="23"/>
                <w:shd w:val="clear" w:color="auto" w:fill="FFFFFF"/>
              </w:rPr>
            </w:pPr>
            <w:r w:rsidRPr="007D46B4">
              <w:rPr>
                <w:sz w:val="23"/>
                <w:szCs w:val="23"/>
                <w:shd w:val="clear" w:color="auto" w:fill="FFFFFF"/>
              </w:rPr>
              <w:t>8364,00</w:t>
            </w:r>
          </w:p>
          <w:p w:rsidR="009E78C8" w:rsidRPr="00A81C53" w:rsidRDefault="009E78C8" w:rsidP="00AC4C1D">
            <w:pPr>
              <w:rPr>
                <w:color w:val="FF0000"/>
                <w:sz w:val="23"/>
                <w:szCs w:val="23"/>
                <w:shd w:val="clear" w:color="auto" w:fill="FFFFFF"/>
              </w:rPr>
            </w:pPr>
            <w:r w:rsidRPr="007D46B4">
              <w:rPr>
                <w:sz w:val="23"/>
                <w:szCs w:val="23"/>
                <w:shd w:val="clear" w:color="auto" w:fill="FFFFFF"/>
              </w:rPr>
              <w:t>(1672,80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872E4C" w:rsidRDefault="009E78C8" w:rsidP="00AC4C1D">
            <w:pPr>
              <w:pStyle w:val="ab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center"/>
          </w:tcPr>
          <w:p w:rsidR="009E78C8" w:rsidRPr="00EA1B40" w:rsidRDefault="009E78C8" w:rsidP="00AC4C1D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69" w:type="dxa"/>
            <w:vAlign w:val="center"/>
          </w:tcPr>
          <w:p w:rsidR="009E78C8" w:rsidRPr="00844078" w:rsidRDefault="009E78C8" w:rsidP="00AC4C1D">
            <w:pPr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 xml:space="preserve">РФ, Брянская область, </w:t>
            </w:r>
            <w:proofErr w:type="spellStart"/>
            <w:r w:rsidRPr="00844078">
              <w:rPr>
                <w:sz w:val="23"/>
                <w:szCs w:val="23"/>
              </w:rPr>
              <w:t>Суражский</w:t>
            </w:r>
            <w:proofErr w:type="spellEnd"/>
            <w:r w:rsidRPr="00844078">
              <w:rPr>
                <w:sz w:val="23"/>
                <w:szCs w:val="23"/>
              </w:rPr>
              <w:t xml:space="preserve"> муниципальный район, </w:t>
            </w:r>
            <w:proofErr w:type="spellStart"/>
            <w:r w:rsidRPr="00844078">
              <w:rPr>
                <w:sz w:val="23"/>
                <w:szCs w:val="23"/>
              </w:rPr>
              <w:t>Лопазненское</w:t>
            </w:r>
            <w:proofErr w:type="spellEnd"/>
            <w:r w:rsidRPr="00844078">
              <w:rPr>
                <w:sz w:val="23"/>
                <w:szCs w:val="23"/>
              </w:rPr>
              <w:t xml:space="preserve"> сельское поселение</w:t>
            </w:r>
          </w:p>
        </w:tc>
        <w:tc>
          <w:tcPr>
            <w:tcW w:w="1275" w:type="dxa"/>
            <w:vAlign w:val="center"/>
          </w:tcPr>
          <w:p w:rsidR="009E78C8" w:rsidRPr="00844078" w:rsidRDefault="009E78C8" w:rsidP="00AC4C1D">
            <w:pPr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73263</w:t>
            </w:r>
          </w:p>
        </w:tc>
        <w:tc>
          <w:tcPr>
            <w:tcW w:w="2268" w:type="dxa"/>
          </w:tcPr>
          <w:p w:rsidR="009E78C8" w:rsidRPr="00844078" w:rsidRDefault="009E78C8" w:rsidP="00AC4C1D">
            <w:pPr>
              <w:rPr>
                <w:sz w:val="23"/>
                <w:szCs w:val="23"/>
              </w:rPr>
            </w:pPr>
          </w:p>
          <w:p w:rsidR="009E78C8" w:rsidRPr="00844078" w:rsidRDefault="009E78C8" w:rsidP="00AC4C1D">
            <w:pPr>
              <w:rPr>
                <w:sz w:val="23"/>
                <w:szCs w:val="23"/>
              </w:rPr>
            </w:pPr>
          </w:p>
          <w:p w:rsidR="009E78C8" w:rsidRPr="00844078" w:rsidRDefault="009E78C8" w:rsidP="00AC4C1D">
            <w:pPr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Растениеводство</w:t>
            </w:r>
          </w:p>
        </w:tc>
        <w:tc>
          <w:tcPr>
            <w:tcW w:w="2127" w:type="dxa"/>
            <w:vAlign w:val="center"/>
          </w:tcPr>
          <w:p w:rsidR="009E78C8" w:rsidRPr="00844078" w:rsidRDefault="009E78C8" w:rsidP="00AC4C1D">
            <w:pPr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32:25:0320412:119</w:t>
            </w:r>
          </w:p>
        </w:tc>
        <w:tc>
          <w:tcPr>
            <w:tcW w:w="1418" w:type="dxa"/>
            <w:vAlign w:val="center"/>
          </w:tcPr>
          <w:p w:rsidR="009E78C8" w:rsidRPr="007D46B4" w:rsidRDefault="009E78C8" w:rsidP="00AC4C1D">
            <w:pPr>
              <w:rPr>
                <w:sz w:val="23"/>
                <w:szCs w:val="23"/>
              </w:rPr>
            </w:pPr>
            <w:r w:rsidRPr="007D46B4">
              <w:rPr>
                <w:sz w:val="23"/>
                <w:szCs w:val="23"/>
              </w:rPr>
              <w:t>177296,46</w:t>
            </w:r>
          </w:p>
          <w:p w:rsidR="009E78C8" w:rsidRPr="00A81C53" w:rsidRDefault="009E78C8" w:rsidP="00AC4C1D">
            <w:pPr>
              <w:rPr>
                <w:color w:val="FF0000"/>
                <w:sz w:val="23"/>
                <w:szCs w:val="23"/>
              </w:rPr>
            </w:pPr>
            <w:r w:rsidRPr="007D46B4">
              <w:rPr>
                <w:sz w:val="23"/>
                <w:szCs w:val="23"/>
              </w:rPr>
              <w:t>(35459,29)</w:t>
            </w:r>
          </w:p>
        </w:tc>
      </w:tr>
      <w:tr w:rsidR="009E78C8" w:rsidRPr="006A6683" w:rsidTr="00AC4C1D">
        <w:tc>
          <w:tcPr>
            <w:tcW w:w="848" w:type="dxa"/>
            <w:vAlign w:val="center"/>
          </w:tcPr>
          <w:p w:rsidR="009E78C8" w:rsidRPr="00872E4C" w:rsidRDefault="009E78C8" w:rsidP="00AC4C1D">
            <w:pPr>
              <w:pStyle w:val="ab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center"/>
          </w:tcPr>
          <w:p w:rsidR="009E78C8" w:rsidRPr="00EA1B40" w:rsidRDefault="009E78C8" w:rsidP="00AC4C1D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69" w:type="dxa"/>
          </w:tcPr>
          <w:p w:rsidR="009E78C8" w:rsidRPr="00844078" w:rsidRDefault="009E78C8" w:rsidP="00AC4C1D">
            <w:pPr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 xml:space="preserve">РФ, Брянская область, </w:t>
            </w:r>
            <w:proofErr w:type="spellStart"/>
            <w:r w:rsidRPr="00844078">
              <w:rPr>
                <w:sz w:val="23"/>
                <w:szCs w:val="23"/>
              </w:rPr>
              <w:t>Суражский</w:t>
            </w:r>
            <w:proofErr w:type="spellEnd"/>
            <w:r w:rsidRPr="00844078">
              <w:rPr>
                <w:sz w:val="23"/>
                <w:szCs w:val="23"/>
              </w:rPr>
              <w:t xml:space="preserve"> муниципальный район, </w:t>
            </w:r>
            <w:proofErr w:type="spellStart"/>
            <w:r w:rsidRPr="00844078">
              <w:rPr>
                <w:sz w:val="23"/>
                <w:szCs w:val="23"/>
              </w:rPr>
              <w:t>Лопазненское</w:t>
            </w:r>
            <w:proofErr w:type="spellEnd"/>
            <w:r w:rsidRPr="00844078">
              <w:rPr>
                <w:sz w:val="23"/>
                <w:szCs w:val="23"/>
              </w:rPr>
              <w:t xml:space="preserve"> сельское поселение</w:t>
            </w:r>
          </w:p>
        </w:tc>
        <w:tc>
          <w:tcPr>
            <w:tcW w:w="1275" w:type="dxa"/>
            <w:vAlign w:val="center"/>
          </w:tcPr>
          <w:p w:rsidR="009E78C8" w:rsidRPr="00844078" w:rsidRDefault="009E78C8" w:rsidP="00AC4C1D">
            <w:pPr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26227</w:t>
            </w:r>
          </w:p>
        </w:tc>
        <w:tc>
          <w:tcPr>
            <w:tcW w:w="2268" w:type="dxa"/>
            <w:vAlign w:val="center"/>
          </w:tcPr>
          <w:p w:rsidR="009E78C8" w:rsidRPr="00844078" w:rsidRDefault="009E78C8" w:rsidP="00AC4C1D">
            <w:pPr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Скотоводство</w:t>
            </w:r>
          </w:p>
        </w:tc>
        <w:tc>
          <w:tcPr>
            <w:tcW w:w="2127" w:type="dxa"/>
            <w:vAlign w:val="center"/>
          </w:tcPr>
          <w:p w:rsidR="009E78C8" w:rsidRPr="00844078" w:rsidRDefault="009E78C8" w:rsidP="00AC4C1D">
            <w:pPr>
              <w:rPr>
                <w:b/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32:25:0320411:117</w:t>
            </w:r>
          </w:p>
        </w:tc>
        <w:tc>
          <w:tcPr>
            <w:tcW w:w="1418" w:type="dxa"/>
            <w:vAlign w:val="center"/>
          </w:tcPr>
          <w:p w:rsidR="009E78C8" w:rsidRPr="007D46B4" w:rsidRDefault="009E78C8" w:rsidP="00AC4C1D">
            <w:pPr>
              <w:rPr>
                <w:sz w:val="23"/>
                <w:szCs w:val="23"/>
              </w:rPr>
            </w:pPr>
            <w:r w:rsidRPr="007D46B4">
              <w:rPr>
                <w:sz w:val="23"/>
                <w:szCs w:val="23"/>
              </w:rPr>
              <w:t>63731,61</w:t>
            </w:r>
          </w:p>
          <w:p w:rsidR="009E78C8" w:rsidRPr="00A81C53" w:rsidRDefault="009E78C8" w:rsidP="00AC4C1D">
            <w:pPr>
              <w:rPr>
                <w:color w:val="FF0000"/>
                <w:sz w:val="23"/>
                <w:szCs w:val="23"/>
              </w:rPr>
            </w:pPr>
            <w:r w:rsidRPr="007D46B4">
              <w:rPr>
                <w:sz w:val="23"/>
                <w:szCs w:val="23"/>
              </w:rPr>
              <w:t>(12746,32)</w:t>
            </w:r>
          </w:p>
        </w:tc>
      </w:tr>
      <w:tr w:rsidR="00F22308" w:rsidRPr="006A6683" w:rsidTr="00AC4C1D">
        <w:tc>
          <w:tcPr>
            <w:tcW w:w="848" w:type="dxa"/>
            <w:vAlign w:val="center"/>
          </w:tcPr>
          <w:p w:rsidR="00F22308" w:rsidRPr="00872E4C" w:rsidRDefault="00F22308" w:rsidP="00AC4C1D">
            <w:pPr>
              <w:pStyle w:val="ab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center"/>
          </w:tcPr>
          <w:p w:rsidR="00F22308" w:rsidRPr="00EA1B40" w:rsidRDefault="00F22308" w:rsidP="00AC4C1D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69" w:type="dxa"/>
          </w:tcPr>
          <w:p w:rsidR="00821D18" w:rsidRDefault="00F22308" w:rsidP="00AC4C1D">
            <w:pPr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 xml:space="preserve">Брянская область, </w:t>
            </w:r>
            <w:proofErr w:type="spellStart"/>
            <w:r w:rsidRPr="00844078">
              <w:rPr>
                <w:sz w:val="23"/>
                <w:szCs w:val="23"/>
              </w:rPr>
              <w:t>Суражский</w:t>
            </w:r>
            <w:proofErr w:type="spellEnd"/>
            <w:r w:rsidRPr="00844078">
              <w:rPr>
                <w:sz w:val="23"/>
                <w:szCs w:val="23"/>
              </w:rPr>
              <w:t xml:space="preserve"> район, </w:t>
            </w:r>
          </w:p>
          <w:p w:rsidR="00821D18" w:rsidRDefault="00F22308" w:rsidP="00AC4C1D">
            <w:pPr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 xml:space="preserve">д. </w:t>
            </w:r>
            <w:proofErr w:type="spellStart"/>
            <w:r w:rsidRPr="00844078">
              <w:rPr>
                <w:sz w:val="23"/>
                <w:szCs w:val="23"/>
              </w:rPr>
              <w:t>Слище</w:t>
            </w:r>
            <w:proofErr w:type="spellEnd"/>
            <w:r w:rsidRPr="00844078">
              <w:rPr>
                <w:sz w:val="23"/>
                <w:szCs w:val="23"/>
              </w:rPr>
              <w:t xml:space="preserve">, </w:t>
            </w:r>
          </w:p>
          <w:p w:rsidR="00F22308" w:rsidRPr="00844078" w:rsidRDefault="00F22308" w:rsidP="00AC4C1D">
            <w:pPr>
              <w:rPr>
                <w:sz w:val="23"/>
                <w:szCs w:val="23"/>
              </w:rPr>
            </w:pPr>
            <w:proofErr w:type="spellStart"/>
            <w:r w:rsidRPr="00844078">
              <w:rPr>
                <w:sz w:val="23"/>
                <w:szCs w:val="23"/>
              </w:rPr>
              <w:t>Клх</w:t>
            </w:r>
            <w:proofErr w:type="spellEnd"/>
            <w:r w:rsidRPr="00844078">
              <w:rPr>
                <w:sz w:val="23"/>
                <w:szCs w:val="23"/>
              </w:rPr>
              <w:t xml:space="preserve"> «Маяк»</w:t>
            </w:r>
          </w:p>
        </w:tc>
        <w:tc>
          <w:tcPr>
            <w:tcW w:w="1275" w:type="dxa"/>
            <w:vAlign w:val="center"/>
          </w:tcPr>
          <w:p w:rsidR="00F22308" w:rsidRPr="00844078" w:rsidRDefault="00F22308" w:rsidP="00AC4C1D">
            <w:pPr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1093313</w:t>
            </w:r>
          </w:p>
        </w:tc>
        <w:tc>
          <w:tcPr>
            <w:tcW w:w="2268" w:type="dxa"/>
            <w:vAlign w:val="center"/>
          </w:tcPr>
          <w:p w:rsidR="00F22308" w:rsidRPr="00844078" w:rsidRDefault="00F22308" w:rsidP="00AC4C1D">
            <w:pPr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Растениеводство</w:t>
            </w:r>
          </w:p>
        </w:tc>
        <w:tc>
          <w:tcPr>
            <w:tcW w:w="2127" w:type="dxa"/>
            <w:vAlign w:val="center"/>
          </w:tcPr>
          <w:p w:rsidR="00F22308" w:rsidRPr="00844078" w:rsidRDefault="00F22308" w:rsidP="00AC4C1D">
            <w:pPr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32:25:0150101:95</w:t>
            </w:r>
          </w:p>
        </w:tc>
        <w:tc>
          <w:tcPr>
            <w:tcW w:w="1418" w:type="dxa"/>
            <w:vAlign w:val="center"/>
          </w:tcPr>
          <w:p w:rsidR="00F22308" w:rsidRPr="00B861B7" w:rsidRDefault="00F22308" w:rsidP="00AC4C1D">
            <w:pPr>
              <w:rPr>
                <w:sz w:val="23"/>
                <w:szCs w:val="23"/>
              </w:rPr>
            </w:pPr>
            <w:r w:rsidRPr="00B861B7">
              <w:rPr>
                <w:sz w:val="23"/>
                <w:szCs w:val="23"/>
              </w:rPr>
              <w:t>2569285,50</w:t>
            </w:r>
          </w:p>
          <w:p w:rsidR="00F22308" w:rsidRPr="00A81C53" w:rsidRDefault="00F22308" w:rsidP="00AC4C1D">
            <w:pPr>
              <w:rPr>
                <w:color w:val="FF0000"/>
                <w:sz w:val="23"/>
                <w:szCs w:val="23"/>
              </w:rPr>
            </w:pPr>
            <w:r w:rsidRPr="00B861B7">
              <w:rPr>
                <w:sz w:val="23"/>
                <w:szCs w:val="23"/>
              </w:rPr>
              <w:t>(513857,11)</w:t>
            </w:r>
          </w:p>
        </w:tc>
      </w:tr>
      <w:tr w:rsidR="00810CC9" w:rsidRPr="006A6683" w:rsidTr="00AC4C1D">
        <w:tc>
          <w:tcPr>
            <w:tcW w:w="848" w:type="dxa"/>
            <w:vAlign w:val="center"/>
          </w:tcPr>
          <w:p w:rsidR="00810CC9" w:rsidRPr="00872E4C" w:rsidRDefault="00810CC9" w:rsidP="00AC4C1D">
            <w:pPr>
              <w:pStyle w:val="ab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center"/>
          </w:tcPr>
          <w:p w:rsidR="00810CC9" w:rsidRPr="00EA1B40" w:rsidRDefault="00810CC9" w:rsidP="00AC4C1D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69" w:type="dxa"/>
          </w:tcPr>
          <w:p w:rsidR="00810CC9" w:rsidRPr="00844078" w:rsidRDefault="00810CC9" w:rsidP="00AC4C1D">
            <w:pPr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 xml:space="preserve">РФ, Брянская область, </w:t>
            </w:r>
            <w:proofErr w:type="spellStart"/>
            <w:r w:rsidRPr="00470944">
              <w:rPr>
                <w:sz w:val="23"/>
                <w:szCs w:val="23"/>
              </w:rPr>
              <w:t>Суражский</w:t>
            </w:r>
            <w:proofErr w:type="spellEnd"/>
            <w:r w:rsidRPr="00470944">
              <w:rPr>
                <w:sz w:val="23"/>
                <w:szCs w:val="23"/>
              </w:rPr>
              <w:t xml:space="preserve"> муниципальный район, </w:t>
            </w:r>
            <w:proofErr w:type="spellStart"/>
            <w:r w:rsidRPr="00470944">
              <w:rPr>
                <w:sz w:val="23"/>
                <w:szCs w:val="23"/>
              </w:rPr>
              <w:t>Овчинское</w:t>
            </w:r>
            <w:proofErr w:type="spellEnd"/>
            <w:r w:rsidRPr="00470944">
              <w:rPr>
                <w:sz w:val="23"/>
                <w:szCs w:val="23"/>
              </w:rPr>
              <w:t xml:space="preserve"> сельское поселение</w:t>
            </w:r>
          </w:p>
        </w:tc>
        <w:tc>
          <w:tcPr>
            <w:tcW w:w="1275" w:type="dxa"/>
            <w:vAlign w:val="center"/>
          </w:tcPr>
          <w:p w:rsidR="00810CC9" w:rsidRPr="00844078" w:rsidRDefault="00810CC9" w:rsidP="00AC4C1D">
            <w:pPr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36573</w:t>
            </w:r>
          </w:p>
        </w:tc>
        <w:tc>
          <w:tcPr>
            <w:tcW w:w="2268" w:type="dxa"/>
            <w:vAlign w:val="center"/>
          </w:tcPr>
          <w:p w:rsidR="00810CC9" w:rsidRPr="00844078" w:rsidRDefault="00810CC9" w:rsidP="00AC4C1D">
            <w:pPr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Скотоводство</w:t>
            </w:r>
          </w:p>
        </w:tc>
        <w:tc>
          <w:tcPr>
            <w:tcW w:w="2127" w:type="dxa"/>
            <w:vAlign w:val="center"/>
          </w:tcPr>
          <w:p w:rsidR="00810CC9" w:rsidRPr="00844078" w:rsidRDefault="00810CC9" w:rsidP="00AC4C1D">
            <w:pPr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32:25:0000000:1267</w:t>
            </w:r>
          </w:p>
        </w:tc>
        <w:tc>
          <w:tcPr>
            <w:tcW w:w="1418" w:type="dxa"/>
            <w:vAlign w:val="center"/>
          </w:tcPr>
          <w:p w:rsidR="00810CC9" w:rsidRPr="00431D52" w:rsidRDefault="00810CC9" w:rsidP="00AC4C1D">
            <w:pPr>
              <w:rPr>
                <w:sz w:val="23"/>
                <w:szCs w:val="23"/>
              </w:rPr>
            </w:pPr>
            <w:r w:rsidRPr="00431D52">
              <w:rPr>
                <w:sz w:val="23"/>
                <w:szCs w:val="23"/>
              </w:rPr>
              <w:t>83752,17</w:t>
            </w:r>
          </w:p>
          <w:p w:rsidR="00810CC9" w:rsidRPr="00F22308" w:rsidRDefault="00810CC9" w:rsidP="00AC4C1D">
            <w:pPr>
              <w:rPr>
                <w:sz w:val="23"/>
                <w:szCs w:val="23"/>
              </w:rPr>
            </w:pPr>
            <w:r w:rsidRPr="00431D52">
              <w:rPr>
                <w:sz w:val="23"/>
                <w:szCs w:val="23"/>
              </w:rPr>
              <w:t>(16750,43)</w:t>
            </w:r>
          </w:p>
        </w:tc>
      </w:tr>
      <w:tr w:rsidR="00810CC9" w:rsidRPr="006A6683" w:rsidTr="00AC4C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872E4C" w:rsidRDefault="00810CC9" w:rsidP="00AC4C1D">
            <w:pPr>
              <w:pStyle w:val="ab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EA1B40" w:rsidRDefault="00810CC9" w:rsidP="00AC4C1D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C9" w:rsidRPr="00470944" w:rsidRDefault="00F1326A" w:rsidP="00AC4C1D">
            <w:pPr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 xml:space="preserve">РФ, Брянская область, </w:t>
            </w:r>
            <w:proofErr w:type="spellStart"/>
            <w:r w:rsidRPr="00470944">
              <w:rPr>
                <w:sz w:val="23"/>
                <w:szCs w:val="23"/>
              </w:rPr>
              <w:t>Суражский</w:t>
            </w:r>
            <w:proofErr w:type="spellEnd"/>
            <w:r w:rsidRPr="00470944">
              <w:rPr>
                <w:sz w:val="23"/>
                <w:szCs w:val="23"/>
              </w:rPr>
              <w:t xml:space="preserve"> муниципальный район, </w:t>
            </w:r>
            <w:proofErr w:type="spellStart"/>
            <w:r w:rsidRPr="00470944">
              <w:rPr>
                <w:sz w:val="23"/>
                <w:szCs w:val="23"/>
              </w:rPr>
              <w:t>Овчинское</w:t>
            </w:r>
            <w:proofErr w:type="spellEnd"/>
            <w:r w:rsidRPr="00470944">
              <w:rPr>
                <w:sz w:val="23"/>
                <w:szCs w:val="23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470944" w:rsidRDefault="00F1326A" w:rsidP="00AC4C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4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470944" w:rsidRDefault="00F1326A" w:rsidP="00AC4C1D">
            <w:pPr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Растениевод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470944" w:rsidRDefault="00F1326A" w:rsidP="00AC4C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:25:0000000:1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3D1A02" w:rsidRDefault="00F1326A" w:rsidP="00AC4C1D">
            <w:pPr>
              <w:rPr>
                <w:sz w:val="23"/>
                <w:szCs w:val="23"/>
              </w:rPr>
            </w:pPr>
            <w:r w:rsidRPr="003D1A02">
              <w:rPr>
                <w:sz w:val="23"/>
                <w:szCs w:val="23"/>
              </w:rPr>
              <w:t>1014559,78</w:t>
            </w:r>
          </w:p>
          <w:p w:rsidR="00F1326A" w:rsidRPr="00A81C53" w:rsidRDefault="00F1326A" w:rsidP="00AC4C1D">
            <w:pPr>
              <w:rPr>
                <w:color w:val="FF0000"/>
                <w:sz w:val="23"/>
                <w:szCs w:val="23"/>
              </w:rPr>
            </w:pPr>
            <w:r w:rsidRPr="003D1A02">
              <w:rPr>
                <w:sz w:val="23"/>
                <w:szCs w:val="23"/>
              </w:rPr>
              <w:t>(</w:t>
            </w:r>
            <w:r w:rsidR="003D1A02" w:rsidRPr="003D1A02">
              <w:rPr>
                <w:sz w:val="23"/>
                <w:szCs w:val="23"/>
              </w:rPr>
              <w:t>202911,95</w:t>
            </w:r>
            <w:r w:rsidRPr="003D1A02">
              <w:rPr>
                <w:sz w:val="23"/>
                <w:szCs w:val="23"/>
              </w:rPr>
              <w:t>)</w:t>
            </w:r>
          </w:p>
        </w:tc>
      </w:tr>
      <w:tr w:rsidR="00810CC9" w:rsidRPr="00A81C53" w:rsidTr="00AC4C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872E4C" w:rsidRDefault="00810CC9" w:rsidP="00AC4C1D">
            <w:pPr>
              <w:pStyle w:val="ab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EA1B40" w:rsidRDefault="00810CC9" w:rsidP="00AC4C1D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C9" w:rsidRPr="00844078" w:rsidRDefault="003D1A02" w:rsidP="00AC4C1D">
            <w:pPr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 xml:space="preserve">РФ, Брянская область, </w:t>
            </w:r>
            <w:proofErr w:type="spellStart"/>
            <w:r w:rsidRPr="00844078">
              <w:rPr>
                <w:sz w:val="23"/>
                <w:szCs w:val="23"/>
              </w:rPr>
              <w:t>Суражский</w:t>
            </w:r>
            <w:proofErr w:type="spellEnd"/>
            <w:r w:rsidRPr="00844078">
              <w:rPr>
                <w:sz w:val="23"/>
                <w:szCs w:val="23"/>
              </w:rPr>
              <w:t xml:space="preserve"> муниципальный район, </w:t>
            </w:r>
            <w:proofErr w:type="spellStart"/>
            <w:r w:rsidRPr="00844078">
              <w:rPr>
                <w:sz w:val="23"/>
                <w:szCs w:val="23"/>
              </w:rPr>
              <w:t>Лопазненское</w:t>
            </w:r>
            <w:proofErr w:type="spellEnd"/>
            <w:r w:rsidRPr="00844078">
              <w:rPr>
                <w:sz w:val="23"/>
                <w:szCs w:val="23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844078" w:rsidRDefault="003D1A02" w:rsidP="00AC4C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2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844078" w:rsidRDefault="003D1A02" w:rsidP="00AC4C1D">
            <w:pPr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Растениевод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844078" w:rsidRDefault="003D1A02" w:rsidP="00AC4C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:25:03101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Default="00E90628" w:rsidP="00AC4C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9033,38</w:t>
            </w:r>
          </w:p>
          <w:p w:rsidR="00E90628" w:rsidRPr="00F22308" w:rsidRDefault="00E90628" w:rsidP="00AC4C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41806,67)</w:t>
            </w:r>
          </w:p>
        </w:tc>
      </w:tr>
      <w:tr w:rsidR="00810CC9" w:rsidRPr="00A81C53" w:rsidTr="00AC4C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872E4C" w:rsidRDefault="00810CC9" w:rsidP="00AC4C1D">
            <w:pPr>
              <w:pStyle w:val="ab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EA1B40" w:rsidRDefault="00810CC9" w:rsidP="00AC4C1D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C9" w:rsidRPr="00844078" w:rsidRDefault="003D1A02" w:rsidP="00AC4C1D">
            <w:pPr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 xml:space="preserve">РФ, Брянская область, </w:t>
            </w:r>
            <w:proofErr w:type="spellStart"/>
            <w:r w:rsidRPr="00844078">
              <w:rPr>
                <w:sz w:val="23"/>
                <w:szCs w:val="23"/>
              </w:rPr>
              <w:t>Суражский</w:t>
            </w:r>
            <w:proofErr w:type="spellEnd"/>
            <w:r w:rsidRPr="00844078">
              <w:rPr>
                <w:sz w:val="23"/>
                <w:szCs w:val="23"/>
              </w:rPr>
              <w:t xml:space="preserve"> муниципальный район, </w:t>
            </w:r>
            <w:proofErr w:type="spellStart"/>
            <w:r w:rsidRPr="00844078">
              <w:rPr>
                <w:sz w:val="23"/>
                <w:szCs w:val="23"/>
              </w:rPr>
              <w:t>Лопазненское</w:t>
            </w:r>
            <w:proofErr w:type="spellEnd"/>
            <w:r w:rsidRPr="00844078">
              <w:rPr>
                <w:sz w:val="23"/>
                <w:szCs w:val="23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844078" w:rsidRDefault="003D1A02" w:rsidP="00AC4C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92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844078" w:rsidRDefault="003D1A02" w:rsidP="00AC4C1D">
            <w:pPr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Растениевод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Pr="00844078" w:rsidRDefault="003D1A02" w:rsidP="00AC4C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:25:0000000:1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C9" w:rsidRDefault="00E90628" w:rsidP="00AC4C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3250,52</w:t>
            </w:r>
          </w:p>
          <w:p w:rsidR="00E90628" w:rsidRPr="00F22308" w:rsidRDefault="00E90628" w:rsidP="00AC4C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38650,10)</w:t>
            </w:r>
          </w:p>
        </w:tc>
      </w:tr>
      <w:tr w:rsidR="003641DF" w:rsidRPr="00A81C53" w:rsidTr="00AC4C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872E4C" w:rsidRDefault="003641DF" w:rsidP="00AC4C1D">
            <w:pPr>
              <w:pStyle w:val="ab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065CC5" w:rsidRDefault="003641DF" w:rsidP="00AC4C1D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F" w:rsidRPr="00065CC5" w:rsidRDefault="003641DF" w:rsidP="00AC4C1D">
            <w:pPr>
              <w:rPr>
                <w:sz w:val="23"/>
                <w:szCs w:val="23"/>
              </w:rPr>
            </w:pPr>
            <w:r w:rsidRPr="00065CC5">
              <w:rPr>
                <w:sz w:val="23"/>
                <w:szCs w:val="23"/>
              </w:rPr>
              <w:t xml:space="preserve">Российская Федерация, Брянская область, </w:t>
            </w:r>
            <w:proofErr w:type="spellStart"/>
            <w:r w:rsidRPr="00065CC5">
              <w:rPr>
                <w:sz w:val="23"/>
                <w:szCs w:val="23"/>
              </w:rPr>
              <w:t>Суражский</w:t>
            </w:r>
            <w:proofErr w:type="spellEnd"/>
            <w:r w:rsidRPr="00065CC5">
              <w:rPr>
                <w:sz w:val="23"/>
                <w:szCs w:val="23"/>
              </w:rPr>
              <w:t xml:space="preserve"> муниципальный район, </w:t>
            </w:r>
            <w:proofErr w:type="spellStart"/>
            <w:r w:rsidRPr="00065CC5">
              <w:rPr>
                <w:sz w:val="23"/>
                <w:szCs w:val="23"/>
              </w:rPr>
              <w:t>Овчинское</w:t>
            </w:r>
            <w:proofErr w:type="spellEnd"/>
            <w:r w:rsidRPr="00065CC5">
              <w:rPr>
                <w:sz w:val="23"/>
                <w:szCs w:val="23"/>
              </w:rPr>
              <w:t xml:space="preserve"> сельское поселение</w:t>
            </w:r>
            <w:r>
              <w:rPr>
                <w:sz w:val="23"/>
                <w:szCs w:val="23"/>
              </w:rPr>
              <w:t xml:space="preserve">, с. </w:t>
            </w:r>
            <w:proofErr w:type="spellStart"/>
            <w:r>
              <w:rPr>
                <w:sz w:val="23"/>
                <w:szCs w:val="23"/>
              </w:rPr>
              <w:t>Душати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065CC5" w:rsidRDefault="003641DF" w:rsidP="00AC4C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065CC5" w:rsidRDefault="003641DF" w:rsidP="00AC4C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 ЛПХ на полевых участ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065CC5" w:rsidRDefault="003641DF" w:rsidP="00AC4C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:25:0000000:1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9E741F" w:rsidRDefault="003641DF" w:rsidP="00AC4C1D">
            <w:pPr>
              <w:rPr>
                <w:sz w:val="23"/>
                <w:szCs w:val="23"/>
              </w:rPr>
            </w:pPr>
            <w:r w:rsidRPr="009E741F">
              <w:rPr>
                <w:sz w:val="23"/>
                <w:szCs w:val="23"/>
              </w:rPr>
              <w:t>36200</w:t>
            </w:r>
          </w:p>
          <w:p w:rsidR="003641DF" w:rsidRPr="009E741F" w:rsidRDefault="003641DF" w:rsidP="00AC4C1D">
            <w:pPr>
              <w:rPr>
                <w:sz w:val="23"/>
                <w:szCs w:val="23"/>
              </w:rPr>
            </w:pPr>
            <w:r w:rsidRPr="009E741F">
              <w:rPr>
                <w:sz w:val="23"/>
                <w:szCs w:val="23"/>
              </w:rPr>
              <w:t>(7240)</w:t>
            </w:r>
          </w:p>
        </w:tc>
      </w:tr>
      <w:tr w:rsidR="003641DF" w:rsidRPr="00A81C53" w:rsidTr="00AC4C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872E4C" w:rsidRDefault="003641DF" w:rsidP="00AC4C1D">
            <w:pPr>
              <w:pStyle w:val="ab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065CC5" w:rsidRDefault="003641DF" w:rsidP="00AC4C1D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F" w:rsidRPr="00065CC5" w:rsidRDefault="003641DF" w:rsidP="00AC4C1D">
            <w:pPr>
              <w:rPr>
                <w:sz w:val="23"/>
                <w:szCs w:val="23"/>
              </w:rPr>
            </w:pPr>
            <w:r w:rsidRPr="00065CC5">
              <w:rPr>
                <w:sz w:val="23"/>
                <w:szCs w:val="23"/>
              </w:rPr>
              <w:t xml:space="preserve">Российская Федерация, Брянская область, </w:t>
            </w:r>
            <w:proofErr w:type="spellStart"/>
            <w:r w:rsidRPr="00065CC5">
              <w:rPr>
                <w:sz w:val="23"/>
                <w:szCs w:val="23"/>
              </w:rPr>
              <w:t>Суражский</w:t>
            </w:r>
            <w:proofErr w:type="spellEnd"/>
            <w:r w:rsidRPr="00065CC5">
              <w:rPr>
                <w:sz w:val="23"/>
                <w:szCs w:val="23"/>
              </w:rPr>
              <w:t xml:space="preserve"> муниципальный район, </w:t>
            </w:r>
            <w:proofErr w:type="spellStart"/>
            <w:r w:rsidRPr="00065CC5">
              <w:rPr>
                <w:sz w:val="23"/>
                <w:szCs w:val="23"/>
              </w:rPr>
              <w:t>Суражское</w:t>
            </w:r>
            <w:proofErr w:type="spellEnd"/>
            <w:r w:rsidRPr="00065CC5">
              <w:rPr>
                <w:sz w:val="23"/>
                <w:szCs w:val="23"/>
              </w:rPr>
              <w:t xml:space="preserve"> городское поселение, </w:t>
            </w:r>
            <w:proofErr w:type="gramStart"/>
            <w:r w:rsidRPr="00065CC5">
              <w:rPr>
                <w:sz w:val="23"/>
                <w:szCs w:val="23"/>
              </w:rPr>
              <w:t>г</w:t>
            </w:r>
            <w:proofErr w:type="gramEnd"/>
            <w:r w:rsidR="00821D18">
              <w:rPr>
                <w:sz w:val="23"/>
                <w:szCs w:val="23"/>
              </w:rPr>
              <w:t>.</w:t>
            </w:r>
            <w:r w:rsidRPr="00065CC5">
              <w:rPr>
                <w:sz w:val="23"/>
                <w:szCs w:val="23"/>
              </w:rPr>
              <w:t xml:space="preserve"> Сураж, ул. Казачья </w:t>
            </w:r>
            <w:proofErr w:type="spellStart"/>
            <w:r w:rsidRPr="00065CC5">
              <w:rPr>
                <w:sz w:val="23"/>
                <w:szCs w:val="23"/>
              </w:rPr>
              <w:t>з</w:t>
            </w:r>
            <w:proofErr w:type="spellEnd"/>
            <w:r w:rsidRPr="00065CC5">
              <w:rPr>
                <w:sz w:val="23"/>
                <w:szCs w:val="23"/>
              </w:rPr>
              <w:t>/у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065CC5" w:rsidRDefault="003641DF" w:rsidP="00AC4C1D">
            <w:pPr>
              <w:rPr>
                <w:sz w:val="23"/>
                <w:szCs w:val="23"/>
              </w:rPr>
            </w:pPr>
            <w:r w:rsidRPr="00065CC5">
              <w:rPr>
                <w:sz w:val="23"/>
                <w:szCs w:val="23"/>
              </w:rPr>
              <w:t>10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065CC5" w:rsidRDefault="003641DF" w:rsidP="00AC4C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065CC5" w:rsidRDefault="003641DF" w:rsidP="00AC4C1D">
            <w:pPr>
              <w:rPr>
                <w:sz w:val="23"/>
                <w:szCs w:val="23"/>
              </w:rPr>
            </w:pPr>
            <w:r w:rsidRPr="00065CC5">
              <w:rPr>
                <w:sz w:val="23"/>
                <w:szCs w:val="23"/>
              </w:rPr>
              <w:t>32:25:0411006: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9E741F" w:rsidRDefault="003641DF" w:rsidP="00AC4C1D">
            <w:pPr>
              <w:rPr>
                <w:sz w:val="23"/>
                <w:szCs w:val="23"/>
              </w:rPr>
            </w:pPr>
            <w:r w:rsidRPr="009E741F">
              <w:rPr>
                <w:sz w:val="23"/>
                <w:szCs w:val="23"/>
              </w:rPr>
              <w:t>53500</w:t>
            </w:r>
          </w:p>
          <w:p w:rsidR="003641DF" w:rsidRPr="009E741F" w:rsidRDefault="003641DF" w:rsidP="00AC4C1D">
            <w:pPr>
              <w:rPr>
                <w:sz w:val="23"/>
                <w:szCs w:val="23"/>
              </w:rPr>
            </w:pPr>
            <w:r w:rsidRPr="009E741F">
              <w:rPr>
                <w:sz w:val="23"/>
                <w:szCs w:val="23"/>
              </w:rPr>
              <w:t>(10700)</w:t>
            </w:r>
          </w:p>
        </w:tc>
      </w:tr>
      <w:tr w:rsidR="003641DF" w:rsidRPr="00A81C53" w:rsidTr="00AC4C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872E4C" w:rsidRDefault="003641DF" w:rsidP="00AC4C1D">
            <w:pPr>
              <w:pStyle w:val="ab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065CC5" w:rsidRDefault="003641DF" w:rsidP="00AC4C1D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F" w:rsidRPr="00065CC5" w:rsidRDefault="003641DF" w:rsidP="00AC4C1D">
            <w:pPr>
              <w:rPr>
                <w:sz w:val="23"/>
                <w:szCs w:val="23"/>
              </w:rPr>
            </w:pPr>
            <w:r w:rsidRPr="00065CC5">
              <w:rPr>
                <w:sz w:val="23"/>
                <w:szCs w:val="23"/>
              </w:rPr>
              <w:t xml:space="preserve">Российская Федерация, Брянская область, </w:t>
            </w:r>
            <w:proofErr w:type="spellStart"/>
            <w:r w:rsidRPr="00065CC5">
              <w:rPr>
                <w:sz w:val="23"/>
                <w:szCs w:val="23"/>
              </w:rPr>
              <w:t>Суражский</w:t>
            </w:r>
            <w:proofErr w:type="spellEnd"/>
            <w:r w:rsidRPr="00065CC5">
              <w:rPr>
                <w:sz w:val="23"/>
                <w:szCs w:val="23"/>
              </w:rPr>
              <w:t xml:space="preserve"> муниципальный район, </w:t>
            </w:r>
            <w:proofErr w:type="spellStart"/>
            <w:r w:rsidRPr="00065CC5">
              <w:rPr>
                <w:sz w:val="23"/>
                <w:szCs w:val="23"/>
              </w:rPr>
              <w:t>Суражское</w:t>
            </w:r>
            <w:proofErr w:type="spellEnd"/>
            <w:r w:rsidRPr="00065CC5">
              <w:rPr>
                <w:sz w:val="23"/>
                <w:szCs w:val="23"/>
              </w:rPr>
              <w:t xml:space="preserve"> городское поселение, </w:t>
            </w:r>
            <w:proofErr w:type="gramStart"/>
            <w:r w:rsidRPr="00065CC5">
              <w:rPr>
                <w:sz w:val="23"/>
                <w:szCs w:val="23"/>
              </w:rPr>
              <w:t>г</w:t>
            </w:r>
            <w:proofErr w:type="gramEnd"/>
            <w:r w:rsidR="00821D18">
              <w:rPr>
                <w:sz w:val="23"/>
                <w:szCs w:val="23"/>
              </w:rPr>
              <w:t>.</w:t>
            </w:r>
            <w:r w:rsidRPr="00065CC5">
              <w:rPr>
                <w:sz w:val="23"/>
                <w:szCs w:val="23"/>
              </w:rPr>
              <w:t xml:space="preserve"> Сураж, ул. Комсомольская, </w:t>
            </w:r>
            <w:proofErr w:type="spellStart"/>
            <w:r w:rsidRPr="00065CC5">
              <w:rPr>
                <w:sz w:val="23"/>
                <w:szCs w:val="23"/>
              </w:rPr>
              <w:t>з</w:t>
            </w:r>
            <w:proofErr w:type="spellEnd"/>
            <w:r w:rsidRPr="00065CC5">
              <w:rPr>
                <w:sz w:val="23"/>
                <w:szCs w:val="23"/>
              </w:rPr>
              <w:t>/у 73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065CC5" w:rsidRDefault="003641DF" w:rsidP="00AC4C1D">
            <w:pPr>
              <w:rPr>
                <w:sz w:val="23"/>
                <w:szCs w:val="23"/>
              </w:rPr>
            </w:pPr>
            <w:r w:rsidRPr="00065CC5">
              <w:rPr>
                <w:sz w:val="23"/>
                <w:szCs w:val="23"/>
              </w:rPr>
              <w:t>1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065CC5" w:rsidRDefault="003641DF" w:rsidP="00AC4C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065CC5" w:rsidRDefault="003641DF" w:rsidP="00AC4C1D">
            <w:pPr>
              <w:rPr>
                <w:sz w:val="23"/>
                <w:szCs w:val="23"/>
              </w:rPr>
            </w:pPr>
            <w:r w:rsidRPr="00065CC5">
              <w:rPr>
                <w:sz w:val="23"/>
                <w:szCs w:val="23"/>
              </w:rPr>
              <w:t>32:25:0410305: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9E741F" w:rsidRDefault="003641DF" w:rsidP="00AC4C1D">
            <w:pPr>
              <w:rPr>
                <w:sz w:val="23"/>
                <w:szCs w:val="23"/>
              </w:rPr>
            </w:pPr>
            <w:r w:rsidRPr="009E741F">
              <w:rPr>
                <w:sz w:val="23"/>
                <w:szCs w:val="23"/>
              </w:rPr>
              <w:t>56100</w:t>
            </w:r>
          </w:p>
          <w:p w:rsidR="003641DF" w:rsidRPr="009E741F" w:rsidRDefault="003641DF" w:rsidP="00AC4C1D">
            <w:pPr>
              <w:rPr>
                <w:sz w:val="23"/>
                <w:szCs w:val="23"/>
              </w:rPr>
            </w:pPr>
            <w:r w:rsidRPr="009E741F">
              <w:rPr>
                <w:sz w:val="23"/>
                <w:szCs w:val="23"/>
              </w:rPr>
              <w:t>(11220)</w:t>
            </w:r>
          </w:p>
        </w:tc>
      </w:tr>
      <w:tr w:rsidR="003641DF" w:rsidRPr="00A81C53" w:rsidTr="00AC4C1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872E4C" w:rsidRDefault="003641DF" w:rsidP="00AC4C1D">
            <w:pPr>
              <w:pStyle w:val="ab"/>
              <w:numPr>
                <w:ilvl w:val="0"/>
                <w:numId w:val="11"/>
              </w:numPr>
              <w:rPr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065CC5" w:rsidRDefault="003641DF" w:rsidP="00AC4C1D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F" w:rsidRPr="00065CC5" w:rsidRDefault="003641DF" w:rsidP="00AC4C1D">
            <w:pPr>
              <w:rPr>
                <w:sz w:val="23"/>
                <w:szCs w:val="23"/>
              </w:rPr>
            </w:pPr>
            <w:r w:rsidRPr="00065CC5">
              <w:rPr>
                <w:sz w:val="23"/>
                <w:szCs w:val="23"/>
              </w:rPr>
              <w:t xml:space="preserve">Брянская область, </w:t>
            </w:r>
            <w:proofErr w:type="spellStart"/>
            <w:r w:rsidRPr="00065CC5">
              <w:rPr>
                <w:sz w:val="23"/>
                <w:szCs w:val="23"/>
              </w:rPr>
              <w:t>Суражский</w:t>
            </w:r>
            <w:proofErr w:type="spellEnd"/>
            <w:r w:rsidRPr="00065CC5">
              <w:rPr>
                <w:sz w:val="23"/>
                <w:szCs w:val="23"/>
              </w:rPr>
              <w:t xml:space="preserve"> муниципальный район, д.</w:t>
            </w:r>
            <w:r>
              <w:rPr>
                <w:sz w:val="23"/>
                <w:szCs w:val="23"/>
              </w:rPr>
              <w:t xml:space="preserve"> </w:t>
            </w:r>
            <w:r w:rsidRPr="00065CC5">
              <w:rPr>
                <w:sz w:val="23"/>
                <w:szCs w:val="23"/>
              </w:rPr>
              <w:t>Кали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065CC5" w:rsidRDefault="003641DF" w:rsidP="00AC4C1D">
            <w:pPr>
              <w:rPr>
                <w:sz w:val="23"/>
                <w:szCs w:val="23"/>
              </w:rPr>
            </w:pPr>
            <w:r w:rsidRPr="00065CC5">
              <w:rPr>
                <w:sz w:val="23"/>
                <w:szCs w:val="23"/>
              </w:rPr>
              <w:t>255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065CC5" w:rsidRDefault="003641DF" w:rsidP="00AC4C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кты складирования и захоронения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065CC5" w:rsidRDefault="003641DF" w:rsidP="00AC4C1D">
            <w:pPr>
              <w:rPr>
                <w:sz w:val="23"/>
                <w:szCs w:val="23"/>
              </w:rPr>
            </w:pPr>
            <w:r w:rsidRPr="00065CC5">
              <w:rPr>
                <w:sz w:val="23"/>
                <w:szCs w:val="23"/>
              </w:rPr>
              <w:t>32:25:0270903: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DF" w:rsidRPr="009E741F" w:rsidRDefault="003641DF" w:rsidP="00AC4C1D">
            <w:pPr>
              <w:rPr>
                <w:sz w:val="23"/>
                <w:szCs w:val="23"/>
              </w:rPr>
            </w:pPr>
            <w:r w:rsidRPr="009E741F">
              <w:rPr>
                <w:sz w:val="23"/>
                <w:szCs w:val="23"/>
              </w:rPr>
              <w:t>368800</w:t>
            </w:r>
            <w:r w:rsidRPr="009E741F">
              <w:rPr>
                <w:sz w:val="23"/>
                <w:szCs w:val="23"/>
              </w:rPr>
              <w:br/>
              <w:t>(73760)</w:t>
            </w:r>
          </w:p>
        </w:tc>
      </w:tr>
    </w:tbl>
    <w:p w:rsidR="00AE4ED9" w:rsidRPr="006A6683" w:rsidRDefault="00AE4ED9" w:rsidP="00B461B7">
      <w:pPr>
        <w:tabs>
          <w:tab w:val="left" w:pos="2670"/>
        </w:tabs>
      </w:pPr>
    </w:p>
    <w:sectPr w:rsidR="00AE4ED9" w:rsidRPr="006A6683" w:rsidSect="002B0046"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D76" w:rsidRDefault="00773D76" w:rsidP="0054158A">
      <w:r>
        <w:separator/>
      </w:r>
    </w:p>
  </w:endnote>
  <w:endnote w:type="continuationSeparator" w:id="1">
    <w:p w:rsidR="00773D76" w:rsidRDefault="00773D76" w:rsidP="00541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D76" w:rsidRDefault="00773D76" w:rsidP="0054158A">
      <w:r>
        <w:separator/>
      </w:r>
    </w:p>
  </w:footnote>
  <w:footnote w:type="continuationSeparator" w:id="1">
    <w:p w:rsidR="00773D76" w:rsidRDefault="00773D76" w:rsidP="00541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0C4"/>
    <w:multiLevelType w:val="hybridMultilevel"/>
    <w:tmpl w:val="CD54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A09F6"/>
    <w:multiLevelType w:val="hybridMultilevel"/>
    <w:tmpl w:val="AEFC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C555F"/>
    <w:multiLevelType w:val="hybridMultilevel"/>
    <w:tmpl w:val="AC0A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4732"/>
    <w:multiLevelType w:val="singleLevel"/>
    <w:tmpl w:val="3E6E9266"/>
    <w:lvl w:ilvl="0">
      <w:start w:val="18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32925A0F"/>
    <w:multiLevelType w:val="hybridMultilevel"/>
    <w:tmpl w:val="922A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C1CE1"/>
    <w:multiLevelType w:val="singleLevel"/>
    <w:tmpl w:val="566E0E0A"/>
    <w:lvl w:ilvl="0">
      <w:start w:val="12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>
    <w:nsid w:val="4D754CA6"/>
    <w:multiLevelType w:val="hybridMultilevel"/>
    <w:tmpl w:val="661C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669B8"/>
    <w:multiLevelType w:val="singleLevel"/>
    <w:tmpl w:val="0B7007DC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">
    <w:nsid w:val="583836E5"/>
    <w:multiLevelType w:val="hybridMultilevel"/>
    <w:tmpl w:val="8AFC8FD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804CF"/>
    <w:multiLevelType w:val="singleLevel"/>
    <w:tmpl w:val="579670B8"/>
    <w:lvl w:ilvl="0">
      <w:start w:val="5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>
    <w:nsid w:val="6D4C47F8"/>
    <w:multiLevelType w:val="singleLevel"/>
    <w:tmpl w:val="879037A6"/>
    <w:lvl w:ilvl="0">
      <w:start w:val="14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1">
    <w:nsid w:val="73B248D6"/>
    <w:multiLevelType w:val="hybridMultilevel"/>
    <w:tmpl w:val="EDFC5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EB3"/>
    <w:rsid w:val="0000116D"/>
    <w:rsid w:val="0000230A"/>
    <w:rsid w:val="00003EAD"/>
    <w:rsid w:val="00010382"/>
    <w:rsid w:val="000129FC"/>
    <w:rsid w:val="00020D28"/>
    <w:rsid w:val="00023034"/>
    <w:rsid w:val="0002369D"/>
    <w:rsid w:val="0002519B"/>
    <w:rsid w:val="00030B6F"/>
    <w:rsid w:val="00032C65"/>
    <w:rsid w:val="00033E7F"/>
    <w:rsid w:val="0003518E"/>
    <w:rsid w:val="00035A02"/>
    <w:rsid w:val="000408F5"/>
    <w:rsid w:val="00043C03"/>
    <w:rsid w:val="00051CB1"/>
    <w:rsid w:val="00057238"/>
    <w:rsid w:val="00065CC5"/>
    <w:rsid w:val="00075D0F"/>
    <w:rsid w:val="0007623A"/>
    <w:rsid w:val="00076AE9"/>
    <w:rsid w:val="00083471"/>
    <w:rsid w:val="00083AEA"/>
    <w:rsid w:val="0009355B"/>
    <w:rsid w:val="0009663A"/>
    <w:rsid w:val="000A14D0"/>
    <w:rsid w:val="000A33BF"/>
    <w:rsid w:val="000A3D5E"/>
    <w:rsid w:val="000B51DC"/>
    <w:rsid w:val="000C0024"/>
    <w:rsid w:val="000C0425"/>
    <w:rsid w:val="000C4D3C"/>
    <w:rsid w:val="000C7348"/>
    <w:rsid w:val="000D55DE"/>
    <w:rsid w:val="000E26D9"/>
    <w:rsid w:val="000E4ED9"/>
    <w:rsid w:val="000F0DCC"/>
    <w:rsid w:val="000F1DD6"/>
    <w:rsid w:val="000F2160"/>
    <w:rsid w:val="000F3765"/>
    <w:rsid w:val="000F7100"/>
    <w:rsid w:val="000F7BE7"/>
    <w:rsid w:val="0010195A"/>
    <w:rsid w:val="0010195E"/>
    <w:rsid w:val="001050DB"/>
    <w:rsid w:val="00110813"/>
    <w:rsid w:val="00126311"/>
    <w:rsid w:val="001304E9"/>
    <w:rsid w:val="0013727B"/>
    <w:rsid w:val="00140F2D"/>
    <w:rsid w:val="0014359A"/>
    <w:rsid w:val="001510F6"/>
    <w:rsid w:val="00151137"/>
    <w:rsid w:val="00154852"/>
    <w:rsid w:val="0015506D"/>
    <w:rsid w:val="00160226"/>
    <w:rsid w:val="00163AFC"/>
    <w:rsid w:val="0016575B"/>
    <w:rsid w:val="00167A19"/>
    <w:rsid w:val="00172700"/>
    <w:rsid w:val="0017318E"/>
    <w:rsid w:val="00175FF6"/>
    <w:rsid w:val="00176C61"/>
    <w:rsid w:val="001849B8"/>
    <w:rsid w:val="00186B4E"/>
    <w:rsid w:val="00192670"/>
    <w:rsid w:val="001926CC"/>
    <w:rsid w:val="00196AFD"/>
    <w:rsid w:val="0019738F"/>
    <w:rsid w:val="001A3A4E"/>
    <w:rsid w:val="001A48A1"/>
    <w:rsid w:val="001B2639"/>
    <w:rsid w:val="001B2CBB"/>
    <w:rsid w:val="001B3D5B"/>
    <w:rsid w:val="001B5BEE"/>
    <w:rsid w:val="001C13E3"/>
    <w:rsid w:val="001C27FF"/>
    <w:rsid w:val="001C29D6"/>
    <w:rsid w:val="001C4C35"/>
    <w:rsid w:val="001D0630"/>
    <w:rsid w:val="001D1AAE"/>
    <w:rsid w:val="001D6A1D"/>
    <w:rsid w:val="001D6DD3"/>
    <w:rsid w:val="001E209A"/>
    <w:rsid w:val="001E4839"/>
    <w:rsid w:val="001E4FBF"/>
    <w:rsid w:val="001F17CE"/>
    <w:rsid w:val="001F1A9F"/>
    <w:rsid w:val="001F3520"/>
    <w:rsid w:val="001F3B45"/>
    <w:rsid w:val="00200A27"/>
    <w:rsid w:val="00203F70"/>
    <w:rsid w:val="0020407E"/>
    <w:rsid w:val="00211200"/>
    <w:rsid w:val="00211559"/>
    <w:rsid w:val="0021480E"/>
    <w:rsid w:val="00216174"/>
    <w:rsid w:val="0022353E"/>
    <w:rsid w:val="00223B87"/>
    <w:rsid w:val="00226CD0"/>
    <w:rsid w:val="00240845"/>
    <w:rsid w:val="002470B8"/>
    <w:rsid w:val="00247F76"/>
    <w:rsid w:val="002503B0"/>
    <w:rsid w:val="00250AD0"/>
    <w:rsid w:val="00251BBC"/>
    <w:rsid w:val="00252618"/>
    <w:rsid w:val="00254571"/>
    <w:rsid w:val="0025538E"/>
    <w:rsid w:val="00256242"/>
    <w:rsid w:val="00263674"/>
    <w:rsid w:val="00266A3A"/>
    <w:rsid w:val="0027506F"/>
    <w:rsid w:val="00275829"/>
    <w:rsid w:val="00276D80"/>
    <w:rsid w:val="00277B54"/>
    <w:rsid w:val="00281BAE"/>
    <w:rsid w:val="00284DB9"/>
    <w:rsid w:val="0029200F"/>
    <w:rsid w:val="00296CDB"/>
    <w:rsid w:val="00296FD6"/>
    <w:rsid w:val="0029787E"/>
    <w:rsid w:val="002A3F3B"/>
    <w:rsid w:val="002A628B"/>
    <w:rsid w:val="002B0046"/>
    <w:rsid w:val="002B4F0E"/>
    <w:rsid w:val="002B5ADF"/>
    <w:rsid w:val="002B5E70"/>
    <w:rsid w:val="002B6547"/>
    <w:rsid w:val="002B7A7E"/>
    <w:rsid w:val="002C3132"/>
    <w:rsid w:val="002D3A78"/>
    <w:rsid w:val="002D4587"/>
    <w:rsid w:val="002E158C"/>
    <w:rsid w:val="002E2A33"/>
    <w:rsid w:val="002E7379"/>
    <w:rsid w:val="002F500D"/>
    <w:rsid w:val="002F5533"/>
    <w:rsid w:val="002F69BC"/>
    <w:rsid w:val="00303C6A"/>
    <w:rsid w:val="00305544"/>
    <w:rsid w:val="003074B0"/>
    <w:rsid w:val="0031030F"/>
    <w:rsid w:val="00310930"/>
    <w:rsid w:val="00312F7D"/>
    <w:rsid w:val="0031311C"/>
    <w:rsid w:val="00323FD7"/>
    <w:rsid w:val="00324714"/>
    <w:rsid w:val="003261A6"/>
    <w:rsid w:val="00330B23"/>
    <w:rsid w:val="00330C3D"/>
    <w:rsid w:val="00331DE4"/>
    <w:rsid w:val="003324D4"/>
    <w:rsid w:val="00334625"/>
    <w:rsid w:val="00340FDF"/>
    <w:rsid w:val="00341633"/>
    <w:rsid w:val="00342F97"/>
    <w:rsid w:val="00344B9B"/>
    <w:rsid w:val="00351CEE"/>
    <w:rsid w:val="00361F17"/>
    <w:rsid w:val="00363BBB"/>
    <w:rsid w:val="00363C6D"/>
    <w:rsid w:val="003641DF"/>
    <w:rsid w:val="0036746B"/>
    <w:rsid w:val="00374118"/>
    <w:rsid w:val="00387DEC"/>
    <w:rsid w:val="0039337D"/>
    <w:rsid w:val="00394393"/>
    <w:rsid w:val="00394C84"/>
    <w:rsid w:val="003A04DC"/>
    <w:rsid w:val="003A67DA"/>
    <w:rsid w:val="003A7E91"/>
    <w:rsid w:val="003B338D"/>
    <w:rsid w:val="003B43A8"/>
    <w:rsid w:val="003B4794"/>
    <w:rsid w:val="003C53D1"/>
    <w:rsid w:val="003C6236"/>
    <w:rsid w:val="003C6C80"/>
    <w:rsid w:val="003D1A02"/>
    <w:rsid w:val="003E0BEA"/>
    <w:rsid w:val="003E6571"/>
    <w:rsid w:val="003E7A31"/>
    <w:rsid w:val="003F5712"/>
    <w:rsid w:val="003F7381"/>
    <w:rsid w:val="00401430"/>
    <w:rsid w:val="00401440"/>
    <w:rsid w:val="00401A70"/>
    <w:rsid w:val="00401B4D"/>
    <w:rsid w:val="004021F8"/>
    <w:rsid w:val="004031CE"/>
    <w:rsid w:val="00403EEC"/>
    <w:rsid w:val="00404715"/>
    <w:rsid w:val="00404D6F"/>
    <w:rsid w:val="0040719E"/>
    <w:rsid w:val="00414155"/>
    <w:rsid w:val="004155B3"/>
    <w:rsid w:val="00415700"/>
    <w:rsid w:val="00416723"/>
    <w:rsid w:val="00416CBC"/>
    <w:rsid w:val="00420832"/>
    <w:rsid w:val="00422B07"/>
    <w:rsid w:val="004237E8"/>
    <w:rsid w:val="00431BC1"/>
    <w:rsid w:val="00431D52"/>
    <w:rsid w:val="004326D1"/>
    <w:rsid w:val="00433E5F"/>
    <w:rsid w:val="00436C73"/>
    <w:rsid w:val="00442AF4"/>
    <w:rsid w:val="00442B43"/>
    <w:rsid w:val="00446700"/>
    <w:rsid w:val="00447D0A"/>
    <w:rsid w:val="00454B36"/>
    <w:rsid w:val="00454B7E"/>
    <w:rsid w:val="004560E9"/>
    <w:rsid w:val="00463674"/>
    <w:rsid w:val="00466221"/>
    <w:rsid w:val="00470247"/>
    <w:rsid w:val="00470944"/>
    <w:rsid w:val="00471D18"/>
    <w:rsid w:val="0047532F"/>
    <w:rsid w:val="00475DD8"/>
    <w:rsid w:val="00475F5B"/>
    <w:rsid w:val="00477C76"/>
    <w:rsid w:val="00480C52"/>
    <w:rsid w:val="0048341E"/>
    <w:rsid w:val="00484FD7"/>
    <w:rsid w:val="004900DB"/>
    <w:rsid w:val="004961CE"/>
    <w:rsid w:val="004967D9"/>
    <w:rsid w:val="00496C78"/>
    <w:rsid w:val="004A2A85"/>
    <w:rsid w:val="004A3537"/>
    <w:rsid w:val="004A4A05"/>
    <w:rsid w:val="004B506D"/>
    <w:rsid w:val="004B6F37"/>
    <w:rsid w:val="004C1421"/>
    <w:rsid w:val="004C2EEB"/>
    <w:rsid w:val="004C5793"/>
    <w:rsid w:val="004D0C40"/>
    <w:rsid w:val="004D27B7"/>
    <w:rsid w:val="004E03C5"/>
    <w:rsid w:val="004E10BC"/>
    <w:rsid w:val="004E31EC"/>
    <w:rsid w:val="004E7D5C"/>
    <w:rsid w:val="004F6AB2"/>
    <w:rsid w:val="004F762B"/>
    <w:rsid w:val="004F7BED"/>
    <w:rsid w:val="005001E3"/>
    <w:rsid w:val="00502EEA"/>
    <w:rsid w:val="005077FF"/>
    <w:rsid w:val="00510472"/>
    <w:rsid w:val="00510EC4"/>
    <w:rsid w:val="0051132F"/>
    <w:rsid w:val="005123FF"/>
    <w:rsid w:val="005125FE"/>
    <w:rsid w:val="00513D40"/>
    <w:rsid w:val="00523E87"/>
    <w:rsid w:val="00524F6D"/>
    <w:rsid w:val="00525990"/>
    <w:rsid w:val="0052625E"/>
    <w:rsid w:val="00527241"/>
    <w:rsid w:val="00530900"/>
    <w:rsid w:val="005320BB"/>
    <w:rsid w:val="005341B4"/>
    <w:rsid w:val="00535991"/>
    <w:rsid w:val="00535B5C"/>
    <w:rsid w:val="00535FC3"/>
    <w:rsid w:val="0054158A"/>
    <w:rsid w:val="0054225D"/>
    <w:rsid w:val="00546127"/>
    <w:rsid w:val="00547706"/>
    <w:rsid w:val="00550EB3"/>
    <w:rsid w:val="005541BE"/>
    <w:rsid w:val="00555C01"/>
    <w:rsid w:val="00557754"/>
    <w:rsid w:val="00564390"/>
    <w:rsid w:val="00566338"/>
    <w:rsid w:val="00566F9E"/>
    <w:rsid w:val="0057170E"/>
    <w:rsid w:val="00574A35"/>
    <w:rsid w:val="0057704C"/>
    <w:rsid w:val="00577BA4"/>
    <w:rsid w:val="005803BF"/>
    <w:rsid w:val="005806D3"/>
    <w:rsid w:val="00581492"/>
    <w:rsid w:val="0058378B"/>
    <w:rsid w:val="00585D17"/>
    <w:rsid w:val="005864F5"/>
    <w:rsid w:val="00586A63"/>
    <w:rsid w:val="00587188"/>
    <w:rsid w:val="00590551"/>
    <w:rsid w:val="00593979"/>
    <w:rsid w:val="00597407"/>
    <w:rsid w:val="00597A0C"/>
    <w:rsid w:val="005A16B4"/>
    <w:rsid w:val="005A29B5"/>
    <w:rsid w:val="005B0D38"/>
    <w:rsid w:val="005B3F6F"/>
    <w:rsid w:val="005B6D2C"/>
    <w:rsid w:val="005B7FF3"/>
    <w:rsid w:val="005C0457"/>
    <w:rsid w:val="005C0838"/>
    <w:rsid w:val="005C2D72"/>
    <w:rsid w:val="005C3822"/>
    <w:rsid w:val="005C459C"/>
    <w:rsid w:val="005D5B9A"/>
    <w:rsid w:val="005D5BDA"/>
    <w:rsid w:val="005D7AC2"/>
    <w:rsid w:val="005E48D8"/>
    <w:rsid w:val="005F6C4C"/>
    <w:rsid w:val="005F7BDF"/>
    <w:rsid w:val="00600201"/>
    <w:rsid w:val="00600774"/>
    <w:rsid w:val="006017DA"/>
    <w:rsid w:val="006023DE"/>
    <w:rsid w:val="006053AF"/>
    <w:rsid w:val="00605DE9"/>
    <w:rsid w:val="006068DA"/>
    <w:rsid w:val="00615714"/>
    <w:rsid w:val="00615736"/>
    <w:rsid w:val="00615858"/>
    <w:rsid w:val="00622FA4"/>
    <w:rsid w:val="006304BC"/>
    <w:rsid w:val="00633E1F"/>
    <w:rsid w:val="006419EC"/>
    <w:rsid w:val="006467E7"/>
    <w:rsid w:val="006510C4"/>
    <w:rsid w:val="006515A3"/>
    <w:rsid w:val="006571D1"/>
    <w:rsid w:val="00657697"/>
    <w:rsid w:val="00662283"/>
    <w:rsid w:val="006630AF"/>
    <w:rsid w:val="00663E7B"/>
    <w:rsid w:val="00664692"/>
    <w:rsid w:val="006718EE"/>
    <w:rsid w:val="00673D11"/>
    <w:rsid w:val="00673D64"/>
    <w:rsid w:val="006743D2"/>
    <w:rsid w:val="00675D2F"/>
    <w:rsid w:val="00681594"/>
    <w:rsid w:val="006861F3"/>
    <w:rsid w:val="006936CA"/>
    <w:rsid w:val="00694FCF"/>
    <w:rsid w:val="006A536D"/>
    <w:rsid w:val="006A6683"/>
    <w:rsid w:val="006A7B60"/>
    <w:rsid w:val="006A7F6B"/>
    <w:rsid w:val="006B159D"/>
    <w:rsid w:val="006B3AA4"/>
    <w:rsid w:val="006C7895"/>
    <w:rsid w:val="006D00F4"/>
    <w:rsid w:val="006D383B"/>
    <w:rsid w:val="006D5167"/>
    <w:rsid w:val="006E052A"/>
    <w:rsid w:val="006E2977"/>
    <w:rsid w:val="006E2CCD"/>
    <w:rsid w:val="006E58A8"/>
    <w:rsid w:val="006F6118"/>
    <w:rsid w:val="007021A0"/>
    <w:rsid w:val="00702D04"/>
    <w:rsid w:val="007059E0"/>
    <w:rsid w:val="00710F8D"/>
    <w:rsid w:val="00711B0E"/>
    <w:rsid w:val="00712EF1"/>
    <w:rsid w:val="00717E69"/>
    <w:rsid w:val="00720037"/>
    <w:rsid w:val="00720172"/>
    <w:rsid w:val="007219E8"/>
    <w:rsid w:val="007236D0"/>
    <w:rsid w:val="00725350"/>
    <w:rsid w:val="00725D4C"/>
    <w:rsid w:val="007320DD"/>
    <w:rsid w:val="007335AA"/>
    <w:rsid w:val="007346D8"/>
    <w:rsid w:val="00737BBD"/>
    <w:rsid w:val="00737BF6"/>
    <w:rsid w:val="00742C3E"/>
    <w:rsid w:val="00747397"/>
    <w:rsid w:val="0075417D"/>
    <w:rsid w:val="0075562A"/>
    <w:rsid w:val="00756123"/>
    <w:rsid w:val="007622BD"/>
    <w:rsid w:val="007632F9"/>
    <w:rsid w:val="00765271"/>
    <w:rsid w:val="007674CE"/>
    <w:rsid w:val="00771D86"/>
    <w:rsid w:val="00773D76"/>
    <w:rsid w:val="00774E2E"/>
    <w:rsid w:val="007756B6"/>
    <w:rsid w:val="00776062"/>
    <w:rsid w:val="00780868"/>
    <w:rsid w:val="00783421"/>
    <w:rsid w:val="00794105"/>
    <w:rsid w:val="007950C9"/>
    <w:rsid w:val="00797E0E"/>
    <w:rsid w:val="007A09ED"/>
    <w:rsid w:val="007A3141"/>
    <w:rsid w:val="007A725E"/>
    <w:rsid w:val="007C0C47"/>
    <w:rsid w:val="007C7A7E"/>
    <w:rsid w:val="007D46B4"/>
    <w:rsid w:val="007E0EF2"/>
    <w:rsid w:val="007E2592"/>
    <w:rsid w:val="007F2B36"/>
    <w:rsid w:val="007F304A"/>
    <w:rsid w:val="007F4229"/>
    <w:rsid w:val="007F57AE"/>
    <w:rsid w:val="007F678A"/>
    <w:rsid w:val="008011B9"/>
    <w:rsid w:val="00806CDD"/>
    <w:rsid w:val="008107AC"/>
    <w:rsid w:val="00810CC9"/>
    <w:rsid w:val="00814B3D"/>
    <w:rsid w:val="008209BD"/>
    <w:rsid w:val="00820D27"/>
    <w:rsid w:val="00821D18"/>
    <w:rsid w:val="0082235C"/>
    <w:rsid w:val="00822587"/>
    <w:rsid w:val="008227BE"/>
    <w:rsid w:val="00830352"/>
    <w:rsid w:val="00834B32"/>
    <w:rsid w:val="00835D78"/>
    <w:rsid w:val="008403DF"/>
    <w:rsid w:val="00844078"/>
    <w:rsid w:val="008440BB"/>
    <w:rsid w:val="008448E4"/>
    <w:rsid w:val="00846391"/>
    <w:rsid w:val="00846CB3"/>
    <w:rsid w:val="0085218C"/>
    <w:rsid w:val="00852B46"/>
    <w:rsid w:val="00854678"/>
    <w:rsid w:val="00856169"/>
    <w:rsid w:val="00857FB8"/>
    <w:rsid w:val="008606CA"/>
    <w:rsid w:val="008672C4"/>
    <w:rsid w:val="008674D5"/>
    <w:rsid w:val="008679F4"/>
    <w:rsid w:val="00872E4C"/>
    <w:rsid w:val="00873F89"/>
    <w:rsid w:val="008778B4"/>
    <w:rsid w:val="00881AB3"/>
    <w:rsid w:val="00884F79"/>
    <w:rsid w:val="00887EEC"/>
    <w:rsid w:val="00890837"/>
    <w:rsid w:val="00893DCD"/>
    <w:rsid w:val="008A11C1"/>
    <w:rsid w:val="008A29E9"/>
    <w:rsid w:val="008A2E91"/>
    <w:rsid w:val="008A4BFE"/>
    <w:rsid w:val="008A6042"/>
    <w:rsid w:val="008B2D69"/>
    <w:rsid w:val="008B632C"/>
    <w:rsid w:val="008B6FCE"/>
    <w:rsid w:val="008C30AA"/>
    <w:rsid w:val="008C31A7"/>
    <w:rsid w:val="008C79D4"/>
    <w:rsid w:val="008D52B4"/>
    <w:rsid w:val="008D5AFB"/>
    <w:rsid w:val="008D67B6"/>
    <w:rsid w:val="008E23DA"/>
    <w:rsid w:val="008E29F5"/>
    <w:rsid w:val="008E2CA2"/>
    <w:rsid w:val="008E306A"/>
    <w:rsid w:val="008E7135"/>
    <w:rsid w:val="00900FEF"/>
    <w:rsid w:val="00901230"/>
    <w:rsid w:val="009107E4"/>
    <w:rsid w:val="00913DAD"/>
    <w:rsid w:val="00920400"/>
    <w:rsid w:val="00921C77"/>
    <w:rsid w:val="00923EA7"/>
    <w:rsid w:val="00925962"/>
    <w:rsid w:val="00925FC2"/>
    <w:rsid w:val="0093048E"/>
    <w:rsid w:val="00932F54"/>
    <w:rsid w:val="00934E97"/>
    <w:rsid w:val="0093784D"/>
    <w:rsid w:val="00941B33"/>
    <w:rsid w:val="00947920"/>
    <w:rsid w:val="00954A5B"/>
    <w:rsid w:val="009563F6"/>
    <w:rsid w:val="00957F22"/>
    <w:rsid w:val="00963CD6"/>
    <w:rsid w:val="0097223A"/>
    <w:rsid w:val="00982B8C"/>
    <w:rsid w:val="00983B64"/>
    <w:rsid w:val="00994F48"/>
    <w:rsid w:val="0099556A"/>
    <w:rsid w:val="009A005E"/>
    <w:rsid w:val="009A0274"/>
    <w:rsid w:val="009A0683"/>
    <w:rsid w:val="009A3F26"/>
    <w:rsid w:val="009A498A"/>
    <w:rsid w:val="009B2F5C"/>
    <w:rsid w:val="009C0BED"/>
    <w:rsid w:val="009C3B59"/>
    <w:rsid w:val="009C4467"/>
    <w:rsid w:val="009C5B9D"/>
    <w:rsid w:val="009C5EF7"/>
    <w:rsid w:val="009D217A"/>
    <w:rsid w:val="009D3223"/>
    <w:rsid w:val="009D393C"/>
    <w:rsid w:val="009D50ED"/>
    <w:rsid w:val="009D548B"/>
    <w:rsid w:val="009E0DA4"/>
    <w:rsid w:val="009E741F"/>
    <w:rsid w:val="009E7668"/>
    <w:rsid w:val="009E78C8"/>
    <w:rsid w:val="009F0AA2"/>
    <w:rsid w:val="009F568F"/>
    <w:rsid w:val="009F5AED"/>
    <w:rsid w:val="009F6D69"/>
    <w:rsid w:val="00A12588"/>
    <w:rsid w:val="00A17BDC"/>
    <w:rsid w:val="00A24BE5"/>
    <w:rsid w:val="00A27477"/>
    <w:rsid w:val="00A32EA0"/>
    <w:rsid w:val="00A33F35"/>
    <w:rsid w:val="00A41E7F"/>
    <w:rsid w:val="00A4340A"/>
    <w:rsid w:val="00A43DDF"/>
    <w:rsid w:val="00A44DC0"/>
    <w:rsid w:val="00A46BE6"/>
    <w:rsid w:val="00A530D1"/>
    <w:rsid w:val="00A53874"/>
    <w:rsid w:val="00A622F4"/>
    <w:rsid w:val="00A74F21"/>
    <w:rsid w:val="00A81C53"/>
    <w:rsid w:val="00A84290"/>
    <w:rsid w:val="00A86233"/>
    <w:rsid w:val="00A90C8E"/>
    <w:rsid w:val="00A927C6"/>
    <w:rsid w:val="00A95A11"/>
    <w:rsid w:val="00AA16E5"/>
    <w:rsid w:val="00AA20C5"/>
    <w:rsid w:val="00AA5E32"/>
    <w:rsid w:val="00AA60D8"/>
    <w:rsid w:val="00AB0A82"/>
    <w:rsid w:val="00AB2D8A"/>
    <w:rsid w:val="00AB4B60"/>
    <w:rsid w:val="00AB71E8"/>
    <w:rsid w:val="00AC160A"/>
    <w:rsid w:val="00AC4243"/>
    <w:rsid w:val="00AC4C1D"/>
    <w:rsid w:val="00AD085D"/>
    <w:rsid w:val="00AD0F57"/>
    <w:rsid w:val="00AD2BE8"/>
    <w:rsid w:val="00AD4EB3"/>
    <w:rsid w:val="00AD57FA"/>
    <w:rsid w:val="00AD74C4"/>
    <w:rsid w:val="00AE0226"/>
    <w:rsid w:val="00AE0E3D"/>
    <w:rsid w:val="00AE21C4"/>
    <w:rsid w:val="00AE46E8"/>
    <w:rsid w:val="00AE4ED9"/>
    <w:rsid w:val="00AE6B8A"/>
    <w:rsid w:val="00AE7B7D"/>
    <w:rsid w:val="00AF109C"/>
    <w:rsid w:val="00AF2EA7"/>
    <w:rsid w:val="00AF6A82"/>
    <w:rsid w:val="00AF6DBC"/>
    <w:rsid w:val="00B008B7"/>
    <w:rsid w:val="00B01552"/>
    <w:rsid w:val="00B07A0A"/>
    <w:rsid w:val="00B10AA8"/>
    <w:rsid w:val="00B14F74"/>
    <w:rsid w:val="00B2029F"/>
    <w:rsid w:val="00B236FB"/>
    <w:rsid w:val="00B305CF"/>
    <w:rsid w:val="00B32289"/>
    <w:rsid w:val="00B338F9"/>
    <w:rsid w:val="00B35259"/>
    <w:rsid w:val="00B372C2"/>
    <w:rsid w:val="00B40B89"/>
    <w:rsid w:val="00B415E7"/>
    <w:rsid w:val="00B42FBC"/>
    <w:rsid w:val="00B44F09"/>
    <w:rsid w:val="00B461B7"/>
    <w:rsid w:val="00B47B91"/>
    <w:rsid w:val="00B53E4A"/>
    <w:rsid w:val="00B54757"/>
    <w:rsid w:val="00B609BD"/>
    <w:rsid w:val="00B62376"/>
    <w:rsid w:val="00B6718F"/>
    <w:rsid w:val="00B740B4"/>
    <w:rsid w:val="00B7450E"/>
    <w:rsid w:val="00B81BA4"/>
    <w:rsid w:val="00B839C9"/>
    <w:rsid w:val="00B84BFD"/>
    <w:rsid w:val="00B85643"/>
    <w:rsid w:val="00B86058"/>
    <w:rsid w:val="00B861B7"/>
    <w:rsid w:val="00B86BED"/>
    <w:rsid w:val="00B8713A"/>
    <w:rsid w:val="00B91248"/>
    <w:rsid w:val="00B92C3C"/>
    <w:rsid w:val="00B94BDE"/>
    <w:rsid w:val="00B97CF3"/>
    <w:rsid w:val="00BA2160"/>
    <w:rsid w:val="00BA4A65"/>
    <w:rsid w:val="00BA6C6B"/>
    <w:rsid w:val="00BB1A7B"/>
    <w:rsid w:val="00BB26AF"/>
    <w:rsid w:val="00BB2B47"/>
    <w:rsid w:val="00BC007B"/>
    <w:rsid w:val="00BC2CC8"/>
    <w:rsid w:val="00BC35AA"/>
    <w:rsid w:val="00BC3FE5"/>
    <w:rsid w:val="00BC5BFB"/>
    <w:rsid w:val="00BC5DC6"/>
    <w:rsid w:val="00BC7F48"/>
    <w:rsid w:val="00BD06CA"/>
    <w:rsid w:val="00BD1997"/>
    <w:rsid w:val="00BD4E98"/>
    <w:rsid w:val="00BD7722"/>
    <w:rsid w:val="00BD7970"/>
    <w:rsid w:val="00BE6DED"/>
    <w:rsid w:val="00BE7539"/>
    <w:rsid w:val="00BF0283"/>
    <w:rsid w:val="00BF5FEF"/>
    <w:rsid w:val="00C00DE5"/>
    <w:rsid w:val="00C02F40"/>
    <w:rsid w:val="00C040E6"/>
    <w:rsid w:val="00C07782"/>
    <w:rsid w:val="00C1076F"/>
    <w:rsid w:val="00C109AF"/>
    <w:rsid w:val="00C12EEA"/>
    <w:rsid w:val="00C2055D"/>
    <w:rsid w:val="00C266A2"/>
    <w:rsid w:val="00C26AE2"/>
    <w:rsid w:val="00C27041"/>
    <w:rsid w:val="00C279A4"/>
    <w:rsid w:val="00C3673F"/>
    <w:rsid w:val="00C376AA"/>
    <w:rsid w:val="00C420DF"/>
    <w:rsid w:val="00C47C44"/>
    <w:rsid w:val="00C511A5"/>
    <w:rsid w:val="00C52793"/>
    <w:rsid w:val="00C54DC6"/>
    <w:rsid w:val="00C64C59"/>
    <w:rsid w:val="00C64E22"/>
    <w:rsid w:val="00C7407F"/>
    <w:rsid w:val="00C75BF5"/>
    <w:rsid w:val="00C80F57"/>
    <w:rsid w:val="00C83AB7"/>
    <w:rsid w:val="00C87220"/>
    <w:rsid w:val="00C872FF"/>
    <w:rsid w:val="00C87818"/>
    <w:rsid w:val="00C91DEA"/>
    <w:rsid w:val="00CB0D9A"/>
    <w:rsid w:val="00CB20A5"/>
    <w:rsid w:val="00CB2913"/>
    <w:rsid w:val="00CB3A85"/>
    <w:rsid w:val="00CB446B"/>
    <w:rsid w:val="00CB6E79"/>
    <w:rsid w:val="00CC0A9C"/>
    <w:rsid w:val="00CC3DC8"/>
    <w:rsid w:val="00CC6218"/>
    <w:rsid w:val="00CD49EB"/>
    <w:rsid w:val="00CD6957"/>
    <w:rsid w:val="00CD6B8D"/>
    <w:rsid w:val="00CE0651"/>
    <w:rsid w:val="00CE1E85"/>
    <w:rsid w:val="00CE2707"/>
    <w:rsid w:val="00CE48E0"/>
    <w:rsid w:val="00CE539A"/>
    <w:rsid w:val="00CE6D25"/>
    <w:rsid w:val="00CF2ABF"/>
    <w:rsid w:val="00CF6F74"/>
    <w:rsid w:val="00D04D45"/>
    <w:rsid w:val="00D05F63"/>
    <w:rsid w:val="00D153C1"/>
    <w:rsid w:val="00D17026"/>
    <w:rsid w:val="00D207C9"/>
    <w:rsid w:val="00D21817"/>
    <w:rsid w:val="00D240D6"/>
    <w:rsid w:val="00D27210"/>
    <w:rsid w:val="00D31784"/>
    <w:rsid w:val="00D31CF6"/>
    <w:rsid w:val="00D326DE"/>
    <w:rsid w:val="00D32747"/>
    <w:rsid w:val="00D339B9"/>
    <w:rsid w:val="00D346BA"/>
    <w:rsid w:val="00D34DC6"/>
    <w:rsid w:val="00D35F90"/>
    <w:rsid w:val="00D42031"/>
    <w:rsid w:val="00D432E6"/>
    <w:rsid w:val="00D53273"/>
    <w:rsid w:val="00D5397D"/>
    <w:rsid w:val="00D554B4"/>
    <w:rsid w:val="00D61B83"/>
    <w:rsid w:val="00D65240"/>
    <w:rsid w:val="00D70755"/>
    <w:rsid w:val="00D74AF8"/>
    <w:rsid w:val="00D813E4"/>
    <w:rsid w:val="00D8403B"/>
    <w:rsid w:val="00D850AC"/>
    <w:rsid w:val="00D86639"/>
    <w:rsid w:val="00D90BE0"/>
    <w:rsid w:val="00D91475"/>
    <w:rsid w:val="00D9250A"/>
    <w:rsid w:val="00D973FF"/>
    <w:rsid w:val="00DA7F6A"/>
    <w:rsid w:val="00DB0DE7"/>
    <w:rsid w:val="00DB2411"/>
    <w:rsid w:val="00DB41DF"/>
    <w:rsid w:val="00DB7D86"/>
    <w:rsid w:val="00DC1F0C"/>
    <w:rsid w:val="00DC2B86"/>
    <w:rsid w:val="00DC39A9"/>
    <w:rsid w:val="00DC64C3"/>
    <w:rsid w:val="00DC6B16"/>
    <w:rsid w:val="00DC74E2"/>
    <w:rsid w:val="00DC7CF9"/>
    <w:rsid w:val="00DD5F9C"/>
    <w:rsid w:val="00DD62A3"/>
    <w:rsid w:val="00DD7A7C"/>
    <w:rsid w:val="00DE0430"/>
    <w:rsid w:val="00DE57BB"/>
    <w:rsid w:val="00DF0B26"/>
    <w:rsid w:val="00DF222D"/>
    <w:rsid w:val="00DF4B38"/>
    <w:rsid w:val="00E01DC9"/>
    <w:rsid w:val="00E14567"/>
    <w:rsid w:val="00E21713"/>
    <w:rsid w:val="00E2246D"/>
    <w:rsid w:val="00E25B1D"/>
    <w:rsid w:val="00E31C84"/>
    <w:rsid w:val="00E343D4"/>
    <w:rsid w:val="00E41F23"/>
    <w:rsid w:val="00E45228"/>
    <w:rsid w:val="00E55D72"/>
    <w:rsid w:val="00E619E5"/>
    <w:rsid w:val="00E6367C"/>
    <w:rsid w:val="00E74149"/>
    <w:rsid w:val="00E75E8D"/>
    <w:rsid w:val="00E77BBB"/>
    <w:rsid w:val="00E81A21"/>
    <w:rsid w:val="00E8355E"/>
    <w:rsid w:val="00E84839"/>
    <w:rsid w:val="00E84F0A"/>
    <w:rsid w:val="00E905B3"/>
    <w:rsid w:val="00E90628"/>
    <w:rsid w:val="00E90D27"/>
    <w:rsid w:val="00E93E41"/>
    <w:rsid w:val="00E969FB"/>
    <w:rsid w:val="00EA04D1"/>
    <w:rsid w:val="00EA1B40"/>
    <w:rsid w:val="00EA2BF5"/>
    <w:rsid w:val="00EA2FC6"/>
    <w:rsid w:val="00EA32D9"/>
    <w:rsid w:val="00EA4317"/>
    <w:rsid w:val="00EB07BE"/>
    <w:rsid w:val="00EB713C"/>
    <w:rsid w:val="00EB7601"/>
    <w:rsid w:val="00EC286D"/>
    <w:rsid w:val="00ED0D7A"/>
    <w:rsid w:val="00ED38E0"/>
    <w:rsid w:val="00EE3C4E"/>
    <w:rsid w:val="00EE448F"/>
    <w:rsid w:val="00EE6AFF"/>
    <w:rsid w:val="00EF02A8"/>
    <w:rsid w:val="00EF42D8"/>
    <w:rsid w:val="00EF4B6A"/>
    <w:rsid w:val="00EF76C7"/>
    <w:rsid w:val="00EF7E48"/>
    <w:rsid w:val="00F00879"/>
    <w:rsid w:val="00F12C52"/>
    <w:rsid w:val="00F131E0"/>
    <w:rsid w:val="00F1326A"/>
    <w:rsid w:val="00F13569"/>
    <w:rsid w:val="00F16C29"/>
    <w:rsid w:val="00F20074"/>
    <w:rsid w:val="00F22308"/>
    <w:rsid w:val="00F26119"/>
    <w:rsid w:val="00F27152"/>
    <w:rsid w:val="00F31D9F"/>
    <w:rsid w:val="00F3315F"/>
    <w:rsid w:val="00F3545D"/>
    <w:rsid w:val="00F370AC"/>
    <w:rsid w:val="00F40BFE"/>
    <w:rsid w:val="00F40FC7"/>
    <w:rsid w:val="00F43A7B"/>
    <w:rsid w:val="00F45983"/>
    <w:rsid w:val="00F527A5"/>
    <w:rsid w:val="00F60683"/>
    <w:rsid w:val="00F61BA8"/>
    <w:rsid w:val="00F633BE"/>
    <w:rsid w:val="00F63EED"/>
    <w:rsid w:val="00F77033"/>
    <w:rsid w:val="00F814B5"/>
    <w:rsid w:val="00F83BFF"/>
    <w:rsid w:val="00F83CD2"/>
    <w:rsid w:val="00F83ED4"/>
    <w:rsid w:val="00F8676F"/>
    <w:rsid w:val="00F90ADF"/>
    <w:rsid w:val="00F912D1"/>
    <w:rsid w:val="00F93238"/>
    <w:rsid w:val="00F935BD"/>
    <w:rsid w:val="00F96325"/>
    <w:rsid w:val="00F966F6"/>
    <w:rsid w:val="00FA3636"/>
    <w:rsid w:val="00FA6249"/>
    <w:rsid w:val="00FB2CA8"/>
    <w:rsid w:val="00FB574B"/>
    <w:rsid w:val="00FB5965"/>
    <w:rsid w:val="00FC0629"/>
    <w:rsid w:val="00FC6B8A"/>
    <w:rsid w:val="00FD5544"/>
    <w:rsid w:val="00FD5A6F"/>
    <w:rsid w:val="00FE0743"/>
    <w:rsid w:val="00FE1F9B"/>
    <w:rsid w:val="00FE6A6F"/>
    <w:rsid w:val="00FE7883"/>
    <w:rsid w:val="00FF0B26"/>
    <w:rsid w:val="00FF1777"/>
    <w:rsid w:val="00FF2C44"/>
    <w:rsid w:val="00FF5E0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D3C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4D3C"/>
    <w:rPr>
      <w:b/>
      <w:bCs/>
      <w:sz w:val="32"/>
      <w:szCs w:val="24"/>
    </w:rPr>
  </w:style>
  <w:style w:type="paragraph" w:styleId="a4">
    <w:name w:val="header"/>
    <w:basedOn w:val="a"/>
    <w:link w:val="a5"/>
    <w:rsid w:val="005415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158A"/>
    <w:rPr>
      <w:sz w:val="24"/>
      <w:szCs w:val="24"/>
    </w:rPr>
  </w:style>
  <w:style w:type="paragraph" w:styleId="a6">
    <w:name w:val="footer"/>
    <w:basedOn w:val="a"/>
    <w:link w:val="a7"/>
    <w:rsid w:val="00541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4158A"/>
    <w:rPr>
      <w:sz w:val="24"/>
      <w:szCs w:val="24"/>
    </w:rPr>
  </w:style>
  <w:style w:type="paragraph" w:styleId="a8">
    <w:name w:val="Balloon Text"/>
    <w:basedOn w:val="a"/>
    <w:link w:val="a9"/>
    <w:rsid w:val="00FF0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0B26"/>
    <w:rPr>
      <w:rFonts w:ascii="Tahoma" w:hAnsi="Tahoma" w:cs="Tahoma"/>
      <w:sz w:val="16"/>
      <w:szCs w:val="16"/>
    </w:rPr>
  </w:style>
  <w:style w:type="character" w:styleId="aa">
    <w:name w:val="Hyperlink"/>
    <w:rsid w:val="000C002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0046"/>
    <w:pPr>
      <w:ind w:left="720"/>
      <w:contextualSpacing/>
    </w:pPr>
  </w:style>
  <w:style w:type="character" w:styleId="ac">
    <w:name w:val="line number"/>
    <w:basedOn w:val="a0"/>
    <w:semiHidden/>
    <w:unhideWhenUsed/>
    <w:rsid w:val="002B0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66E3-7E1E-4948-85AA-39BD5E28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35</Words>
  <Characters>12053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ля Имущество</Company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Tamara</cp:lastModifiedBy>
  <cp:revision>5</cp:revision>
  <cp:lastPrinted>2022-06-27T09:03:00Z</cp:lastPrinted>
  <dcterms:created xsi:type="dcterms:W3CDTF">2022-06-27T09:17:00Z</dcterms:created>
  <dcterms:modified xsi:type="dcterms:W3CDTF">2022-06-27T09:21:00Z</dcterms:modified>
</cp:coreProperties>
</file>